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4910" w14:textId="2139F5FC" w:rsidR="00387183" w:rsidRDefault="00387183" w:rsidP="00387183">
      <w:pPr>
        <w:tabs>
          <w:tab w:val="left" w:pos="4140"/>
        </w:tabs>
        <w:spacing w:line="360" w:lineRule="exact"/>
        <w:ind w:left="1843" w:firstLine="0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727872" behindDoc="1" locked="0" layoutInCell="1" allowOverlap="1" wp14:anchorId="6BDFB9A2" wp14:editId="00E176D0">
            <wp:simplePos x="0" y="0"/>
            <wp:positionH relativeFrom="margin">
              <wp:align>center</wp:align>
            </wp:positionH>
            <wp:positionV relativeFrom="page">
              <wp:posOffset>-11090</wp:posOffset>
            </wp:positionV>
            <wp:extent cx="7560000" cy="2261453"/>
            <wp:effectExtent l="0" t="0" r="3175" b="571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s-templates-IPCA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TtulodeCapaefolhaderosto-IPCACarter"/>
          </w:rPr>
          <w:alias w:val="Título do Tema"/>
          <w:tag w:val="Título do Tema"/>
          <w:id w:val="-1668389752"/>
          <w:placeholder>
            <w:docPart w:val="C6C8B396F38742269116E3E95D6BCD1C"/>
          </w:placeholder>
          <w:text/>
        </w:sdtPr>
        <w:sdtEndPr>
          <w:rPr>
            <w:rStyle w:val="DefaultParagraphFont"/>
            <w:rFonts w:ascii="Times New Roman" w:hAnsi="Times New Roman" w:cs="Times New Roman"/>
            <w:b w:val="0"/>
            <w:caps w:val="0"/>
            <w:sz w:val="20"/>
            <w:szCs w:val="24"/>
          </w:rPr>
        </w:sdtEndPr>
        <w:sdtContent>
          <w:r w:rsidR="00F274A7">
            <w:rPr>
              <w:rStyle w:val="TtulodeCapaefolhaderosto-IPCACarter"/>
            </w:rPr>
            <w:t>Gestão de Antenas</w:t>
          </w:r>
        </w:sdtContent>
      </w:sdt>
    </w:p>
    <w:p w14:paraId="77EEC925" w14:textId="479E7C38" w:rsidR="00387183" w:rsidRPr="008E43D2" w:rsidRDefault="00387183" w:rsidP="00387183">
      <w:pPr>
        <w:pStyle w:val="Subttulo-Capaefolhaderosto-IPCA"/>
        <w:ind w:left="1843"/>
        <w:rPr>
          <w:b/>
        </w:rPr>
      </w:pPr>
    </w:p>
    <w:p w14:paraId="1EA78495" w14:textId="77777777" w:rsidR="00387183" w:rsidRDefault="00387183" w:rsidP="00387183">
      <w:pPr>
        <w:pStyle w:val="Nomes-e-Data-na-Capa-e-Folha-de-Rosto-IPCA"/>
        <w:tabs>
          <w:tab w:val="clear" w:pos="3740"/>
        </w:tabs>
        <w:ind w:hanging="1843"/>
      </w:pPr>
    </w:p>
    <w:p w14:paraId="1B961096" w14:textId="77777777" w:rsidR="00387183" w:rsidRDefault="00387183" w:rsidP="00387183">
      <w:pPr>
        <w:pStyle w:val="Nomes-e-Data-na-Capa-e-Folha-de-Rosto-IPCA"/>
        <w:tabs>
          <w:tab w:val="clear" w:pos="3740"/>
        </w:tabs>
        <w:ind w:hanging="1843"/>
      </w:pPr>
    </w:p>
    <w:p w14:paraId="670716C4" w14:textId="77777777" w:rsidR="00387183" w:rsidRDefault="00387183" w:rsidP="00387183">
      <w:pPr>
        <w:pStyle w:val="Nomes-e-Data-na-Capa-e-Folha-de-Rosto-IPCA"/>
        <w:tabs>
          <w:tab w:val="clear" w:pos="3740"/>
        </w:tabs>
        <w:ind w:hanging="1843"/>
      </w:pPr>
    </w:p>
    <w:p w14:paraId="160159F6" w14:textId="77777777" w:rsidR="00387183" w:rsidRDefault="00387183" w:rsidP="00387183">
      <w:pPr>
        <w:pStyle w:val="Nomes-e-Data-na-Capa-e-Folha-de-Rosto-IPCA"/>
        <w:tabs>
          <w:tab w:val="clear" w:pos="3740"/>
        </w:tabs>
        <w:ind w:hanging="1843"/>
      </w:pPr>
    </w:p>
    <w:sdt>
      <w:sdtPr>
        <w:alias w:val="nome do mestrando"/>
        <w:tag w:val="nome do mestrando"/>
        <w:id w:val="1946117378"/>
        <w:placeholder>
          <w:docPart w:val="BF4593EC3AAB4B53B4D0FC901A22B352"/>
        </w:placeholder>
        <w:text/>
      </w:sdtPr>
      <w:sdtContent>
        <w:p w14:paraId="4CE4F667" w14:textId="7301CEEA" w:rsidR="00387183" w:rsidRDefault="00F274A7" w:rsidP="00387183">
          <w:pPr>
            <w:pStyle w:val="Nomes-e-Data-na-Capa-e-Folha-de-Rosto-IPCA"/>
            <w:tabs>
              <w:tab w:val="clear" w:pos="3740"/>
            </w:tabs>
            <w:ind w:hanging="1843"/>
            <w:jc w:val="left"/>
          </w:pPr>
          <w:r>
            <w:t>Luís Filipe Ferreira Leite</w:t>
          </w:r>
        </w:p>
      </w:sdtContent>
    </w:sdt>
    <w:p w14:paraId="06CDA490" w14:textId="70D72933" w:rsidR="00387183" w:rsidRPr="00EB14A0" w:rsidRDefault="00F274A7" w:rsidP="00387183">
      <w:pPr>
        <w:pStyle w:val="Texto-normal-Capa-e-Folha-de-Rosto-IPCA"/>
        <w:ind w:left="1843"/>
        <w:rPr>
          <w:i/>
        </w:rPr>
      </w:pPr>
      <w:r>
        <w:rPr>
          <w:i/>
        </w:rPr>
        <w:t>Docente</w:t>
      </w:r>
    </w:p>
    <w:sdt>
      <w:sdtPr>
        <w:rPr>
          <w:rStyle w:val="Nomes-e-Data-na-Capa-e-Folha-de-Rosto-IPCACarter"/>
        </w:rPr>
        <w:alias w:val="Orientador"/>
        <w:tag w:val="Orientador"/>
        <w:id w:val="-263842794"/>
        <w:placeholder>
          <w:docPart w:val="1AD481FD11BD4F4F9EE6D521F8FBC13B"/>
        </w:placeholder>
        <w:text/>
      </w:sdtPr>
      <w:sdtContent>
        <w:p w14:paraId="1A2EE54F" w14:textId="6C0B7D15" w:rsidR="00387183" w:rsidRDefault="00F274A7" w:rsidP="00387183">
          <w:pPr>
            <w:pStyle w:val="Nomes-e-Data-na-Capa-e-Folha-de-Rosto-IPCA"/>
            <w:tabs>
              <w:tab w:val="clear" w:pos="3740"/>
              <w:tab w:val="left" w:pos="2835"/>
            </w:tabs>
            <w:ind w:hanging="1843"/>
          </w:pPr>
          <w:r>
            <w:rPr>
              <w:rStyle w:val="Nomes-e-Data-na-Capa-e-Folha-de-Rosto-IPCACarter"/>
            </w:rPr>
            <w:t>Prof. Luís Ferreira</w:t>
          </w:r>
        </w:p>
      </w:sdtContent>
    </w:sdt>
    <w:p w14:paraId="528BD8AD" w14:textId="08CD785C" w:rsidR="00387183" w:rsidRDefault="00387183" w:rsidP="00387183">
      <w:pPr>
        <w:pStyle w:val="Texto-normal-Capa-e-Folha-de-Rosto-IPCA"/>
        <w:ind w:left="1843"/>
        <w:rPr>
          <w:i/>
        </w:rPr>
      </w:pPr>
    </w:p>
    <w:p w14:paraId="5A0456F6" w14:textId="77777777" w:rsidR="00387183" w:rsidRDefault="00387183" w:rsidP="00387183">
      <w:pPr>
        <w:pStyle w:val="Texto-normal-Capa-e-Folha-de-Rosto-IPCA"/>
        <w:ind w:left="1843"/>
        <w:rPr>
          <w:i/>
        </w:rPr>
      </w:pPr>
    </w:p>
    <w:p w14:paraId="060A62C1" w14:textId="77777777" w:rsidR="00F274A7" w:rsidRDefault="00F274A7" w:rsidP="00387183">
      <w:pPr>
        <w:pStyle w:val="Texto-normal-Capa-e-Folha-de-Rosto-IPCA"/>
        <w:ind w:left="1843"/>
        <w:rPr>
          <w:i/>
        </w:rPr>
      </w:pPr>
    </w:p>
    <w:p w14:paraId="14D5BF38" w14:textId="77777777" w:rsidR="00F274A7" w:rsidRDefault="00F274A7" w:rsidP="00387183">
      <w:pPr>
        <w:pStyle w:val="Texto-normal-Capa-e-Folha-de-Rosto-IPCA"/>
        <w:ind w:left="1843"/>
        <w:rPr>
          <w:i/>
        </w:rPr>
      </w:pPr>
    </w:p>
    <w:p w14:paraId="4203AEB2" w14:textId="77777777" w:rsidR="00F274A7" w:rsidRDefault="00F274A7" w:rsidP="00387183">
      <w:pPr>
        <w:pStyle w:val="Texto-normal-Capa-e-Folha-de-Rosto-IPCA"/>
        <w:ind w:left="1843"/>
        <w:rPr>
          <w:i/>
        </w:rPr>
      </w:pPr>
    </w:p>
    <w:p w14:paraId="36F858AC" w14:textId="77777777" w:rsidR="00F274A7" w:rsidRDefault="00F274A7" w:rsidP="00387183">
      <w:pPr>
        <w:pStyle w:val="Texto-normal-Capa-e-Folha-de-Rosto-IPCA"/>
        <w:ind w:left="1843"/>
        <w:rPr>
          <w:i/>
        </w:rPr>
      </w:pPr>
    </w:p>
    <w:p w14:paraId="5AFC5AAC" w14:textId="77777777" w:rsidR="00F274A7" w:rsidRDefault="00F274A7" w:rsidP="00387183">
      <w:pPr>
        <w:pStyle w:val="Texto-normal-Capa-e-Folha-de-Rosto-IPCA"/>
        <w:ind w:left="1843"/>
        <w:rPr>
          <w:i/>
        </w:rPr>
      </w:pPr>
    </w:p>
    <w:sdt>
      <w:sdtPr>
        <w:rPr>
          <w:rStyle w:val="Nomes-e-Data-na-Capa-e-Folha-de-Rosto-IPCACarter"/>
        </w:rPr>
        <w:alias w:val="mês, ano"/>
        <w:tag w:val="mês, ano"/>
        <w:id w:val="99533454"/>
        <w:placeholder>
          <w:docPart w:val="BA20F4F1FD5E4E6DA9525F80E21A818B"/>
        </w:placeholder>
        <w:date w:fullDate="2025-03-01T00:00:00Z">
          <w:dateFormat w:val="MMMM, yyyy"/>
          <w:lid w:val="pt-PT"/>
          <w:storeMappedDataAs w:val="date"/>
          <w:calendar w:val="gregorian"/>
        </w:date>
      </w:sdtPr>
      <w:sdtContent>
        <w:p w14:paraId="73890DB4" w14:textId="16BE1D23" w:rsidR="00387183" w:rsidRPr="006A516A" w:rsidRDefault="00F274A7" w:rsidP="00387183">
          <w:pPr>
            <w:pStyle w:val="Nomes-e-Data-na-Capa-e-Folha-de-Rosto-IPCA"/>
            <w:tabs>
              <w:tab w:val="clear" w:pos="3740"/>
            </w:tabs>
            <w:ind w:left="1843"/>
          </w:pPr>
          <w:r>
            <w:rPr>
              <w:rStyle w:val="Nomes-e-Data-na-Capa-e-Folha-de-Rosto-IPCACarter"/>
            </w:rPr>
            <w:t>março, 2025</w:t>
          </w:r>
        </w:p>
      </w:sdtContent>
    </w:sdt>
    <w:p w14:paraId="2CFF922B" w14:textId="082A48A4" w:rsidR="00B41630" w:rsidRDefault="00B41630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59316EAE" w14:textId="2C4A96B5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44846EC0" w14:textId="276BD5D4" w:rsidR="00F274A7" w:rsidRDefault="00F274A7">
      <w:pPr>
        <w:spacing w:line="240" w:lineRule="auto"/>
        <w:ind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E2C1095" w14:textId="77777777" w:rsidR="00EB7216" w:rsidRDefault="00EB7216" w:rsidP="00EB7216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6B84F08E" w14:textId="77777777" w:rsidR="00EB7216" w:rsidRDefault="00EB7216" w:rsidP="00EB7216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660D5BEA" w14:textId="77777777" w:rsidR="00EB7216" w:rsidRDefault="00EB7216" w:rsidP="00EB7216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298C023E" w14:textId="77777777" w:rsidR="00EB7216" w:rsidRDefault="00EB7216" w:rsidP="00EB7216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5F41B750" w14:textId="772259D7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7BDD8EE1" w14:textId="7DBF3EA7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2CD382AE" w14:textId="49492A59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16EA69B5" w14:textId="0A1E1811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3F8DFA93" w14:textId="3E7232E3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3E170EF9" w14:textId="15A63E80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25B87863" w14:textId="30EF372C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64245837" w14:textId="61592FE3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358F059C" w14:textId="4AD70BF6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36F2B17D" w14:textId="178FC913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0221AE61" w14:textId="77777777" w:rsidR="00EB7216" w:rsidRDefault="00EB7216" w:rsidP="009B0BAC">
      <w:pPr>
        <w:pStyle w:val="TextoNormal-IPCA"/>
        <w:ind w:firstLine="0"/>
        <w:rPr>
          <w:rFonts w:ascii="Arial" w:hAnsi="Arial" w:cs="Arial"/>
          <w:b/>
          <w:sz w:val="24"/>
        </w:rPr>
        <w:sectPr w:rsidR="00EB7216" w:rsidSect="00B41630">
          <w:footerReference w:type="default" r:id="rId9"/>
          <w:type w:val="oddPage"/>
          <w:pgSz w:w="11900" w:h="16840"/>
          <w:pgMar w:top="6521" w:right="1843" w:bottom="1985" w:left="1843" w:header="709" w:footer="709" w:gutter="0"/>
          <w:pgNumType w:fmt="upperRoman" w:start="1"/>
          <w:cols w:space="708"/>
          <w:docGrid w:linePitch="360"/>
        </w:sectPr>
      </w:pPr>
    </w:p>
    <w:p w14:paraId="641664D9" w14:textId="77777777" w:rsidR="00B04207" w:rsidRDefault="0040156C" w:rsidP="00B04207">
      <w:pPr>
        <w:tabs>
          <w:tab w:val="left" w:pos="4140"/>
        </w:tabs>
        <w:spacing w:line="360" w:lineRule="exact"/>
        <w:ind w:left="1843" w:firstLine="0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noProof/>
          <w:sz w:val="24"/>
          <w:lang w:eastAsia="pt-PT"/>
        </w:rPr>
        <w:lastRenderedPageBreak/>
        <w:drawing>
          <wp:anchor distT="0" distB="0" distL="114300" distR="114300" simplePos="0" relativeHeight="251725824" behindDoc="0" locked="0" layoutInCell="1" allowOverlap="1" wp14:anchorId="372F3723" wp14:editId="56F51E14">
            <wp:simplePos x="0" y="0"/>
            <wp:positionH relativeFrom="column">
              <wp:posOffset>-1177290</wp:posOffset>
            </wp:positionH>
            <wp:positionV relativeFrom="paragraph">
              <wp:posOffset>-4145915</wp:posOffset>
            </wp:positionV>
            <wp:extent cx="7559675" cy="2261235"/>
            <wp:effectExtent l="0" t="0" r="3175" b="571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lementos-templates-IPCA-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261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183">
        <w:rPr>
          <w:rFonts w:ascii="Lucida Sans Unicode" w:hAnsi="Lucida Sans Unicode" w:cs="Lucida Sans Unicode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729920" behindDoc="1" locked="0" layoutInCell="1" allowOverlap="1" wp14:anchorId="10B8E07F" wp14:editId="1F891E9D">
            <wp:simplePos x="0" y="0"/>
            <wp:positionH relativeFrom="margin">
              <wp:align>center</wp:align>
            </wp:positionH>
            <wp:positionV relativeFrom="page">
              <wp:posOffset>-11090</wp:posOffset>
            </wp:positionV>
            <wp:extent cx="7560000" cy="2261453"/>
            <wp:effectExtent l="0" t="0" r="317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s-templates-IPCA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TtulodeCapaefolhaderosto-IPCACarter"/>
          </w:rPr>
          <w:alias w:val="Título do Tema"/>
          <w:tag w:val="Título do Tema"/>
          <w:id w:val="1722244743"/>
          <w:placeholder>
            <w:docPart w:val="0529A942401E4D61A9C278F703F6EF70"/>
          </w:placeholder>
          <w:text/>
        </w:sdtPr>
        <w:sdtEndPr>
          <w:rPr>
            <w:rStyle w:val="DefaultParagraphFont"/>
            <w:rFonts w:ascii="Times New Roman" w:hAnsi="Times New Roman" w:cs="Times New Roman"/>
            <w:b w:val="0"/>
            <w:caps w:val="0"/>
            <w:sz w:val="20"/>
            <w:szCs w:val="24"/>
          </w:rPr>
        </w:sdtEndPr>
        <w:sdtContent>
          <w:r w:rsidR="00B04207">
            <w:rPr>
              <w:rStyle w:val="TtulodeCapaefolhaderosto-IPCACarter"/>
            </w:rPr>
            <w:t>Gestão de Antenas</w:t>
          </w:r>
        </w:sdtContent>
      </w:sdt>
    </w:p>
    <w:p w14:paraId="4A27C6C0" w14:textId="77777777" w:rsidR="00B04207" w:rsidRPr="008E43D2" w:rsidRDefault="00B04207" w:rsidP="00B04207">
      <w:pPr>
        <w:pStyle w:val="Subttulo-Capaefolhaderosto-IPCA"/>
        <w:ind w:left="1843"/>
        <w:rPr>
          <w:b/>
        </w:rPr>
      </w:pPr>
    </w:p>
    <w:p w14:paraId="73009F7E" w14:textId="77777777" w:rsidR="00B04207" w:rsidRDefault="00B04207" w:rsidP="00B04207">
      <w:pPr>
        <w:pStyle w:val="Nomes-e-Data-na-Capa-e-Folha-de-Rosto-IPCA"/>
        <w:tabs>
          <w:tab w:val="clear" w:pos="3740"/>
        </w:tabs>
        <w:ind w:hanging="1843"/>
      </w:pPr>
    </w:p>
    <w:p w14:paraId="79F3AC9D" w14:textId="77777777" w:rsidR="00B04207" w:rsidRDefault="00B04207" w:rsidP="00B04207">
      <w:pPr>
        <w:pStyle w:val="Nomes-e-Data-na-Capa-e-Folha-de-Rosto-IPCA"/>
        <w:tabs>
          <w:tab w:val="clear" w:pos="3740"/>
        </w:tabs>
        <w:ind w:hanging="1843"/>
      </w:pPr>
    </w:p>
    <w:p w14:paraId="14320F61" w14:textId="77777777" w:rsidR="00B04207" w:rsidRDefault="00B04207" w:rsidP="00B04207">
      <w:pPr>
        <w:pStyle w:val="Nomes-e-Data-na-Capa-e-Folha-de-Rosto-IPCA"/>
        <w:tabs>
          <w:tab w:val="clear" w:pos="3740"/>
        </w:tabs>
        <w:ind w:hanging="1843"/>
      </w:pPr>
    </w:p>
    <w:p w14:paraId="5F84B7F4" w14:textId="77777777" w:rsidR="00B04207" w:rsidRDefault="00B04207" w:rsidP="00B04207">
      <w:pPr>
        <w:pStyle w:val="Nomes-e-Data-na-Capa-e-Folha-de-Rosto-IPCA"/>
        <w:tabs>
          <w:tab w:val="clear" w:pos="3740"/>
        </w:tabs>
        <w:ind w:hanging="1843"/>
      </w:pPr>
    </w:p>
    <w:sdt>
      <w:sdtPr>
        <w:alias w:val="nome do mestrando"/>
        <w:tag w:val="nome do mestrando"/>
        <w:id w:val="-1220735800"/>
        <w:placeholder>
          <w:docPart w:val="8B48C839CDC24C3184F8AA0223CCECF3"/>
        </w:placeholder>
        <w:text/>
      </w:sdtPr>
      <w:sdtContent>
        <w:p w14:paraId="019202EE" w14:textId="77777777" w:rsidR="00B04207" w:rsidRDefault="00B04207" w:rsidP="00B04207">
          <w:pPr>
            <w:pStyle w:val="Nomes-e-Data-na-Capa-e-Folha-de-Rosto-IPCA"/>
            <w:tabs>
              <w:tab w:val="clear" w:pos="3740"/>
            </w:tabs>
            <w:ind w:hanging="1843"/>
            <w:jc w:val="left"/>
          </w:pPr>
          <w:r>
            <w:t>Luís Filipe Ferreira Leite</w:t>
          </w:r>
        </w:p>
      </w:sdtContent>
    </w:sdt>
    <w:p w14:paraId="59871E87" w14:textId="77777777" w:rsidR="00B04207" w:rsidRPr="00EB14A0" w:rsidRDefault="00B04207" w:rsidP="00B04207">
      <w:pPr>
        <w:pStyle w:val="Texto-normal-Capa-e-Folha-de-Rosto-IPCA"/>
        <w:ind w:left="1843"/>
        <w:rPr>
          <w:i/>
        </w:rPr>
      </w:pPr>
      <w:r>
        <w:rPr>
          <w:i/>
        </w:rPr>
        <w:t>Docente</w:t>
      </w:r>
    </w:p>
    <w:sdt>
      <w:sdtPr>
        <w:rPr>
          <w:rStyle w:val="Nomes-e-Data-na-Capa-e-Folha-de-Rosto-IPCACarter"/>
        </w:rPr>
        <w:alias w:val="Orientador"/>
        <w:tag w:val="Orientador"/>
        <w:id w:val="-1355420966"/>
        <w:placeholder>
          <w:docPart w:val="6E9A64FA4CCE4564AD27D84AF1A57274"/>
        </w:placeholder>
        <w:text/>
      </w:sdtPr>
      <w:sdtContent>
        <w:p w14:paraId="2FAB187B" w14:textId="77777777" w:rsidR="00B04207" w:rsidRDefault="00B04207" w:rsidP="00B04207">
          <w:pPr>
            <w:pStyle w:val="Nomes-e-Data-na-Capa-e-Folha-de-Rosto-IPCA"/>
            <w:tabs>
              <w:tab w:val="clear" w:pos="3740"/>
              <w:tab w:val="left" w:pos="2835"/>
            </w:tabs>
            <w:ind w:hanging="1843"/>
          </w:pPr>
          <w:r>
            <w:rPr>
              <w:rStyle w:val="Nomes-e-Data-na-Capa-e-Folha-de-Rosto-IPCACarter"/>
            </w:rPr>
            <w:t>Prof. Luís Ferreira</w:t>
          </w:r>
        </w:p>
      </w:sdtContent>
    </w:sdt>
    <w:p w14:paraId="51D6FA27" w14:textId="77777777" w:rsidR="00B04207" w:rsidRDefault="00B04207" w:rsidP="00B04207">
      <w:pPr>
        <w:pStyle w:val="Texto-normal-Capa-e-Folha-de-Rosto-IPCA"/>
        <w:ind w:left="1843"/>
        <w:rPr>
          <w:i/>
        </w:rPr>
      </w:pPr>
    </w:p>
    <w:p w14:paraId="3F479158" w14:textId="77777777" w:rsidR="00B04207" w:rsidRDefault="00B04207" w:rsidP="00B04207">
      <w:pPr>
        <w:pStyle w:val="Texto-normal-Capa-e-Folha-de-Rosto-IPCA"/>
        <w:ind w:left="1843"/>
        <w:rPr>
          <w:i/>
        </w:rPr>
      </w:pPr>
    </w:p>
    <w:p w14:paraId="379FBB61" w14:textId="77777777" w:rsidR="00B04207" w:rsidRDefault="00B04207" w:rsidP="00B04207">
      <w:pPr>
        <w:pStyle w:val="Texto-normal-Capa-e-Folha-de-Rosto-IPCA"/>
        <w:ind w:left="1843"/>
        <w:rPr>
          <w:i/>
        </w:rPr>
      </w:pPr>
    </w:p>
    <w:p w14:paraId="05E44CFC" w14:textId="77777777" w:rsidR="00B04207" w:rsidRDefault="00B04207" w:rsidP="00B04207">
      <w:pPr>
        <w:pStyle w:val="Texto-normal-Capa-e-Folha-de-Rosto-IPCA"/>
        <w:ind w:left="1843"/>
        <w:rPr>
          <w:i/>
        </w:rPr>
      </w:pPr>
    </w:p>
    <w:p w14:paraId="226A23BC" w14:textId="77777777" w:rsidR="00B04207" w:rsidRDefault="00B04207" w:rsidP="00B04207">
      <w:pPr>
        <w:pStyle w:val="Texto-normal-Capa-e-Folha-de-Rosto-IPCA"/>
        <w:ind w:left="1843"/>
        <w:rPr>
          <w:i/>
        </w:rPr>
      </w:pPr>
    </w:p>
    <w:p w14:paraId="5CE9A203" w14:textId="77777777" w:rsidR="00B04207" w:rsidRDefault="00B04207" w:rsidP="00B04207">
      <w:pPr>
        <w:pStyle w:val="Texto-normal-Capa-e-Folha-de-Rosto-IPCA"/>
        <w:ind w:left="1843"/>
        <w:rPr>
          <w:i/>
        </w:rPr>
      </w:pPr>
    </w:p>
    <w:p w14:paraId="09F92835" w14:textId="77777777" w:rsidR="00B04207" w:rsidRDefault="00B04207" w:rsidP="00B04207">
      <w:pPr>
        <w:pStyle w:val="Texto-normal-Capa-e-Folha-de-Rosto-IPCA"/>
        <w:ind w:left="1843"/>
        <w:rPr>
          <w:i/>
        </w:rPr>
      </w:pPr>
    </w:p>
    <w:sdt>
      <w:sdtPr>
        <w:rPr>
          <w:rStyle w:val="Nomes-e-Data-na-Capa-e-Folha-de-Rosto-IPCACarter"/>
        </w:rPr>
        <w:alias w:val="mês, ano"/>
        <w:tag w:val="mês, ano"/>
        <w:id w:val="343208104"/>
        <w:placeholder>
          <w:docPart w:val="C66EDCBEA5BE485BB40CB598C9A7C6B7"/>
        </w:placeholder>
        <w:date w:fullDate="2025-03-01T00:00:00Z">
          <w:dateFormat w:val="MMMM, yyyy"/>
          <w:lid w:val="pt-PT"/>
          <w:storeMappedDataAs w:val="date"/>
          <w:calendar w:val="gregorian"/>
        </w:date>
      </w:sdtPr>
      <w:sdtContent>
        <w:p w14:paraId="368827EF" w14:textId="77777777" w:rsidR="00B04207" w:rsidRPr="006A516A" w:rsidRDefault="00B04207" w:rsidP="00B04207">
          <w:pPr>
            <w:pStyle w:val="Nomes-e-Data-na-Capa-e-Folha-de-Rosto-IPCA"/>
            <w:tabs>
              <w:tab w:val="clear" w:pos="3740"/>
            </w:tabs>
            <w:ind w:left="1843"/>
          </w:pPr>
          <w:r>
            <w:rPr>
              <w:rStyle w:val="Nomes-e-Data-na-Capa-e-Folha-de-Rosto-IPCACarter"/>
            </w:rPr>
            <w:t>março, 2025</w:t>
          </w:r>
        </w:p>
      </w:sdtContent>
    </w:sdt>
    <w:p w14:paraId="2070DBE2" w14:textId="77777777" w:rsidR="00B04207" w:rsidRDefault="00B04207" w:rsidP="00B04207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24B041B3" w14:textId="77777777" w:rsidR="00B04207" w:rsidRDefault="00B04207" w:rsidP="00B04207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18D52647" w14:textId="77777777" w:rsidR="00B04207" w:rsidRDefault="00B04207" w:rsidP="00B04207">
      <w:pPr>
        <w:spacing w:line="240" w:lineRule="auto"/>
        <w:ind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1E377AC" w14:textId="442A38C0" w:rsidR="0040156C" w:rsidRDefault="0040156C" w:rsidP="00B04207">
      <w:pPr>
        <w:tabs>
          <w:tab w:val="left" w:pos="4140"/>
        </w:tabs>
        <w:spacing w:line="360" w:lineRule="exact"/>
        <w:ind w:left="1843" w:firstLine="0"/>
        <w:rPr>
          <w:b/>
        </w:rPr>
        <w:sectPr w:rsidR="0040156C" w:rsidSect="00B41630">
          <w:type w:val="oddPage"/>
          <w:pgSz w:w="11900" w:h="16840"/>
          <w:pgMar w:top="6521" w:right="1843" w:bottom="1985" w:left="1843" w:header="709" w:footer="709" w:gutter="0"/>
          <w:pgNumType w:fmt="upperRoman" w:start="1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caps w:val="0"/>
          <w:sz w:val="20"/>
          <w:szCs w:val="24"/>
        </w:rPr>
        <w:id w:val="-171030983"/>
        <w:lock w:val="contentLocked"/>
        <w:placeholder>
          <w:docPart w:val="DefaultPlaceholder_-1854013440"/>
        </w:placeholder>
        <w:group/>
      </w:sdtPr>
      <w:sdtContent>
        <w:p w14:paraId="25643124" w14:textId="1AC7B7EC" w:rsidR="00DB107D" w:rsidRPr="00030568" w:rsidRDefault="00DB107D" w:rsidP="004170BC">
          <w:pPr>
            <w:pStyle w:val="TtulodeCapaefolhaderosto-IPCA"/>
          </w:pPr>
          <w:r w:rsidRPr="00030568">
            <w:t>Declaração</w:t>
          </w:r>
        </w:p>
        <w:p w14:paraId="28350CB7" w14:textId="77777777" w:rsidR="00DB107D" w:rsidRPr="00030568" w:rsidRDefault="00DB107D" w:rsidP="00030568">
          <w:pPr>
            <w:pStyle w:val="TextoNormal-IPCA"/>
          </w:pPr>
        </w:p>
        <w:p w14:paraId="1635A28C" w14:textId="48E3A13E" w:rsidR="00DB107D" w:rsidRPr="00030568" w:rsidRDefault="00DB107D" w:rsidP="007D0882">
          <w:pPr>
            <w:pStyle w:val="TextoNormal-IPCA"/>
            <w:ind w:firstLine="0"/>
          </w:pPr>
          <w:r w:rsidRPr="00030568">
            <w:t>Nome</w:t>
          </w:r>
          <w:r w:rsidR="00030568" w:rsidRPr="00030568">
            <w:t>:</w:t>
          </w:r>
          <w:r w:rsidR="006E7F80">
            <w:t xml:space="preserve"> </w:t>
          </w:r>
          <w:sdt>
            <w:sdtPr>
              <w:alias w:val="Nome"/>
              <w:tag w:val="Nome"/>
              <w:id w:val="-567648718"/>
              <w:lock w:val="sdtLocked"/>
              <w:placeholder>
                <w:docPart w:val="F7BC73B9446B47C6AF69187ACFDCE166"/>
              </w:placeholder>
              <w:text w:multiLine="1"/>
            </w:sdtPr>
            <w:sdtContent>
              <w:r w:rsidR="00F274A7" w:rsidRPr="00F274A7">
                <w:t>Luís Filipe Ferreira Leite</w:t>
              </w:r>
            </w:sdtContent>
          </w:sdt>
        </w:p>
      </w:sdtContent>
    </w:sdt>
    <w:p w14:paraId="22A99513" w14:textId="1E880440" w:rsidR="00DB107D" w:rsidRPr="00030568" w:rsidRDefault="00DB107D" w:rsidP="007D0882">
      <w:pPr>
        <w:pStyle w:val="TextoNormal-IPCA"/>
        <w:ind w:firstLine="0"/>
      </w:pPr>
      <w:r w:rsidRPr="00030568">
        <w:t>Endereço eletrónico:</w:t>
      </w:r>
      <w:r w:rsidR="006E7F80">
        <w:t xml:space="preserve"> </w:t>
      </w:r>
      <w:sdt>
        <w:sdtPr>
          <w:alias w:val="Endereço Eletrónico"/>
          <w:tag w:val="Endereço Eletrónico"/>
          <w:id w:val="62685314"/>
          <w:placeholder>
            <w:docPart w:val="6DF02E02C7024CE29593E466669178CE"/>
          </w:placeholder>
          <w:text w:multiLine="1"/>
        </w:sdtPr>
        <w:sdtContent>
          <w:r w:rsidR="00F274A7">
            <w:t>a10232@alunos.ipca.pt</w:t>
          </w:r>
        </w:sdtContent>
      </w:sdt>
    </w:p>
    <w:sdt>
      <w:sdtPr>
        <w:id w:val="575713978"/>
        <w:lock w:val="contentLocked"/>
        <w:placeholder>
          <w:docPart w:val="DefaultPlaceholder_-1854013440"/>
        </w:placeholder>
        <w:group/>
      </w:sdtPr>
      <w:sdtContent>
        <w:p w14:paraId="08CAC2B8" w14:textId="03F5E7E8" w:rsidR="00DB107D" w:rsidRPr="00030568" w:rsidRDefault="00DB107D" w:rsidP="007D0882">
          <w:pPr>
            <w:pStyle w:val="TextoNormal-IPCA"/>
            <w:ind w:firstLine="0"/>
          </w:pPr>
          <w:r w:rsidRPr="00030568">
            <w:t xml:space="preserve">Título </w:t>
          </w:r>
          <w:r w:rsidR="0068689D">
            <w:t>d</w:t>
          </w:r>
          <w:r w:rsidR="00EF236D">
            <w:t>o Projeto</w:t>
          </w:r>
          <w:r w:rsidR="006E7F80">
            <w:t>:</w:t>
          </w:r>
          <w:r w:rsidR="007D0882">
            <w:t xml:space="preserve"> </w:t>
          </w:r>
          <w:sdt>
            <w:sdtPr>
              <w:alias w:val="Título do Tema"/>
              <w:tag w:val="Título do Tema"/>
              <w:id w:val="-1766060944"/>
              <w:lock w:val="sdtLocked"/>
              <w:placeholder>
                <w:docPart w:val="F38F014E7F3A461CA54319F883CC43D1"/>
              </w:placeholder>
              <w:text/>
            </w:sdtPr>
            <w:sdtContent>
              <w:r w:rsidR="00F274A7">
                <w:t>Gestão de Antenas</w:t>
              </w:r>
            </w:sdtContent>
          </w:sdt>
        </w:p>
      </w:sdtContent>
    </w:sdt>
    <w:p w14:paraId="4C53BB63" w14:textId="416C2346" w:rsidR="00DB107D" w:rsidRDefault="00F274A7" w:rsidP="007D0882">
      <w:pPr>
        <w:pStyle w:val="TextoNormal-IPCA"/>
        <w:ind w:firstLine="0"/>
      </w:pPr>
      <w:r>
        <w:t>Docente</w:t>
      </w:r>
      <w:r w:rsidR="00DB107D" w:rsidRPr="00D9447A">
        <w:t>:</w:t>
      </w:r>
      <w:r w:rsidR="00243591">
        <w:t xml:space="preserve"> </w:t>
      </w:r>
      <w:sdt>
        <w:sdtPr>
          <w:rPr>
            <w:rStyle w:val="TextoNormal-IPCACarter"/>
          </w:rPr>
          <w:alias w:val="Orientador"/>
          <w:tag w:val="Orientador"/>
          <w:id w:val="248702369"/>
          <w:lock w:val="sdtLocked"/>
          <w:placeholder>
            <w:docPart w:val="9D8AA2DA197C4CCAA2770152AC6B839E"/>
          </w:placeholder>
          <w:text/>
        </w:sdtPr>
        <w:sdtEndPr>
          <w:rPr>
            <w:rStyle w:val="DefaultParagraphFont"/>
          </w:rPr>
        </w:sdtEndPr>
        <w:sdtContent>
          <w:r>
            <w:rPr>
              <w:rStyle w:val="TextoNormal-IPCACarter"/>
            </w:rPr>
            <w:t>Prof. Luís Ferreira</w:t>
          </w:r>
        </w:sdtContent>
      </w:sdt>
      <w:r w:rsidR="00DB107D" w:rsidRPr="00030568">
        <w:t xml:space="preserve"> </w:t>
      </w:r>
    </w:p>
    <w:p w14:paraId="4348AC24" w14:textId="640B2464" w:rsidR="00DB107D" w:rsidRPr="00030568" w:rsidRDefault="00DB107D" w:rsidP="007D0882">
      <w:pPr>
        <w:pStyle w:val="TextoNormal-IPCA"/>
        <w:ind w:firstLine="0"/>
      </w:pPr>
      <w:r w:rsidRPr="00030568">
        <w:t>Ano d</w:t>
      </w:r>
      <w:r w:rsidR="00F274A7">
        <w:t>o projeto</w:t>
      </w:r>
      <w:r w:rsidRPr="00030568">
        <w:t xml:space="preserve">: </w:t>
      </w:r>
      <w:sdt>
        <w:sdtPr>
          <w:alias w:val="Data"/>
          <w:tag w:val="Data"/>
          <w:id w:val="1495687124"/>
          <w:lock w:val="sdtLocked"/>
          <w:placeholder>
            <w:docPart w:val="7872ECC2E2344039A64BB0E1EC503F3E"/>
          </w:placeholder>
          <w:date w:fullDate="2025-03-30T00:00:00Z">
            <w:dateFormat w:val="MMMM, yyyy"/>
            <w:lid w:val="pt-PT"/>
            <w:storeMappedDataAs w:val="dateTime"/>
            <w:calendar w:val="gregorian"/>
          </w:date>
        </w:sdtPr>
        <w:sdtContent>
          <w:r w:rsidR="00F274A7">
            <w:t>março, 2025</w:t>
          </w:r>
        </w:sdtContent>
      </w:sdt>
    </w:p>
    <w:p w14:paraId="75BEF327" w14:textId="1DB8C76B" w:rsidR="00DB107D" w:rsidRPr="00030568" w:rsidRDefault="00DB107D" w:rsidP="007D0882">
      <w:pPr>
        <w:pStyle w:val="TextoNormal-IPCA"/>
        <w:ind w:firstLine="0"/>
      </w:pPr>
      <w:r w:rsidRPr="00030568">
        <w:t>Designação do Curs</w:t>
      </w:r>
      <w:r w:rsidR="00F274A7">
        <w:t>o</w:t>
      </w:r>
      <w:r w:rsidRPr="00030568">
        <w:t>:</w:t>
      </w:r>
      <w:r w:rsidR="0068689D">
        <w:t xml:space="preserve"> </w:t>
      </w:r>
      <w:r w:rsidR="00F274A7">
        <w:t xml:space="preserve">Licenciatura </w:t>
      </w:r>
      <w:r w:rsidR="0068689D">
        <w:t>em</w:t>
      </w:r>
      <w:r w:rsidR="00F274A7">
        <w:t xml:space="preserve"> Engenharia de Sistemas Informáticos</w:t>
      </w:r>
      <w:r w:rsidR="00243591">
        <w:t xml:space="preserve"> </w:t>
      </w:r>
      <w:sdt>
        <w:sdtPr>
          <w:rPr>
            <w:rStyle w:val="TextoNormal-IPCACarter"/>
          </w:rPr>
          <w:alias w:val="nome do mestrado"/>
          <w:tag w:val="nome do mestrado"/>
          <w:id w:val="496698934"/>
          <w:lock w:val="sdtLocked"/>
          <w:placeholder>
            <w:docPart w:val="55FCEA8690614DC8A442BE9A214B41B1"/>
          </w:placeholder>
          <w:showingPlcHdr/>
          <w:comboBox>
            <w:listItem w:displayText="Auditoria" w:value="Auditoria"/>
            <w:listItem w:displayText="Contabilidade e Finanças (APNOR)" w:value="Contabilidade e Finanças (APNOR)"/>
            <w:listItem w:displayText="Design Digital" w:value="Design Digital"/>
            <w:listItem w:displayText="Design e Desenvolvimento de Produto" w:value="Design e Desenvolvimento de Produto"/>
            <w:listItem w:displayText="Engenharia Eletrónica e de Computadores" w:value="Engenharia Eletrónica e de Computadores"/>
            <w:listItem w:displayText="Engenharia Informática" w:value="Engenharia Informática"/>
            <w:listItem w:displayText="Engenharia em Desenvolvimento em Jogos Digitais" w:value="Engenharia em Desenvolvimento em Jogos Digitais"/>
            <w:listItem w:displayText="Fiscalidade" w:value="Fiscalidade"/>
            <w:listItem w:displayText="Gestão Autárquica" w:value="Gestão Autárquica"/>
            <w:listItem w:displayText="Gestão das Organizações (APNOR)" w:value="Gestão das Organizações (APNOR)"/>
            <w:listItem w:displayText="Gestão do Turismo" w:value="Gestão do Turismo"/>
            <w:listItem w:displayText="Ilustração e Animação" w:value="Ilustração e Animação"/>
            <w:listItem w:displayText="Sistemas Integrados de Gestão QAS" w:value="Sistemas Integrados de Gestão QAS"/>
            <w:listItem w:displayText="Solicitadoria" w:value="Solicitadoria"/>
          </w:comboBox>
        </w:sdtPr>
        <w:sdtEndPr>
          <w:rPr>
            <w:rStyle w:val="DefaultParagraphFont"/>
          </w:rPr>
        </w:sdtEndPr>
        <w:sdtContent>
          <w:r w:rsidR="003832A5">
            <w:rPr>
              <w:rStyle w:val="PlaceholderText"/>
            </w:rPr>
            <w:t>Nome do Mestrado</w:t>
          </w:r>
          <w:r w:rsidR="00243591" w:rsidRPr="007569E6">
            <w:rPr>
              <w:rStyle w:val="PlaceholderText"/>
            </w:rPr>
            <w:t>.</w:t>
          </w:r>
        </w:sdtContent>
      </w:sdt>
      <w:r w:rsidR="00243591">
        <w:t xml:space="preserve"> </w:t>
      </w:r>
    </w:p>
    <w:p w14:paraId="5612E5A4" w14:textId="77777777" w:rsidR="007D0882" w:rsidRDefault="007D0882" w:rsidP="003832A5">
      <w:pPr>
        <w:pStyle w:val="TextoNormal-IPCA"/>
        <w:ind w:firstLine="0"/>
      </w:pPr>
    </w:p>
    <w:sdt>
      <w:sdtPr>
        <w:id w:val="-238719754"/>
        <w:lock w:val="contentLocked"/>
        <w:placeholder>
          <w:docPart w:val="DefaultPlaceholder_-1854013440"/>
        </w:placeholder>
        <w:group/>
      </w:sdtPr>
      <w:sdtContent>
        <w:p w14:paraId="398309B7" w14:textId="40EC9385" w:rsidR="00DB107D" w:rsidRPr="00030568" w:rsidRDefault="00DB107D" w:rsidP="003832A5">
          <w:pPr>
            <w:pStyle w:val="TextoNormal-IPCA"/>
            <w:ind w:firstLine="0"/>
          </w:pPr>
          <w:r w:rsidRPr="00030568">
            <w:t>Nos exemplares das Dissertações</w:t>
          </w:r>
          <w:r w:rsidR="00084C8A">
            <w:t xml:space="preserve"> /Projetos/ Relatórios de Estágio</w:t>
          </w:r>
          <w:r w:rsidRPr="00030568">
            <w:t xml:space="preserve"> de mestrado ou de outros trabalhos entregues para prestação de Provas Públicas, e dos quais é obrigatoriamente enviado exemplares para depósito </w:t>
          </w:r>
          <w:r w:rsidR="00F75A2D" w:rsidRPr="00030568">
            <w:t>legal, deve</w:t>
          </w:r>
          <w:r w:rsidRPr="00030568">
            <w:t xml:space="preserve"> constar uma das seguintes declarações:</w:t>
          </w:r>
        </w:p>
        <w:p w14:paraId="2D312261" w14:textId="77777777" w:rsidR="003832A5" w:rsidRDefault="003832A5" w:rsidP="003832A5">
          <w:pPr>
            <w:pStyle w:val="TextoNormal-IPCA"/>
            <w:ind w:firstLine="0"/>
          </w:pPr>
        </w:p>
        <w:p w14:paraId="115A86CE" w14:textId="3B9CFEE2" w:rsidR="00DB107D" w:rsidRPr="003832A5" w:rsidRDefault="00000000" w:rsidP="003832A5">
          <w:pPr>
            <w:pStyle w:val="TextoNormal-IPCA"/>
            <w:ind w:firstLine="0"/>
            <w:jc w:val="left"/>
          </w:pPr>
          <w:sdt>
            <w:sdtPr>
              <w:alias w:val="opção 1."/>
              <w:tag w:val="opção 1."/>
              <w:id w:val="1570315282"/>
              <w:lock w:val="sd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F274A7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7D0882">
            <w:tab/>
          </w:r>
          <w:r w:rsidR="003832A5">
            <w:t xml:space="preserve"> </w:t>
          </w:r>
          <w:r w:rsidR="00DB107D" w:rsidRPr="003832A5">
            <w:t>É AUTORIZADA A REPRODUÇÃO INTEGRAL DESTA DISSERTAÇÃO/TRABALHO APENAS PARA EFEITOS DE INVESTIGAÇÃO, MEDIANTE DECLARAÇÃO ESCRITA DO INTERESSADO, QUE A TAL SE COMPROMETE;</w:t>
          </w:r>
        </w:p>
      </w:sdtContent>
    </w:sdt>
    <w:p w14:paraId="58F259C9" w14:textId="77777777" w:rsidR="00DB107D" w:rsidRPr="00030568" w:rsidRDefault="00DB107D" w:rsidP="003832A5">
      <w:pPr>
        <w:pStyle w:val="TextoNormal-IPCA"/>
        <w:jc w:val="left"/>
      </w:pPr>
    </w:p>
    <w:p w14:paraId="646B62C3" w14:textId="7D996733" w:rsidR="00DB107D" w:rsidRPr="003832A5" w:rsidRDefault="00000000" w:rsidP="003832A5">
      <w:pPr>
        <w:pStyle w:val="TextoNormal-IPCA"/>
        <w:ind w:firstLine="0"/>
        <w:jc w:val="left"/>
      </w:pPr>
      <w:sdt>
        <w:sdtPr>
          <w:id w:val="-45186321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alias w:val="opção 2."/>
              <w:tag w:val="opção 2."/>
              <w:id w:val="-187368761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274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0882">
            <w:tab/>
          </w:r>
          <w:r w:rsidR="003832A5">
            <w:t xml:space="preserve"> </w:t>
          </w:r>
          <w:r w:rsidR="00DB107D" w:rsidRPr="003832A5">
            <w:t>É AUTORIZADA A REPRODUÇÃO PARCIAL DESTA</w:t>
          </w:r>
          <w:r w:rsidR="003832A5" w:rsidRPr="003832A5">
            <w:t xml:space="preserve"> </w:t>
          </w:r>
          <w:r w:rsidR="00DB107D" w:rsidRPr="003832A5">
            <w:t>DISSERTAÇÃO/TRABALHO</w:t>
          </w:r>
        </w:sdtContent>
      </w:sdt>
      <w:r w:rsidR="00DB107D" w:rsidRPr="003832A5">
        <w:t xml:space="preserve"> (indicar, caso tal seja necessário, nº máximo de páginas</w:t>
      </w:r>
      <w:r w:rsidR="00DC4EAC">
        <w:t>,</w:t>
      </w:r>
      <w:r w:rsidR="00DB107D" w:rsidRPr="003832A5">
        <w:t xml:space="preserve"> ilustrações, gráficos, etc</w:t>
      </w:r>
      <w:sdt>
        <w:sdtPr>
          <w:id w:val="1396708363"/>
          <w:lock w:val="contentLocked"/>
          <w:placeholder>
            <w:docPart w:val="DefaultPlaceholder_-1854013440"/>
          </w:placeholder>
          <w:group/>
        </w:sdtPr>
        <w:sdtContent>
          <w:r w:rsidR="00DB107D" w:rsidRPr="003832A5">
            <w:t>.), APENAS PARA EFEITOS DE INVESTIGAÇÃO, MEDIANTE DECLARAÇÃO ESCRITA DO INTERESSADO, QUE A TAL SE COMPROMETE;</w:t>
          </w:r>
        </w:sdtContent>
      </w:sdt>
    </w:p>
    <w:p w14:paraId="06B8BE84" w14:textId="77777777" w:rsidR="00DB107D" w:rsidRPr="00030568" w:rsidRDefault="00DB107D" w:rsidP="003832A5">
      <w:pPr>
        <w:pStyle w:val="TextoNormal-IPCA"/>
        <w:jc w:val="left"/>
      </w:pPr>
    </w:p>
    <w:p w14:paraId="4B0D1B55" w14:textId="5C0C6E4E" w:rsidR="00DB107D" w:rsidRPr="003832A5" w:rsidRDefault="00000000" w:rsidP="003832A5">
      <w:pPr>
        <w:pStyle w:val="TextoNormal-IPCA"/>
        <w:ind w:firstLine="0"/>
      </w:pPr>
      <w:sdt>
        <w:sdtPr>
          <w:alias w:val="opção 3."/>
          <w:tag w:val="opção 3."/>
          <w:id w:val="-19934791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2A5" w:rsidRPr="003832A5">
            <w:rPr>
              <w:rFonts w:ascii="Segoe UI Symbol" w:hAnsi="Segoe UI Symbol" w:cs="Segoe UI Symbol"/>
            </w:rPr>
            <w:t>☐</w:t>
          </w:r>
        </w:sdtContent>
      </w:sdt>
      <w:r w:rsidR="007D0882">
        <w:tab/>
      </w:r>
      <w:r w:rsidR="003832A5" w:rsidRPr="003832A5">
        <w:t xml:space="preserve"> </w:t>
      </w:r>
      <w:r w:rsidR="00F75A2D" w:rsidRPr="003832A5">
        <w:t xml:space="preserve">DE ACORDO COM A LEGISLAÇÃO EM VIGOR, NÃO É PERMITIDA A REPRODUÇÃO DE QUALQUER PARTE DESTA </w:t>
      </w:r>
      <w:r w:rsidR="00F75A2D" w:rsidRPr="002E43AE">
        <w:t>DISSERTAÇÃO</w:t>
      </w:r>
      <w:r w:rsidR="00F75A2D" w:rsidRPr="003832A5">
        <w:t>/TRABALHO</w:t>
      </w:r>
    </w:p>
    <w:p w14:paraId="50DE6472" w14:textId="77777777" w:rsidR="00DB107D" w:rsidRPr="00030568" w:rsidRDefault="00DB107D" w:rsidP="00030568">
      <w:pPr>
        <w:pStyle w:val="TextoNormal-IPCA"/>
      </w:pPr>
    </w:p>
    <w:sdt>
      <w:sdtPr>
        <w:id w:val="522902187"/>
        <w:lock w:val="contentLocked"/>
        <w:placeholder>
          <w:docPart w:val="DefaultPlaceholder_-1854013440"/>
        </w:placeholder>
        <w:group/>
      </w:sdtPr>
      <w:sdtEndPr>
        <w:rPr>
          <w:rStyle w:val="TextoNormal-IPCACarter"/>
        </w:rPr>
      </w:sdtEndPr>
      <w:sdtContent>
        <w:p w14:paraId="7EC037B6" w14:textId="4D404034" w:rsidR="00DB107D" w:rsidRPr="00030568" w:rsidRDefault="00DB107D" w:rsidP="007D0882">
          <w:pPr>
            <w:pStyle w:val="TextoNormal-IPCA"/>
            <w:ind w:firstLine="0"/>
          </w:pPr>
          <w:r w:rsidRPr="00030568">
            <w:t xml:space="preserve">Instituto Politécnico do Cávado e do </w:t>
          </w:r>
          <w:r w:rsidR="00F75A2D" w:rsidRPr="00030568">
            <w:t>Ave,</w:t>
          </w:r>
          <w:sdt>
            <w:sdtPr>
              <w:rPr>
                <w:rStyle w:val="TextoNormal-IPCACarter"/>
              </w:rPr>
              <w:alias w:val="Data"/>
              <w:tag w:val="Data"/>
              <w:id w:val="-2102025058"/>
              <w:lock w:val="sdtLocked"/>
              <w:placeholder>
                <w:docPart w:val="DefaultPlaceholder_-1854013437"/>
              </w:placeholder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Content>
              <w:r w:rsidR="00F75A2D" w:rsidRPr="003832A5">
                <w:rPr>
                  <w:rStyle w:val="TextoNormal-IPCACarter"/>
                </w:rPr>
                <w:t xml:space="preserve"> </w:t>
              </w:r>
              <w:r w:rsidRPr="003832A5">
                <w:rPr>
                  <w:rStyle w:val="TextoNormal-IPCACarter"/>
                </w:rPr>
                <w:t>___/___/______</w:t>
              </w:r>
            </w:sdtContent>
          </w:sdt>
        </w:p>
      </w:sdtContent>
    </w:sdt>
    <w:p w14:paraId="6893A4BF" w14:textId="77777777" w:rsidR="00DB107D" w:rsidRPr="00030568" w:rsidRDefault="00DB107D" w:rsidP="00030568">
      <w:pPr>
        <w:pStyle w:val="TextoNormal-IPCA"/>
      </w:pPr>
    </w:p>
    <w:p w14:paraId="032414A6" w14:textId="77777777" w:rsidR="00DB107D" w:rsidRPr="00030568" w:rsidRDefault="00DB107D" w:rsidP="007D0882">
      <w:pPr>
        <w:pStyle w:val="TextoNormal-IPCA"/>
        <w:ind w:firstLine="0"/>
      </w:pPr>
      <w:r w:rsidRPr="00030568">
        <w:t>Assinatura: ________________________________________________</w:t>
      </w:r>
    </w:p>
    <w:p w14:paraId="1B283178" w14:textId="77777777" w:rsidR="00F75A2D" w:rsidRDefault="00F75A2D" w:rsidP="00A6161A">
      <w:pPr>
        <w:pStyle w:val="TextoNormal-IPCA"/>
        <w:ind w:left="708" w:hanging="708"/>
      </w:pPr>
    </w:p>
    <w:p w14:paraId="6FFE8DAD" w14:textId="77777777" w:rsidR="00F75A2D" w:rsidRDefault="00F75A2D" w:rsidP="00F274A7">
      <w:pPr>
        <w:pStyle w:val="TextoNormal-IPCA"/>
        <w:sectPr w:rsidR="00F75A2D" w:rsidSect="000505F8">
          <w:footerReference w:type="default" r:id="rId11"/>
          <w:pgSz w:w="11900" w:h="16840"/>
          <w:pgMar w:top="1985" w:right="1418" w:bottom="1985" w:left="1701" w:header="709" w:footer="709" w:gutter="0"/>
          <w:pgNumType w:fmt="upperRoman" w:start="1"/>
          <w:cols w:space="708"/>
          <w:docGrid w:linePitch="360"/>
        </w:sectPr>
      </w:pPr>
    </w:p>
    <w:p w14:paraId="7C2AA2D9" w14:textId="60C0CB11" w:rsidR="00AE1268" w:rsidRPr="00336F4F" w:rsidRDefault="00336F4F" w:rsidP="00084C8A">
      <w:pPr>
        <w:pStyle w:val="TtulosPrembulo-IPCA"/>
      </w:pPr>
      <w:bookmarkStart w:id="0" w:name="_Toc194256266"/>
      <w:r w:rsidRPr="00336F4F">
        <w:lastRenderedPageBreak/>
        <w:t>ÍNDICE</w:t>
      </w:r>
      <w:bookmarkEnd w:id="0"/>
      <w:r w:rsidRPr="00336F4F">
        <w:t xml:space="preserve"> </w:t>
      </w:r>
    </w:p>
    <w:p w14:paraId="2913372C" w14:textId="6B99A421" w:rsidR="00043399" w:rsidRDefault="00F75A2D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lang w:eastAsia="pt-PT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5" \u </w:instrText>
      </w:r>
      <w:r>
        <w:rPr>
          <w:caps w:val="0"/>
        </w:rPr>
        <w:fldChar w:fldCharType="separate"/>
      </w:r>
      <w:r w:rsidR="00043399">
        <w:rPr>
          <w:noProof/>
        </w:rPr>
        <w:t>ÍNDICE</w:t>
      </w:r>
      <w:r w:rsidR="00043399">
        <w:rPr>
          <w:noProof/>
        </w:rPr>
        <w:tab/>
      </w:r>
      <w:r w:rsidR="00043399">
        <w:rPr>
          <w:noProof/>
        </w:rPr>
        <w:fldChar w:fldCharType="begin"/>
      </w:r>
      <w:r w:rsidR="00043399">
        <w:rPr>
          <w:noProof/>
        </w:rPr>
        <w:instrText xml:space="preserve"> PAGEREF _Toc194256266 \h </w:instrText>
      </w:r>
      <w:r w:rsidR="00043399">
        <w:rPr>
          <w:noProof/>
        </w:rPr>
      </w:r>
      <w:r w:rsidR="00043399">
        <w:rPr>
          <w:noProof/>
        </w:rPr>
        <w:fldChar w:fldCharType="separate"/>
      </w:r>
      <w:r w:rsidR="0023333D">
        <w:rPr>
          <w:noProof/>
        </w:rPr>
        <w:t>III</w:t>
      </w:r>
      <w:r w:rsidR="00043399">
        <w:rPr>
          <w:noProof/>
        </w:rPr>
        <w:fldChar w:fldCharType="end"/>
      </w:r>
    </w:p>
    <w:p w14:paraId="61384975" w14:textId="5F8E5F4E" w:rsidR="00043399" w:rsidRDefault="00043399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6267 \h </w:instrText>
      </w:r>
      <w:r>
        <w:rPr>
          <w:noProof/>
        </w:rPr>
      </w:r>
      <w:r>
        <w:rPr>
          <w:noProof/>
        </w:rPr>
        <w:fldChar w:fldCharType="separate"/>
      </w:r>
      <w:r w:rsidR="0023333D">
        <w:rPr>
          <w:noProof/>
        </w:rPr>
        <w:t>1</w:t>
      </w:r>
      <w:r>
        <w:rPr>
          <w:noProof/>
        </w:rPr>
        <w:fldChar w:fldCharType="end"/>
      </w:r>
    </w:p>
    <w:p w14:paraId="4766E95E" w14:textId="1EEECEAC" w:rsidR="00043399" w:rsidRDefault="00043399">
      <w:pPr>
        <w:pStyle w:val="TOC1"/>
        <w:tabs>
          <w:tab w:val="left" w:pos="680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kern w:val="2"/>
          <w:sz w:val="24"/>
          <w:lang w:eastAsia="pt-PT"/>
          <w14:ligatures w14:val="standardContextual"/>
        </w:rPr>
        <w:tab/>
      </w:r>
      <w:r>
        <w:rPr>
          <w:noProof/>
        </w:rPr>
        <w:t>Estrutur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6268 \h </w:instrText>
      </w:r>
      <w:r>
        <w:rPr>
          <w:noProof/>
        </w:rPr>
      </w:r>
      <w:r>
        <w:rPr>
          <w:noProof/>
        </w:rPr>
        <w:fldChar w:fldCharType="separate"/>
      </w:r>
      <w:r w:rsidR="0023333D">
        <w:rPr>
          <w:noProof/>
        </w:rPr>
        <w:t>3</w:t>
      </w:r>
      <w:r>
        <w:rPr>
          <w:noProof/>
        </w:rPr>
        <w:fldChar w:fldCharType="end"/>
      </w:r>
    </w:p>
    <w:p w14:paraId="52138926" w14:textId="77DFA03A" w:rsidR="00043399" w:rsidRDefault="00043399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1.1 Descrição dos fichei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6269 \h </w:instrText>
      </w:r>
      <w:r>
        <w:rPr>
          <w:noProof/>
        </w:rPr>
      </w:r>
      <w:r>
        <w:rPr>
          <w:noProof/>
        </w:rPr>
        <w:fldChar w:fldCharType="separate"/>
      </w:r>
      <w:r w:rsidR="0023333D">
        <w:rPr>
          <w:noProof/>
        </w:rPr>
        <w:t>3</w:t>
      </w:r>
      <w:r>
        <w:rPr>
          <w:noProof/>
        </w:rPr>
        <w:fldChar w:fldCharType="end"/>
      </w:r>
    </w:p>
    <w:p w14:paraId="52815404" w14:textId="3EFC5E52" w:rsidR="00043399" w:rsidRDefault="00043399">
      <w:pPr>
        <w:pStyle w:val="TOC3"/>
        <w:tabs>
          <w:tab w:val="right" w:leader="dot" w:pos="7070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1.1.1 Estruturas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6270 \h </w:instrText>
      </w:r>
      <w:r>
        <w:rPr>
          <w:noProof/>
        </w:rPr>
      </w:r>
      <w:r>
        <w:rPr>
          <w:noProof/>
        </w:rPr>
        <w:fldChar w:fldCharType="separate"/>
      </w:r>
      <w:r w:rsidR="0023333D">
        <w:rPr>
          <w:noProof/>
        </w:rPr>
        <w:t>3</w:t>
      </w:r>
      <w:r>
        <w:rPr>
          <w:noProof/>
        </w:rPr>
        <w:fldChar w:fldCharType="end"/>
      </w:r>
    </w:p>
    <w:p w14:paraId="4680F5CB" w14:textId="134FB655" w:rsidR="00043399" w:rsidRDefault="00043399">
      <w:pPr>
        <w:pStyle w:val="TOC3"/>
        <w:tabs>
          <w:tab w:val="right" w:leader="dot" w:pos="7070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1.1.2 Funcoes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6271 \h </w:instrText>
      </w:r>
      <w:r>
        <w:rPr>
          <w:noProof/>
        </w:rPr>
      </w:r>
      <w:r>
        <w:rPr>
          <w:noProof/>
        </w:rPr>
        <w:fldChar w:fldCharType="separate"/>
      </w:r>
      <w:r w:rsidR="0023333D">
        <w:rPr>
          <w:noProof/>
        </w:rPr>
        <w:t>3</w:t>
      </w:r>
      <w:r>
        <w:rPr>
          <w:noProof/>
        </w:rPr>
        <w:fldChar w:fldCharType="end"/>
      </w:r>
    </w:p>
    <w:p w14:paraId="5C624C81" w14:textId="0639D2C1" w:rsidR="00043399" w:rsidRDefault="00043399">
      <w:pPr>
        <w:pStyle w:val="TOC4"/>
        <w:tabs>
          <w:tab w:val="right" w:leader="dot" w:pos="707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1.1.2.1 Funções Implemen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6272 \h </w:instrText>
      </w:r>
      <w:r>
        <w:rPr>
          <w:noProof/>
        </w:rPr>
      </w:r>
      <w:r>
        <w:rPr>
          <w:noProof/>
        </w:rPr>
        <w:fldChar w:fldCharType="separate"/>
      </w:r>
      <w:r w:rsidR="0023333D">
        <w:rPr>
          <w:noProof/>
        </w:rPr>
        <w:t>3</w:t>
      </w:r>
      <w:r>
        <w:rPr>
          <w:noProof/>
        </w:rPr>
        <w:fldChar w:fldCharType="end"/>
      </w:r>
    </w:p>
    <w:p w14:paraId="421DCFF3" w14:textId="6646AECE" w:rsidR="00043399" w:rsidRDefault="00043399">
      <w:pPr>
        <w:pStyle w:val="TOC3"/>
        <w:tabs>
          <w:tab w:val="right" w:leader="dot" w:pos="7070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1.1.3 Funcoes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6273 \h </w:instrText>
      </w:r>
      <w:r>
        <w:rPr>
          <w:noProof/>
        </w:rPr>
      </w:r>
      <w:r>
        <w:rPr>
          <w:noProof/>
        </w:rPr>
        <w:fldChar w:fldCharType="separate"/>
      </w:r>
      <w:r w:rsidR="0023333D">
        <w:rPr>
          <w:noProof/>
        </w:rPr>
        <w:t>4</w:t>
      </w:r>
      <w:r>
        <w:rPr>
          <w:noProof/>
        </w:rPr>
        <w:fldChar w:fldCharType="end"/>
      </w:r>
    </w:p>
    <w:p w14:paraId="0CBF6403" w14:textId="47301ECB" w:rsidR="00043399" w:rsidRDefault="00043399">
      <w:pPr>
        <w:pStyle w:val="TOC3"/>
        <w:tabs>
          <w:tab w:val="right" w:leader="dot" w:pos="7070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1.1.4 main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6274 \h </w:instrText>
      </w:r>
      <w:r>
        <w:rPr>
          <w:noProof/>
        </w:rPr>
      </w:r>
      <w:r>
        <w:rPr>
          <w:noProof/>
        </w:rPr>
        <w:fldChar w:fldCharType="separate"/>
      </w:r>
      <w:r w:rsidR="0023333D">
        <w:rPr>
          <w:noProof/>
        </w:rPr>
        <w:t>4</w:t>
      </w:r>
      <w:r>
        <w:rPr>
          <w:noProof/>
        </w:rPr>
        <w:fldChar w:fldCharType="end"/>
      </w:r>
    </w:p>
    <w:p w14:paraId="256C8C8D" w14:textId="32B0AF0C" w:rsidR="00043399" w:rsidRDefault="00043399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6275 \h </w:instrText>
      </w:r>
      <w:r>
        <w:rPr>
          <w:noProof/>
        </w:rPr>
      </w:r>
      <w:r>
        <w:rPr>
          <w:noProof/>
        </w:rPr>
        <w:fldChar w:fldCharType="separate"/>
      </w:r>
      <w:r w:rsidR="0023333D">
        <w:rPr>
          <w:noProof/>
        </w:rPr>
        <w:t>5</w:t>
      </w:r>
      <w:r>
        <w:rPr>
          <w:noProof/>
        </w:rPr>
        <w:fldChar w:fldCharType="end"/>
      </w:r>
    </w:p>
    <w:p w14:paraId="160C1DFA" w14:textId="5058BF4F" w:rsidR="00A50D4A" w:rsidRDefault="00F75A2D" w:rsidP="00A50D4A">
      <w:pPr>
        <w:pStyle w:val="TextoNormal-IPCA"/>
        <w:rPr>
          <w:rFonts w:ascii="Arial" w:hAnsi="Arial"/>
          <w:caps/>
          <w:sz w:val="18"/>
        </w:rPr>
        <w:sectPr w:rsidR="00A50D4A" w:rsidSect="004170BC">
          <w:footerReference w:type="default" r:id="rId12"/>
          <w:type w:val="oddPage"/>
          <w:pgSz w:w="11900" w:h="16840"/>
          <w:pgMar w:top="1985" w:right="2410" w:bottom="1985" w:left="2410" w:header="709" w:footer="709" w:gutter="0"/>
          <w:pgNumType w:fmt="upperRoman"/>
          <w:cols w:space="708"/>
          <w:docGrid w:linePitch="360"/>
        </w:sectPr>
      </w:pPr>
      <w:r>
        <w:rPr>
          <w:rFonts w:ascii="Arial" w:hAnsi="Arial"/>
          <w:caps/>
          <w:sz w:val="18"/>
        </w:rPr>
        <w:fldChar w:fldCharType="end"/>
      </w:r>
    </w:p>
    <w:p w14:paraId="7BFAC3BD" w14:textId="609E2440" w:rsidR="006D7C26" w:rsidRDefault="006D7C26" w:rsidP="006363D8">
      <w:pPr>
        <w:pStyle w:val="TextoNormal-IPCA"/>
        <w:ind w:firstLine="0"/>
        <w:sectPr w:rsidR="006D7C26" w:rsidSect="004170BC">
          <w:footerReference w:type="default" r:id="rId13"/>
          <w:pgSz w:w="11900" w:h="16840"/>
          <w:pgMar w:top="1985" w:right="2410" w:bottom="1985" w:left="2410" w:header="709" w:footer="709" w:gutter="0"/>
          <w:pgNumType w:fmt="upperRoman"/>
          <w:cols w:space="708"/>
          <w:docGrid w:linePitch="360"/>
        </w:sectPr>
      </w:pPr>
    </w:p>
    <w:p w14:paraId="73100070" w14:textId="3E74B697" w:rsidR="006363D8" w:rsidRDefault="006363D8" w:rsidP="006D7C26">
      <w:pPr>
        <w:pStyle w:val="TextoNormal-IPCA"/>
        <w:ind w:firstLine="0"/>
      </w:pPr>
    </w:p>
    <w:p w14:paraId="1043CFF2" w14:textId="63EBD3BE" w:rsidR="005D0965" w:rsidRPr="00274D58" w:rsidRDefault="005D0965" w:rsidP="005109BD">
      <w:pPr>
        <w:pStyle w:val="Heading1"/>
        <w:numPr>
          <w:ilvl w:val="0"/>
          <w:numId w:val="0"/>
        </w:numPr>
      </w:pPr>
      <w:bookmarkStart w:id="1" w:name="_Toc394664660"/>
      <w:bookmarkStart w:id="2" w:name="_Toc394664874"/>
      <w:bookmarkStart w:id="3" w:name="_Toc394664952"/>
      <w:bookmarkStart w:id="4" w:name="_Toc505680282"/>
      <w:bookmarkStart w:id="5" w:name="_Toc194256267"/>
      <w:r w:rsidRPr="00274D58">
        <w:t>Introdução</w:t>
      </w:r>
      <w:bookmarkEnd w:id="1"/>
      <w:bookmarkEnd w:id="2"/>
      <w:bookmarkEnd w:id="3"/>
      <w:bookmarkEnd w:id="4"/>
      <w:bookmarkEnd w:id="5"/>
    </w:p>
    <w:p w14:paraId="285E2830" w14:textId="44F2CB61" w:rsidR="008D08B1" w:rsidRDefault="00433725" w:rsidP="00433725">
      <w:pPr>
        <w:pStyle w:val="TextoNormal-IPCA"/>
      </w:pPr>
      <w:bookmarkStart w:id="6" w:name="_Ref505712228"/>
      <w:r>
        <w:t xml:space="preserve">Este projeto, desenvolvido no âmbito da Unidade Curricular de Estruturas de Dados Avançadas (EDA), tem como principal objetivo consolidar os conhecimentos adquiridos ao longo do semestre, </w:t>
      </w:r>
      <w:r w:rsidR="00B04207">
        <w:t xml:space="preserve">ao </w:t>
      </w:r>
      <w:r>
        <w:t>aplica</w:t>
      </w:r>
      <w:r w:rsidR="00B04207">
        <w:t>r</w:t>
      </w:r>
      <w:r>
        <w:t xml:space="preserve"> conceitos fundamentais sobre estruturas de dados dinâmicas na linguagem de programação C.</w:t>
      </w:r>
      <w:r w:rsidR="008D08B1">
        <w:t xml:space="preserve"> </w:t>
      </w:r>
      <w:r w:rsidR="008D08B1" w:rsidRPr="008D08B1">
        <w:t xml:space="preserve">O código-fonte deste projeto está disponível publicamente no GitHub, </w:t>
      </w:r>
      <w:r w:rsidR="008D08B1">
        <w:t>que pode ser con</w:t>
      </w:r>
      <w:r w:rsidR="00B04207">
        <w:t>s</w:t>
      </w:r>
      <w:r w:rsidR="008D08B1">
        <w:t xml:space="preserve">ultado no repositório </w:t>
      </w:r>
      <w:hyperlink r:id="rId14" w:history="1">
        <w:r w:rsidR="008D08B1" w:rsidRPr="008D08B1">
          <w:rPr>
            <w:rStyle w:val="Hyperlink"/>
          </w:rPr>
          <w:t>https://github.com/a10232/EDA-TrabalhoPratico/tree/master</w:t>
        </w:r>
      </w:hyperlink>
      <w:r w:rsidR="008D08B1">
        <w:t>.</w:t>
      </w:r>
    </w:p>
    <w:p w14:paraId="1AA0CCA4" w14:textId="77777777" w:rsidR="00433725" w:rsidRDefault="00433725" w:rsidP="00433725">
      <w:pPr>
        <w:pStyle w:val="TextoNormal-IPCA"/>
      </w:pPr>
    </w:p>
    <w:p w14:paraId="25D77E08" w14:textId="77777777" w:rsidR="00433725" w:rsidRDefault="00433725" w:rsidP="00433725">
      <w:pPr>
        <w:pStyle w:val="TextoNormal-IPCA"/>
      </w:pPr>
      <w:r>
        <w:t>Para isso, foi implementado um sistema que modela uma cidade com várias antenas, em que cada uma delas opera numa frequência específica e distribuída num mapa representado por uma matriz. A solução desenvolvida recorre ao uso de estruturas de dados dinâmicas, ao armazenamento em ficheiro, sendo também garantida a documentação clara e organizada através do Doxygen.</w:t>
      </w:r>
    </w:p>
    <w:p w14:paraId="570AB333" w14:textId="77777777" w:rsidR="00433725" w:rsidRDefault="00433725" w:rsidP="00433725">
      <w:pPr>
        <w:pStyle w:val="TextoNormal-IPCA"/>
      </w:pPr>
    </w:p>
    <w:p w14:paraId="50899181" w14:textId="77777777" w:rsidR="00433725" w:rsidRDefault="00433725" w:rsidP="00433725">
      <w:pPr>
        <w:pStyle w:val="TextoNormal-IPCA"/>
      </w:pPr>
      <w:r>
        <w:t xml:space="preserve">Os resultados obtidos demonstram uma implementação eficiente das estruturas de dados necessárias para gestão de antenas. </w:t>
      </w:r>
    </w:p>
    <w:p w14:paraId="489FE3DF" w14:textId="77777777" w:rsidR="00433725" w:rsidRDefault="00433725" w:rsidP="00433725">
      <w:pPr>
        <w:pStyle w:val="TextoNormal-IPCA"/>
      </w:pPr>
    </w:p>
    <w:p w14:paraId="5CDA5E67" w14:textId="77777777" w:rsidR="00050BF7" w:rsidRDefault="00433725" w:rsidP="00433725">
      <w:pPr>
        <w:pStyle w:val="TextoNormal-IPCA"/>
      </w:pPr>
      <w:r>
        <w:t>No final, conclui-se que a utilização de estruturas de dados dinâmicas contribui significativamente para uma gestão eficaz da informação, sendo essencial para o desenvolvimento de aplicações mais robustas e escaláveis. O projeto também reforçou a importância da modularização e da documentação bem estruturada, aspetos fundamentais para a criação de código mais organizado, compreensível e reutilizável</w:t>
      </w:r>
      <w:r w:rsidR="005C4FD2">
        <w:t>.</w:t>
      </w:r>
    </w:p>
    <w:p w14:paraId="2CCE3422" w14:textId="3F37CBDF" w:rsidR="008D08B1" w:rsidRDefault="008D08B1" w:rsidP="00433725">
      <w:pPr>
        <w:pStyle w:val="TextoNormal-IPCA"/>
        <w:sectPr w:rsidR="008D08B1" w:rsidSect="004170BC">
          <w:headerReference w:type="default" r:id="rId15"/>
          <w:footerReference w:type="default" r:id="rId16"/>
          <w:pgSz w:w="11900" w:h="16840"/>
          <w:pgMar w:top="1985" w:right="1418" w:bottom="1985" w:left="1701" w:header="709" w:footer="709" w:gutter="0"/>
          <w:pgNumType w:start="1"/>
          <w:cols w:space="708"/>
          <w:docGrid w:linePitch="360"/>
        </w:sectPr>
      </w:pPr>
    </w:p>
    <w:p w14:paraId="5FC1744F" w14:textId="77777777" w:rsidR="00E8344F" w:rsidRDefault="00E8344F">
      <w:pPr>
        <w:spacing w:line="240" w:lineRule="auto"/>
        <w:ind w:firstLine="0"/>
        <w:jc w:val="left"/>
        <w:rPr>
          <w:rFonts w:ascii="Arial" w:eastAsiaTheme="majorEastAsia" w:hAnsi="Arial" w:cs="Times New Roman (Cabeçalho CS)"/>
          <w:b/>
          <w:caps/>
          <w:sz w:val="24"/>
          <w:szCs w:val="32"/>
          <w:highlight w:val="lightGray"/>
        </w:rPr>
        <w:sectPr w:rsidR="00E8344F" w:rsidSect="004170BC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3F427081" w14:textId="18D2883E" w:rsidR="00E8494F" w:rsidRDefault="00E8494F">
      <w:pPr>
        <w:spacing w:line="240" w:lineRule="auto"/>
        <w:ind w:firstLine="0"/>
        <w:jc w:val="left"/>
        <w:rPr>
          <w:rFonts w:ascii="Arial" w:eastAsiaTheme="majorEastAsia" w:hAnsi="Arial" w:cs="Times New Roman (Cabeçalho CS)"/>
          <w:b/>
          <w:caps/>
          <w:sz w:val="24"/>
          <w:szCs w:val="32"/>
          <w:highlight w:val="lightGray"/>
        </w:rPr>
      </w:pPr>
    </w:p>
    <w:p w14:paraId="168A8763" w14:textId="26778D5E" w:rsidR="00722858" w:rsidRDefault="001762A0" w:rsidP="00E8494F">
      <w:pPr>
        <w:pStyle w:val="Heading1"/>
      </w:pPr>
      <w:bookmarkStart w:id="7" w:name="_Toc194256268"/>
      <w:bookmarkEnd w:id="6"/>
      <w:r>
        <w:t>Estrutura do projeto</w:t>
      </w:r>
      <w:bookmarkEnd w:id="7"/>
    </w:p>
    <w:p w14:paraId="180FDC5A" w14:textId="26A6E094" w:rsidR="00433725" w:rsidRDefault="001762A0" w:rsidP="00433725">
      <w:r w:rsidRPr="001762A0">
        <w:t>O projeto é composto por quatro ficheiros principais: Funcoes.c, Funcoes.h, Estruturas.h</w:t>
      </w:r>
      <w:r>
        <w:t xml:space="preserve"> e Main.c.</w:t>
      </w:r>
    </w:p>
    <w:p w14:paraId="538776EC" w14:textId="77777777" w:rsidR="001762A0" w:rsidRDefault="001762A0" w:rsidP="00433725"/>
    <w:p w14:paraId="484CD76A" w14:textId="77777777" w:rsidR="001762A0" w:rsidRDefault="001762A0" w:rsidP="00433725"/>
    <w:p w14:paraId="05BFFAA2" w14:textId="5B077F88" w:rsidR="001762A0" w:rsidRDefault="001762A0" w:rsidP="001762A0">
      <w:pPr>
        <w:pStyle w:val="Heading2"/>
      </w:pPr>
      <w:bookmarkStart w:id="8" w:name="_Toc194256269"/>
      <w:r>
        <w:t>Descrição dos ficheiros</w:t>
      </w:r>
      <w:bookmarkEnd w:id="8"/>
    </w:p>
    <w:p w14:paraId="6E33A64F" w14:textId="59A7426C" w:rsidR="00C05A1C" w:rsidRDefault="00C05A1C" w:rsidP="00C05A1C">
      <w:pPr>
        <w:pStyle w:val="Heading3"/>
      </w:pPr>
      <w:bookmarkStart w:id="9" w:name="_Toc194256270"/>
      <w:r>
        <w:t>Estruturas</w:t>
      </w:r>
      <w:r>
        <w:t>.</w:t>
      </w:r>
      <w:r>
        <w:t>h</w:t>
      </w:r>
      <w:bookmarkEnd w:id="9"/>
    </w:p>
    <w:p w14:paraId="5D9F2F30" w14:textId="4EFE26D1" w:rsidR="00C05A1C" w:rsidRDefault="00C05A1C" w:rsidP="00C05A1C">
      <w:r w:rsidRPr="00707E1B">
        <w:rPr>
          <w:rStyle w:val="TextoNormal-IPCACarter"/>
        </w:rPr>
        <w:t xml:space="preserve">Nele estão </w:t>
      </w:r>
      <w:r w:rsidRPr="00707E1B">
        <w:rPr>
          <w:rStyle w:val="TextoNormal-IPCACarter"/>
        </w:rPr>
        <w:t>declara</w:t>
      </w:r>
      <w:r w:rsidRPr="00707E1B">
        <w:rPr>
          <w:rStyle w:val="TextoNormal-IPCACarter"/>
        </w:rPr>
        <w:t>das</w:t>
      </w:r>
      <w:r w:rsidRPr="00707E1B">
        <w:rPr>
          <w:rStyle w:val="TextoNormal-IPCACarter"/>
        </w:rPr>
        <w:t xml:space="preserve"> </w:t>
      </w:r>
      <w:r w:rsidR="00707E1B" w:rsidRPr="00707E1B">
        <w:rPr>
          <w:rStyle w:val="TextoNormal-IPCACarter"/>
        </w:rPr>
        <w:t>du</w:t>
      </w:r>
      <w:r w:rsidRPr="00707E1B">
        <w:rPr>
          <w:rStyle w:val="TextoNormal-IPCACarter"/>
        </w:rPr>
        <w:t xml:space="preserve">as estruturas de dados </w:t>
      </w:r>
      <w:r w:rsidRPr="00707E1B">
        <w:rPr>
          <w:rStyle w:val="TextoNormal-IPCACarter"/>
          <w:i/>
          <w:iCs/>
        </w:rPr>
        <w:t>Antena</w:t>
      </w:r>
      <w:r w:rsidRPr="00707E1B">
        <w:rPr>
          <w:rStyle w:val="TextoNormal-IPCACarter"/>
        </w:rPr>
        <w:t xml:space="preserve"> e </w:t>
      </w:r>
      <w:r w:rsidRPr="00707E1B">
        <w:rPr>
          <w:rStyle w:val="TextoNormal-IPCACarter"/>
          <w:i/>
          <w:iCs/>
        </w:rPr>
        <w:t>Localizacao</w:t>
      </w:r>
      <w:r w:rsidR="00707E1B">
        <w:rPr>
          <w:rStyle w:val="TextoNormal-IPCACarter"/>
          <w:i/>
          <w:iCs/>
        </w:rPr>
        <w:t>,</w:t>
      </w:r>
      <w:r w:rsidR="00707E1B" w:rsidRPr="00707E1B">
        <w:rPr>
          <w:rStyle w:val="TextoNormal-IPCACarter"/>
        </w:rPr>
        <w:t xml:space="preserve"> </w:t>
      </w:r>
      <w:r w:rsidR="00707E1B" w:rsidRPr="00707E1B">
        <w:rPr>
          <w:rStyle w:val="TextoNormal-IPCACarter"/>
        </w:rPr>
        <w:t xml:space="preserve">que permitem armazenar informações relacionadas </w:t>
      </w:r>
      <w:r w:rsidR="00707E1B">
        <w:rPr>
          <w:rStyle w:val="TextoNormal-IPCACarter"/>
        </w:rPr>
        <w:t xml:space="preserve">com </w:t>
      </w:r>
      <w:r w:rsidR="00707E1B" w:rsidRPr="00707E1B">
        <w:rPr>
          <w:rStyle w:val="TextoNormal-IPCACarter"/>
        </w:rPr>
        <w:t>a</w:t>
      </w:r>
      <w:r w:rsidR="00707E1B">
        <w:rPr>
          <w:rStyle w:val="TextoNormal-IPCACarter"/>
        </w:rPr>
        <w:t>s</w:t>
      </w:r>
      <w:r w:rsidR="00707E1B" w:rsidRPr="00707E1B">
        <w:rPr>
          <w:rStyle w:val="TextoNormal-IPCACarter"/>
        </w:rPr>
        <w:t xml:space="preserve"> antenas e locais com efeitos nefastos. Ambas as estruturas utilizam listas ligadas para armazenar múltiplos elementos, </w:t>
      </w:r>
      <w:r w:rsidR="00707E1B">
        <w:rPr>
          <w:rStyle w:val="TextoNormal-IPCACarter"/>
        </w:rPr>
        <w:t xml:space="preserve">de forma a permitir a gestão </w:t>
      </w:r>
      <w:r w:rsidR="00707E1B" w:rsidRPr="00707E1B">
        <w:rPr>
          <w:rStyle w:val="TextoNormal-IPCACarter"/>
        </w:rPr>
        <w:t>dinamic</w:t>
      </w:r>
      <w:r w:rsidR="00707E1B">
        <w:rPr>
          <w:rStyle w:val="TextoNormal-IPCACarter"/>
        </w:rPr>
        <w:t>a d</w:t>
      </w:r>
      <w:r w:rsidR="00707E1B" w:rsidRPr="00707E1B">
        <w:rPr>
          <w:rStyle w:val="TextoNormal-IPCACarter"/>
        </w:rPr>
        <w:t>as antenas e localizações</w:t>
      </w:r>
      <w:r w:rsidR="00707E1B">
        <w:rPr>
          <w:rStyle w:val="TextoNormal-IPCACarter"/>
        </w:rPr>
        <w:t xml:space="preserve"> neste projeto</w:t>
      </w:r>
      <w:r w:rsidRPr="00707E1B">
        <w:rPr>
          <w:rStyle w:val="TextoNormal-IPCACarter"/>
        </w:rPr>
        <w:t>.</w:t>
      </w:r>
    </w:p>
    <w:p w14:paraId="0542C95D" w14:textId="77777777" w:rsidR="00C05A1C" w:rsidRPr="00C05A1C" w:rsidRDefault="00C05A1C" w:rsidP="00C05A1C"/>
    <w:p w14:paraId="3C759838" w14:textId="00052EDC" w:rsidR="001762A0" w:rsidRDefault="001762A0" w:rsidP="001762A0">
      <w:pPr>
        <w:pStyle w:val="Heading3"/>
      </w:pPr>
      <w:bookmarkStart w:id="10" w:name="_Toc194256271"/>
      <w:r>
        <w:t>Funcoes.c</w:t>
      </w:r>
      <w:bookmarkEnd w:id="10"/>
    </w:p>
    <w:p w14:paraId="64860D7A" w14:textId="6650B0AE" w:rsidR="001762A0" w:rsidRDefault="00C35A80" w:rsidP="00433725">
      <w:r>
        <w:t>N</w:t>
      </w:r>
      <w:r w:rsidR="001762A0">
        <w:t xml:space="preserve">ste ficheiro </w:t>
      </w:r>
      <w:r>
        <w:t xml:space="preserve">estão implementedas </w:t>
      </w:r>
      <w:r w:rsidR="001762A0" w:rsidRPr="001762A0">
        <w:t>as funções necessárias para a gestão de antenas de uma cidade.</w:t>
      </w:r>
    </w:p>
    <w:p w14:paraId="488D836D" w14:textId="77777777" w:rsidR="001762A0" w:rsidRDefault="001762A0" w:rsidP="00433725"/>
    <w:p w14:paraId="1050C8F1" w14:textId="20DCC9BE" w:rsidR="001762A0" w:rsidRDefault="001762A0" w:rsidP="001762A0">
      <w:pPr>
        <w:pStyle w:val="Heading4"/>
      </w:pPr>
      <w:bookmarkStart w:id="11" w:name="_Toc194256272"/>
      <w:r>
        <w:t>Funções Implementadas</w:t>
      </w:r>
      <w:bookmarkEnd w:id="11"/>
    </w:p>
    <w:p w14:paraId="5B24D8D8" w14:textId="48DE0917" w:rsidR="001762A0" w:rsidRDefault="001762A0" w:rsidP="001762A0">
      <w:pPr>
        <w:pStyle w:val="TextoNormal-IPCA"/>
        <w:numPr>
          <w:ilvl w:val="0"/>
          <w:numId w:val="36"/>
        </w:numPr>
      </w:pPr>
      <w:r w:rsidRPr="005B1FAC">
        <w:rPr>
          <w:u w:val="single"/>
        </w:rPr>
        <w:t>carregarAntenasFile</w:t>
      </w:r>
      <w:r>
        <w:t xml:space="preserve"> - </w:t>
      </w:r>
      <w:r w:rsidR="00B04207">
        <w:t>F</w:t>
      </w:r>
      <w:r w:rsidRPr="001762A0">
        <w:t xml:space="preserve">unção </w:t>
      </w:r>
      <w:r w:rsidR="00B04207">
        <w:t xml:space="preserve">que </w:t>
      </w:r>
      <w:r w:rsidRPr="001762A0">
        <w:t>carrega as antenas de um ficheiro de texto para uma lista ligada.</w:t>
      </w:r>
    </w:p>
    <w:p w14:paraId="3A35BC33" w14:textId="3C35DA00" w:rsidR="001762A0" w:rsidRDefault="001762A0" w:rsidP="001762A0">
      <w:pPr>
        <w:pStyle w:val="TextoNormal-IPCA"/>
        <w:ind w:left="1060" w:firstLine="0"/>
      </w:pPr>
      <w:r w:rsidRPr="001762A0">
        <w:t xml:space="preserve">Ela abre o ficheiro especificado pelo nome, lê cada linha do ficheiro e cria uma nova antena para cada caractere que não seja um ponto ('.') ou uma nova linha ('\n'). </w:t>
      </w:r>
      <w:r w:rsidR="00C05A1C">
        <w:t>Uma n</w:t>
      </w:r>
      <w:r>
        <w:t>ova antena</w:t>
      </w:r>
      <w:r w:rsidRPr="001762A0">
        <w:t xml:space="preserve"> é adicionada à lista ligada. Se ocorrer um erro ao abrir o ficheiro ou ao alocar memória para uma nova antena, a função imprime uma mensagem de erro e retorna.</w:t>
      </w:r>
    </w:p>
    <w:p w14:paraId="1712646E" w14:textId="77777777" w:rsidR="00C05A1C" w:rsidRDefault="00C05A1C" w:rsidP="001762A0">
      <w:pPr>
        <w:pStyle w:val="TextoNormal-IPCA"/>
        <w:ind w:left="1060" w:firstLine="0"/>
      </w:pPr>
    </w:p>
    <w:p w14:paraId="17CDE16F" w14:textId="083AB761" w:rsidR="001762A0" w:rsidRDefault="001762A0" w:rsidP="001762A0">
      <w:pPr>
        <w:pStyle w:val="TextoNormal-IPCA"/>
        <w:numPr>
          <w:ilvl w:val="0"/>
          <w:numId w:val="36"/>
        </w:numPr>
      </w:pPr>
      <w:r w:rsidRPr="005B1FAC">
        <w:rPr>
          <w:u w:val="single"/>
        </w:rPr>
        <w:t>criarAntena</w:t>
      </w:r>
      <w:r>
        <w:t xml:space="preserve"> - </w:t>
      </w:r>
      <w:r w:rsidR="00B04207">
        <w:t>F</w:t>
      </w:r>
      <w:r w:rsidRPr="001762A0">
        <w:t xml:space="preserve">unção </w:t>
      </w:r>
      <w:r w:rsidR="00B04207">
        <w:t xml:space="preserve">que </w:t>
      </w:r>
      <w:r w:rsidRPr="001762A0">
        <w:t>cria uma nova antena com a frequência, linha e coluna especificadas. Ela aloca memória para a nova antena e inicializa os seus campos. Se a alocação de memória falhar, a função imprime uma mensagem de erro e termina o programa.</w:t>
      </w:r>
    </w:p>
    <w:p w14:paraId="1AEFDA95" w14:textId="77777777" w:rsidR="00C05A1C" w:rsidRDefault="00C05A1C" w:rsidP="00C05A1C">
      <w:pPr>
        <w:pStyle w:val="TextoNormal-IPCA"/>
        <w:ind w:left="1060" w:firstLine="0"/>
      </w:pPr>
    </w:p>
    <w:p w14:paraId="125EB518" w14:textId="77777777" w:rsidR="001762A0" w:rsidRDefault="001762A0" w:rsidP="001762A0">
      <w:pPr>
        <w:pStyle w:val="TextoNormal-IPCA"/>
        <w:numPr>
          <w:ilvl w:val="0"/>
          <w:numId w:val="36"/>
        </w:numPr>
      </w:pPr>
      <w:r w:rsidRPr="005B1FAC">
        <w:rPr>
          <w:u w:val="single"/>
        </w:rPr>
        <w:t>adicionarAntena</w:t>
      </w:r>
      <w:r>
        <w:t xml:space="preserve"> - </w:t>
      </w:r>
      <w:r w:rsidRPr="001762A0">
        <w:t xml:space="preserve">Esta função adiciona uma antena à lista ligada, inserindo-a no início da lista. Ela ajusta o apontador </w:t>
      </w:r>
      <w:r w:rsidRPr="001762A0">
        <w:rPr>
          <w:i/>
          <w:iCs/>
        </w:rPr>
        <w:t>next</w:t>
      </w:r>
      <w:r w:rsidRPr="001762A0">
        <w:t xml:space="preserve"> da nova antena para apontar para a antena atualmente no início da lista e atualiza o apontador da lista para apontar para a nova antena.</w:t>
      </w:r>
    </w:p>
    <w:p w14:paraId="554FDC36" w14:textId="77777777" w:rsidR="00C05A1C" w:rsidRDefault="00C05A1C" w:rsidP="00C05A1C">
      <w:pPr>
        <w:pStyle w:val="TextoNormal-IPCA"/>
        <w:ind w:left="1060" w:firstLine="0"/>
      </w:pPr>
    </w:p>
    <w:p w14:paraId="43DFAD08" w14:textId="77777777" w:rsidR="005B1FAC" w:rsidRDefault="001762A0" w:rsidP="001762A0">
      <w:pPr>
        <w:pStyle w:val="TextoNormal-IPCA"/>
        <w:numPr>
          <w:ilvl w:val="0"/>
          <w:numId w:val="36"/>
        </w:numPr>
      </w:pPr>
      <w:r w:rsidRPr="005B1FAC">
        <w:rPr>
          <w:u w:val="single"/>
        </w:rPr>
        <w:t>removerAntena</w:t>
      </w:r>
      <w:r>
        <w:t xml:space="preserve"> - </w:t>
      </w:r>
      <w:r w:rsidR="005B1FAC" w:rsidRPr="005B1FAC">
        <w:t>Esta função remove uma antena da lista ligada com base na frequência, linha e coluna especificadas. Ela percorre a lista ligada procurando uma antena que corresponda aos critérios especificados. Se encontrar a antena, ajusta os apontadores da lista para removê-la e liberta a memória da antena removida. A função retorna 1 se a antena foi removida com sucesso e 0 caso contrário.</w:t>
      </w:r>
    </w:p>
    <w:p w14:paraId="7E671755" w14:textId="77777777" w:rsidR="00C05A1C" w:rsidRDefault="00C05A1C" w:rsidP="00C05A1C">
      <w:pPr>
        <w:pStyle w:val="TextoNormal-IPCA"/>
        <w:ind w:left="1060" w:firstLine="0"/>
      </w:pPr>
    </w:p>
    <w:p w14:paraId="43717FCE" w14:textId="77777777" w:rsidR="005B1FAC" w:rsidRDefault="005B1FAC" w:rsidP="005B1FAC">
      <w:pPr>
        <w:pStyle w:val="TextoNormal-IPCA"/>
        <w:numPr>
          <w:ilvl w:val="0"/>
          <w:numId w:val="36"/>
        </w:numPr>
      </w:pPr>
      <w:r w:rsidRPr="005B1FAC">
        <w:rPr>
          <w:u w:val="single"/>
        </w:rPr>
        <w:lastRenderedPageBreak/>
        <w:t>listarAntLocalNef</w:t>
      </w:r>
      <w:r w:rsidRPr="005B1FAC">
        <w:t xml:space="preserve"> - </w:t>
      </w:r>
      <w:r w:rsidRPr="005B1FAC">
        <w:t>Esta função lista de forma tabular na consola as antenas e localizações com efeito nefasto. Ela percorre a lista de antenas e imprime a frequência, linha e coluna de cada antena. Em seguida, percorre a lista de localizações com efeito nefasto e imprime a linha e coluna de cada localização.</w:t>
      </w:r>
    </w:p>
    <w:p w14:paraId="4C8AA3DD" w14:textId="77777777" w:rsidR="00C05A1C" w:rsidRPr="005B1FAC" w:rsidRDefault="00C05A1C" w:rsidP="00C05A1C">
      <w:pPr>
        <w:pStyle w:val="TextoNormal-IPCA"/>
        <w:ind w:left="1060" w:firstLine="0"/>
      </w:pPr>
    </w:p>
    <w:p w14:paraId="042E98BD" w14:textId="77777777" w:rsidR="00C05A1C" w:rsidRDefault="005B1FAC" w:rsidP="005B1FAC">
      <w:pPr>
        <w:pStyle w:val="TextoNormal-IPCA"/>
        <w:numPr>
          <w:ilvl w:val="0"/>
          <w:numId w:val="36"/>
        </w:numPr>
      </w:pPr>
      <w:r w:rsidRPr="005B1FAC">
        <w:rPr>
          <w:u w:val="single"/>
        </w:rPr>
        <w:t>libertaMemoria</w:t>
      </w:r>
      <w:r w:rsidRPr="005B1FAC">
        <w:t xml:space="preserve"> - </w:t>
      </w:r>
      <w:r w:rsidRPr="005B1FAC">
        <w:t xml:space="preserve">Esta função liberta a memória alocada para a lista ligada de antenas. Ela percorre a lista ligada, </w:t>
      </w:r>
      <w:r w:rsidR="00C05A1C">
        <w:t xml:space="preserve">faz com que a </w:t>
      </w:r>
      <w:r w:rsidRPr="005B1FAC">
        <w:t>memória de cada antena até que a lista esteja vazia.</w:t>
      </w:r>
    </w:p>
    <w:p w14:paraId="0AA64722" w14:textId="77777777" w:rsidR="00C05A1C" w:rsidRDefault="00C05A1C" w:rsidP="00C05A1C">
      <w:pPr>
        <w:pStyle w:val="ListParagraph"/>
      </w:pPr>
    </w:p>
    <w:p w14:paraId="68C1B9D2" w14:textId="43BB992E" w:rsidR="00C05A1C" w:rsidRDefault="00C05A1C" w:rsidP="00C05A1C">
      <w:pPr>
        <w:pStyle w:val="Heading3"/>
      </w:pPr>
      <w:bookmarkStart w:id="12" w:name="_Toc194256273"/>
      <w:r>
        <w:t>Funcoes.</w:t>
      </w:r>
      <w:r>
        <w:t>h</w:t>
      </w:r>
      <w:bookmarkEnd w:id="12"/>
    </w:p>
    <w:p w14:paraId="72305888" w14:textId="039A67E5" w:rsidR="00C05A1C" w:rsidRDefault="00C05A1C" w:rsidP="00C05A1C">
      <w:pPr>
        <w:pStyle w:val="TextoNormal-IPCA"/>
      </w:pPr>
      <w:r w:rsidRPr="00C05A1C">
        <w:t>Este ficheiro contém as declarações das funções implementadas em Funcoes.c. E</w:t>
      </w:r>
      <w:r>
        <w:t>ste</w:t>
      </w:r>
      <w:r w:rsidRPr="00C05A1C">
        <w:t xml:space="preserve"> permite que outr</w:t>
      </w:r>
      <w:r w:rsidR="00C35A80">
        <w:t>o</w:t>
      </w:r>
      <w:r w:rsidRPr="00C05A1C">
        <w:t xml:space="preserve">s </w:t>
      </w:r>
      <w:r w:rsidR="00C35A80">
        <w:t xml:space="preserve">ficheiros </w:t>
      </w:r>
      <w:r w:rsidRPr="00C05A1C">
        <w:t xml:space="preserve">do </w:t>
      </w:r>
      <w:r w:rsidR="00C35A80">
        <w:t>projeto</w:t>
      </w:r>
      <w:r w:rsidRPr="00C05A1C">
        <w:t xml:space="preserve"> utilizem </w:t>
      </w:r>
      <w:r>
        <w:t>as</w:t>
      </w:r>
      <w:r w:rsidRPr="00C05A1C">
        <w:t xml:space="preserve"> funções</w:t>
      </w:r>
      <w:r>
        <w:t xml:space="preserve"> implementadas</w:t>
      </w:r>
      <w:r w:rsidRPr="00C05A1C">
        <w:t xml:space="preserve">, </w:t>
      </w:r>
      <w:r>
        <w:t xml:space="preserve">ao </w:t>
      </w:r>
      <w:r w:rsidRPr="00C05A1C">
        <w:t>fornece</w:t>
      </w:r>
      <w:r>
        <w:t>r</w:t>
      </w:r>
      <w:r w:rsidRPr="00C05A1C">
        <w:t xml:space="preserve"> as assinaturas das funções e os tipos de dados necessários.</w:t>
      </w:r>
    </w:p>
    <w:p w14:paraId="002C16B9" w14:textId="77777777" w:rsidR="00C35A80" w:rsidRDefault="00C35A80" w:rsidP="00C05A1C">
      <w:pPr>
        <w:pStyle w:val="TextoNormal-IPCA"/>
      </w:pPr>
    </w:p>
    <w:p w14:paraId="478D51A6" w14:textId="6B95B211" w:rsidR="00C35A80" w:rsidRDefault="00C35A80" w:rsidP="00C35A80">
      <w:pPr>
        <w:pStyle w:val="Heading3"/>
      </w:pPr>
      <w:bookmarkStart w:id="13" w:name="_Toc194256274"/>
      <w:r>
        <w:t>main.c</w:t>
      </w:r>
      <w:bookmarkEnd w:id="13"/>
    </w:p>
    <w:p w14:paraId="41B56F7B" w14:textId="330A983D" w:rsidR="00C35A80" w:rsidRDefault="00C35A80" w:rsidP="00C35A80">
      <w:r>
        <w:t>No ficheiro Main.c</w:t>
      </w:r>
      <w:r>
        <w:t xml:space="preserve"> são realizadas várias operações para gerir antenas e localizações. </w:t>
      </w:r>
      <w:r>
        <w:t xml:space="preserve">No inicio da função main são declaradas </w:t>
      </w:r>
      <w:r>
        <w:t>duas listas ligadas: uma para armazenar as antenas e outra para as localizações, ambas inic</w:t>
      </w:r>
      <w:r w:rsidR="00591A20">
        <w:t>ializadas a NULL</w:t>
      </w:r>
      <w:r>
        <w:t xml:space="preserve">. </w:t>
      </w:r>
      <w:r w:rsidR="00591A20">
        <w:t>A</w:t>
      </w:r>
      <w:r>
        <w:t xml:space="preserve">s listas são configuradas com NULL para </w:t>
      </w:r>
      <w:r w:rsidR="00591A20">
        <w:t>confirmar que se encontram vazias</w:t>
      </w:r>
      <w:r>
        <w:t>.</w:t>
      </w:r>
    </w:p>
    <w:p w14:paraId="68828F15" w14:textId="77777777" w:rsidR="00C35A80" w:rsidRDefault="00C35A80" w:rsidP="00C35A80"/>
    <w:p w14:paraId="73B80AD1" w14:textId="2E90A720" w:rsidR="00C35A80" w:rsidRDefault="00C35A80" w:rsidP="00C35A80">
      <w:r>
        <w:t xml:space="preserve">A primeira operação </w:t>
      </w:r>
      <w:r w:rsidR="00591A20">
        <w:t>trata-se d</w:t>
      </w:r>
      <w:r>
        <w:t xml:space="preserve">o carregamento das antenas </w:t>
      </w:r>
      <w:r w:rsidR="00591A20">
        <w:t xml:space="preserve">através </w:t>
      </w:r>
      <w:r>
        <w:t>de um ficheiro de texto</w:t>
      </w:r>
      <w:r w:rsidR="00591A20">
        <w:t xml:space="preserve"> </w:t>
      </w:r>
      <w:r w:rsidR="00591A20" w:rsidRPr="00591A20">
        <w:rPr>
          <w:i/>
          <w:iCs/>
        </w:rPr>
        <w:t>file-antenas.txt</w:t>
      </w:r>
      <w:r>
        <w:t xml:space="preserve">. A função carregarAntenasFile é responsável por ler as informações do ficheiro e inserir as antenas na lista ligada. Dessa forma, as antenas são carregadas dinamicamente, com detalhes como a sua frequência e posição sendo automaticamente </w:t>
      </w:r>
      <w:r w:rsidR="00591A20">
        <w:t>adicionadas</w:t>
      </w:r>
      <w:r>
        <w:t xml:space="preserve"> à lista.</w:t>
      </w:r>
    </w:p>
    <w:p w14:paraId="7683ED3B" w14:textId="77777777" w:rsidR="00C35A80" w:rsidRDefault="00C35A80" w:rsidP="00C35A80"/>
    <w:p w14:paraId="3E30F3A2" w14:textId="5F6EBA55" w:rsidR="00C35A80" w:rsidRDefault="00C35A80" w:rsidP="00C35A80">
      <w:r>
        <w:t xml:space="preserve">Além </w:t>
      </w:r>
      <w:r w:rsidR="00591A20">
        <w:t>disso</w:t>
      </w:r>
      <w:r>
        <w:t xml:space="preserve">, o código também permite a manipulação manual das antenas. Uma nova antena, com a frequência 'B' e na posição (linha 5, coluna 5), é criada e adicionada à lista de antenas. Para isso, são utilizadas as funções criarAntena e adicionarAntena, que garantem que a antena seja corretamente inserida na lista. </w:t>
      </w:r>
      <w:r w:rsidR="00591A20">
        <w:t>Também</w:t>
      </w:r>
      <w:r>
        <w:t xml:space="preserve"> é possível remover uma antena específica, como a que possui frequência 'A' e posição (linha 3, coluna 3), </w:t>
      </w:r>
      <w:r w:rsidR="00591A20">
        <w:t>ao utilizar</w:t>
      </w:r>
      <w:r>
        <w:t xml:space="preserve"> a função removerAntena.</w:t>
      </w:r>
    </w:p>
    <w:p w14:paraId="76FF69C9" w14:textId="77777777" w:rsidR="00C35A80" w:rsidRDefault="00C35A80" w:rsidP="00C35A80"/>
    <w:p w14:paraId="085F65B8" w14:textId="5BD9B230" w:rsidR="00C35A80" w:rsidRPr="00C35A80" w:rsidRDefault="00C35A80" w:rsidP="00C35A80">
      <w:r>
        <w:t xml:space="preserve">Por fim, o código </w:t>
      </w:r>
      <w:r w:rsidR="00591A20">
        <w:t>mostra</w:t>
      </w:r>
      <w:r>
        <w:t xml:space="preserve"> as antenas e localizações afetadas por efeitos nefastos, </w:t>
      </w:r>
      <w:r w:rsidR="00591A20">
        <w:t>através</w:t>
      </w:r>
      <w:r>
        <w:t xml:space="preserve"> </w:t>
      </w:r>
      <w:r w:rsidR="00591A20">
        <w:t>d</w:t>
      </w:r>
      <w:r>
        <w:t>a função listarAntLocalNef. Após as modificações, a memória alocada para a lista de antenas é li</w:t>
      </w:r>
      <w:r w:rsidR="00591A20">
        <w:t>mpa</w:t>
      </w:r>
      <w:r>
        <w:t xml:space="preserve"> com a função libertaMemoria, evitando </w:t>
      </w:r>
      <w:r w:rsidR="00591A20">
        <w:t>lixo na memória do equipamento após utilização do programa</w:t>
      </w:r>
      <w:r>
        <w:t xml:space="preserve">. </w:t>
      </w:r>
    </w:p>
    <w:p w14:paraId="05F024D5" w14:textId="77777777" w:rsidR="00C05A1C" w:rsidRDefault="00C05A1C" w:rsidP="00C05A1C">
      <w:pPr>
        <w:pStyle w:val="TextoNormal-IPCA"/>
      </w:pPr>
    </w:p>
    <w:p w14:paraId="277C0AF0" w14:textId="2EBA05E3" w:rsidR="00017803" w:rsidRDefault="00433725" w:rsidP="00591A20">
      <w:pPr>
        <w:pStyle w:val="TextoNormal-IPCA"/>
        <w:sectPr w:rsidR="00017803" w:rsidSect="00B5205E">
          <w:pgSz w:w="11900" w:h="16840"/>
          <w:pgMar w:top="1985" w:right="1418" w:bottom="1985" w:left="1701" w:header="709" w:footer="709" w:gutter="0"/>
          <w:cols w:space="708"/>
          <w:docGrid w:linePitch="360"/>
        </w:sectPr>
      </w:pPr>
      <w:r>
        <w:br w:type="page"/>
      </w:r>
    </w:p>
    <w:p w14:paraId="0FE5A7A5" w14:textId="1DA04AEC" w:rsidR="00927CC5" w:rsidRPr="00E4154E" w:rsidRDefault="00927CC5" w:rsidP="000505F8">
      <w:pPr>
        <w:pStyle w:val="TtulosPrembulo-IPCA"/>
      </w:pPr>
      <w:bookmarkStart w:id="14" w:name="_Toc194256275"/>
      <w:r w:rsidRPr="00E4154E">
        <w:lastRenderedPageBreak/>
        <w:t>Conclusões</w:t>
      </w:r>
      <w:bookmarkEnd w:id="14"/>
    </w:p>
    <w:p w14:paraId="50B0954F" w14:textId="2CED7CC4" w:rsidR="00591A20" w:rsidRDefault="00591A20" w:rsidP="00591A20">
      <w:pPr>
        <w:pStyle w:val="TextoNormal-IPCA"/>
      </w:pPr>
      <w:r>
        <w:t xml:space="preserve">Neste projeto, </w:t>
      </w:r>
      <w:r>
        <w:t>foi desenvolvido</w:t>
      </w:r>
      <w:r>
        <w:t xml:space="preserve"> um sistema para gerir antenas de uma cidade, usando listas ligadas para armazenar e manipular dados de antenas e localizações com efeitos nefastos. O código foi dividido em quatro ficheiros principais: Funcoes.c, Funcoes.h, Estruturas.h e Main.c, que organizam e implementam as funcionalidades do sistema.</w:t>
      </w:r>
    </w:p>
    <w:p w14:paraId="215CD7AF" w14:textId="77777777" w:rsidR="00591A20" w:rsidRDefault="00591A20" w:rsidP="00591A20">
      <w:pPr>
        <w:pStyle w:val="TextoNormal-IPCA"/>
      </w:pPr>
    </w:p>
    <w:p w14:paraId="49838315" w14:textId="55488768" w:rsidR="00ED1480" w:rsidRDefault="00591A20" w:rsidP="00ED1480">
      <w:pPr>
        <w:pStyle w:val="TextoNormal-IPCA"/>
      </w:pPr>
      <w:r>
        <w:t xml:space="preserve">A estrutura Antena armazena dados como frequência e localização de cada antena, enquanto a estrutura Localizacao guarda informações sobre as áreas </w:t>
      </w:r>
      <w:r>
        <w:t>nefastas</w:t>
      </w:r>
      <w:r>
        <w:t xml:space="preserve">. </w:t>
      </w:r>
      <w:r>
        <w:t>Foram implmentadas</w:t>
      </w:r>
      <w:r>
        <w:t xml:space="preserve"> funções para criar, adicionar, remover e listar antenas e localizações, além de li</w:t>
      </w:r>
      <w:r>
        <w:t>mpar</w:t>
      </w:r>
      <w:r>
        <w:t xml:space="preserve"> a memória alocada. A função principal, no Main.c, </w:t>
      </w:r>
      <w:r>
        <w:t>realiza toda a integração</w:t>
      </w:r>
      <w:r>
        <w:t xml:space="preserve">, </w:t>
      </w:r>
      <w:r>
        <w:t xml:space="preserve">que permite </w:t>
      </w:r>
      <w:r>
        <w:t>carregar dados de um ficheiro, adicionar e remover antenas, listar informações e lib</w:t>
      </w:r>
      <w:r>
        <w:t>ertar</w:t>
      </w:r>
      <w:r>
        <w:t xml:space="preserve"> memória.</w:t>
      </w:r>
    </w:p>
    <w:p w14:paraId="69282511" w14:textId="77777777" w:rsidR="00ED1480" w:rsidRDefault="00ED1480" w:rsidP="00ED1480">
      <w:pPr>
        <w:pStyle w:val="TextoNormal-IPCA"/>
      </w:pPr>
    </w:p>
    <w:p w14:paraId="3BE0D3ED" w14:textId="5B9ABA13" w:rsidR="00591A20" w:rsidRDefault="00ED1480" w:rsidP="00ED1480">
      <w:pPr>
        <w:pStyle w:val="TextoNormal-IPCA"/>
      </w:pPr>
      <w:r>
        <w:t>Na Fase 1 o</w:t>
      </w:r>
      <w:r w:rsidRPr="00ED1480">
        <w:t>s objetivos do projeto foram alcançados com sucesso, exceto pela dedução automática das localizações com efeito nefasto e a respetiva representação sob a forma de uma lista ligada</w:t>
      </w:r>
      <w:r>
        <w:t xml:space="preserve"> (3.c.)</w:t>
      </w:r>
      <w:r w:rsidRPr="00ED1480">
        <w:t xml:space="preserve">. </w:t>
      </w:r>
      <w:r>
        <w:t xml:space="preserve">Foi conseguido implementar </w:t>
      </w:r>
      <w:r w:rsidRPr="00ED1480">
        <w:t>um sistema funcional que permite carregar antenas de um ficheiro de texto para uma lista ligada, adicionar novas antenas manualmente, remover antenas específicas da lista, listar as antenas e as localizações com efeito nefasto na consola, e libertar a memória alocada para as listas ligadas.</w:t>
      </w:r>
    </w:p>
    <w:p w14:paraId="34084853" w14:textId="77777777" w:rsidR="00ED1480" w:rsidRDefault="00ED1480" w:rsidP="00ED1480">
      <w:pPr>
        <w:pStyle w:val="TextoNormal-IPCA"/>
      </w:pPr>
    </w:p>
    <w:p w14:paraId="60743663" w14:textId="09CF76D9" w:rsidR="00ED1480" w:rsidRPr="00ED1480" w:rsidRDefault="00ED1480" w:rsidP="00ED1480">
      <w:pPr>
        <w:pStyle w:val="TextoNormal-IPCA"/>
      </w:pPr>
      <w:r w:rsidRPr="00ED1480">
        <w:t>Este projeto contribui para a compreensão e aplicação de conceitos fundamentais de estruturas de dados, como listas ligadas, em contexto prático. Além disso, demonstra a importância de uma boa organização do código e da modularidade, facilitando a manutenção e a expansão do sistema.</w:t>
      </w:r>
    </w:p>
    <w:p w14:paraId="3B2EF9A0" w14:textId="77777777" w:rsidR="00591A20" w:rsidRDefault="00591A20" w:rsidP="00591A20">
      <w:pPr>
        <w:pStyle w:val="TextoNormal-IPCA"/>
      </w:pPr>
    </w:p>
    <w:p w14:paraId="2BA540A6" w14:textId="01629ED0" w:rsidR="00BC074E" w:rsidRPr="001123E2" w:rsidRDefault="00ED1480" w:rsidP="00ED1480">
      <w:pPr>
        <w:pStyle w:val="TextoNormal-IPCA"/>
      </w:pPr>
      <w:r w:rsidRPr="00ED1480">
        <w:t>No</w:t>
      </w:r>
      <w:r w:rsidR="00591A20" w:rsidRPr="00ED1480">
        <w:t xml:space="preserve"> futuro</w:t>
      </w:r>
      <w:r w:rsidRPr="00ED1480">
        <w:t xml:space="preserve"> próximo</w:t>
      </w:r>
      <w:r w:rsidR="00591A20" w:rsidRPr="00ED1480">
        <w:t xml:space="preserve">, </w:t>
      </w:r>
      <w:r w:rsidRPr="00ED1480">
        <w:t>será dada continuidade ao projeto de Estruturas de Dados e Algoritmos (EDA) ao desenvolver exercícios sobre a matéria de grafos.</w:t>
      </w:r>
    </w:p>
    <w:sectPr w:rsidR="00BC074E" w:rsidRPr="001123E2" w:rsidSect="00853A05">
      <w:headerReference w:type="default" r:id="rId17"/>
      <w:pgSz w:w="11900" w:h="16840"/>
      <w:pgMar w:top="1985" w:right="2410" w:bottom="1985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C674" w14:textId="77777777" w:rsidR="007A5280" w:rsidRDefault="007A5280" w:rsidP="004E101F">
      <w:pPr>
        <w:spacing w:line="240" w:lineRule="auto"/>
      </w:pPr>
      <w:r>
        <w:separator/>
      </w:r>
    </w:p>
  </w:endnote>
  <w:endnote w:type="continuationSeparator" w:id="0">
    <w:p w14:paraId="7E0D7707" w14:textId="77777777" w:rsidR="007A5280" w:rsidRDefault="007A5280" w:rsidP="004E1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abeçalh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2EE9" w14:textId="2941037E" w:rsidR="00084C8A" w:rsidRPr="00216076" w:rsidRDefault="00084C8A" w:rsidP="005109BD">
    <w:pPr>
      <w:pStyle w:val="RodapRomano-IPCA"/>
      <w:jc w:val="both"/>
      <w:rPr>
        <w:rStyle w:val="FooterCh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E255" w14:textId="0C45D8FA" w:rsidR="00084C8A" w:rsidRPr="00216076" w:rsidRDefault="00084C8A" w:rsidP="00DD2612">
    <w:pPr>
      <w:pStyle w:val="RodapRomano-IPCA"/>
      <w:rPr>
        <w:rStyle w:val="Footer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2531358"/>
      <w:docPartObj>
        <w:docPartGallery w:val="Page Numbers (Bottom of Page)"/>
        <w:docPartUnique/>
      </w:docPartObj>
    </w:sdtPr>
    <w:sdtEndPr>
      <w:rPr>
        <w:rStyle w:val="FooterChar"/>
      </w:rPr>
    </w:sdtEndPr>
    <w:sdtContent>
      <w:p w14:paraId="082EEF96" w14:textId="6C707311" w:rsidR="00084C8A" w:rsidRPr="00216076" w:rsidRDefault="00084C8A" w:rsidP="00DD2612">
        <w:pPr>
          <w:pStyle w:val="RodapRomano-IPCA"/>
          <w:rPr>
            <w:rStyle w:val="FooterChar"/>
          </w:rPr>
        </w:pPr>
        <w:r w:rsidRPr="00216076">
          <w:rPr>
            <w:rStyle w:val="FooterChar"/>
          </w:rPr>
          <w:fldChar w:fldCharType="begin"/>
        </w:r>
        <w:r w:rsidRPr="00216076">
          <w:rPr>
            <w:rStyle w:val="FooterChar"/>
          </w:rPr>
          <w:instrText xml:space="preserve"> PAGE </w:instrText>
        </w:r>
        <w:r w:rsidRPr="00216076">
          <w:rPr>
            <w:rStyle w:val="FooterChar"/>
          </w:rPr>
          <w:fldChar w:fldCharType="separate"/>
        </w:r>
        <w:r w:rsidR="002A5AB8">
          <w:rPr>
            <w:rStyle w:val="FooterChar"/>
            <w:noProof/>
          </w:rPr>
          <w:t>XIII</w:t>
        </w:r>
        <w:r w:rsidRPr="00216076">
          <w:rPr>
            <w:rStyle w:val="FooterChar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30867460"/>
      <w:docPartObj>
        <w:docPartGallery w:val="Page Numbers (Bottom of Page)"/>
        <w:docPartUnique/>
      </w:docPartObj>
    </w:sdtPr>
    <w:sdtEndPr>
      <w:rPr>
        <w:rStyle w:val="FooterChar"/>
      </w:rPr>
    </w:sdtEndPr>
    <w:sdtContent>
      <w:p w14:paraId="23A6BDDA" w14:textId="12DE3DB9" w:rsidR="00084C8A" w:rsidRPr="00216076" w:rsidRDefault="00084C8A" w:rsidP="00DD2612">
        <w:pPr>
          <w:pStyle w:val="RodapRomano-IPCA"/>
          <w:rPr>
            <w:rStyle w:val="FooterChar"/>
          </w:rPr>
        </w:pPr>
        <w:r w:rsidRPr="00216076">
          <w:rPr>
            <w:rStyle w:val="FooterChar"/>
          </w:rPr>
          <w:fldChar w:fldCharType="begin"/>
        </w:r>
        <w:r w:rsidRPr="00216076">
          <w:rPr>
            <w:rStyle w:val="FooterChar"/>
          </w:rPr>
          <w:instrText xml:space="preserve"> PAGE </w:instrText>
        </w:r>
        <w:r w:rsidRPr="00216076">
          <w:rPr>
            <w:rStyle w:val="FooterChar"/>
          </w:rPr>
          <w:fldChar w:fldCharType="separate"/>
        </w:r>
        <w:r w:rsidR="002A5AB8">
          <w:rPr>
            <w:rStyle w:val="FooterChar"/>
            <w:noProof/>
          </w:rPr>
          <w:t>XIV</w:t>
        </w:r>
        <w:r w:rsidRPr="00216076">
          <w:rPr>
            <w:rStyle w:val="FooterCha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94810404"/>
      <w:docPartObj>
        <w:docPartGallery w:val="Page Numbers (Bottom of Page)"/>
        <w:docPartUnique/>
      </w:docPartObj>
    </w:sdtPr>
    <w:sdtEndPr>
      <w:rPr>
        <w:rStyle w:val="FooterChar"/>
      </w:rPr>
    </w:sdtEndPr>
    <w:sdtContent>
      <w:p w14:paraId="6574A7EA" w14:textId="55223949" w:rsidR="00084C8A" w:rsidRPr="00216076" w:rsidRDefault="00084C8A" w:rsidP="00DD2612">
        <w:pPr>
          <w:pStyle w:val="RodapRomano-IPCA"/>
          <w:rPr>
            <w:rStyle w:val="FooterChar"/>
          </w:rPr>
        </w:pPr>
        <w:r w:rsidRPr="00216076">
          <w:rPr>
            <w:rStyle w:val="FooterChar"/>
          </w:rPr>
          <w:fldChar w:fldCharType="begin"/>
        </w:r>
        <w:r w:rsidRPr="00216076">
          <w:rPr>
            <w:rStyle w:val="FooterChar"/>
          </w:rPr>
          <w:instrText xml:space="preserve"> PAGE </w:instrText>
        </w:r>
        <w:r w:rsidRPr="00216076">
          <w:rPr>
            <w:rStyle w:val="FooterChar"/>
          </w:rPr>
          <w:fldChar w:fldCharType="separate"/>
        </w:r>
        <w:r w:rsidR="002A5AB8">
          <w:rPr>
            <w:rStyle w:val="FooterChar"/>
            <w:noProof/>
          </w:rPr>
          <w:t>5</w:t>
        </w:r>
        <w:r w:rsidRPr="00216076">
          <w:rPr>
            <w:rStyle w:val="Foot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5F2F" w14:textId="77777777" w:rsidR="007A5280" w:rsidRDefault="007A5280" w:rsidP="001E19CC">
      <w:pPr>
        <w:spacing w:line="240" w:lineRule="auto"/>
        <w:ind w:firstLine="0"/>
      </w:pPr>
    </w:p>
  </w:footnote>
  <w:footnote w:type="continuationSeparator" w:id="0">
    <w:p w14:paraId="2A45FFEB" w14:textId="77777777" w:rsidR="007A5280" w:rsidRDefault="007A5280" w:rsidP="004E1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10B2" w14:textId="77777777" w:rsidR="00084C8A" w:rsidRPr="00DD2612" w:rsidRDefault="00084C8A" w:rsidP="00DB1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3299" w14:textId="75158D99" w:rsidR="00084C8A" w:rsidRPr="00233E04" w:rsidRDefault="00084C8A" w:rsidP="00233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5C9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A20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CD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0A5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44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D08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A5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A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A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AAC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64FE"/>
    <w:multiLevelType w:val="hybridMultilevel"/>
    <w:tmpl w:val="D94CF912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3436212"/>
    <w:multiLevelType w:val="multilevel"/>
    <w:tmpl w:val="33943386"/>
    <w:numStyleLink w:val="EstiloListaEquaes-ESR"/>
  </w:abstractNum>
  <w:abstractNum w:abstractNumId="12" w15:restartNumberingAfterBreak="0">
    <w:nsid w:val="046137E3"/>
    <w:multiLevelType w:val="multilevel"/>
    <w:tmpl w:val="CF16304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302E6"/>
    <w:multiLevelType w:val="multilevel"/>
    <w:tmpl w:val="5B2290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69176E"/>
    <w:multiLevelType w:val="hybridMultilevel"/>
    <w:tmpl w:val="22DA50DE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0DFB17A3"/>
    <w:multiLevelType w:val="multilevel"/>
    <w:tmpl w:val="32F66F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43458"/>
    <w:multiLevelType w:val="hybridMultilevel"/>
    <w:tmpl w:val="CAF0D760"/>
    <w:lvl w:ilvl="0" w:tplc="12A6E9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180705CD"/>
    <w:multiLevelType w:val="hybridMultilevel"/>
    <w:tmpl w:val="515223D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2F5130"/>
    <w:multiLevelType w:val="hybridMultilevel"/>
    <w:tmpl w:val="3306B52A"/>
    <w:lvl w:ilvl="0" w:tplc="81E468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1C11F9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166031"/>
    <w:multiLevelType w:val="multilevel"/>
    <w:tmpl w:val="52CE27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D845E6"/>
    <w:multiLevelType w:val="multilevel"/>
    <w:tmpl w:val="9B9C347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07FF"/>
    <w:multiLevelType w:val="multilevel"/>
    <w:tmpl w:val="33943386"/>
    <w:styleLink w:val="EstiloListaEquaes-ES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5C1A57"/>
    <w:multiLevelType w:val="multilevel"/>
    <w:tmpl w:val="CF16304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0593"/>
    <w:multiLevelType w:val="hybridMultilevel"/>
    <w:tmpl w:val="CF163042"/>
    <w:lvl w:ilvl="0" w:tplc="ADA628A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485A"/>
    <w:multiLevelType w:val="hybridMultilevel"/>
    <w:tmpl w:val="9DB80778"/>
    <w:lvl w:ilvl="0" w:tplc="FD8ED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DBA7AA3"/>
    <w:multiLevelType w:val="hybridMultilevel"/>
    <w:tmpl w:val="CBFABAFC"/>
    <w:lvl w:ilvl="0" w:tplc="DF569B8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135BF"/>
    <w:multiLevelType w:val="hybridMultilevel"/>
    <w:tmpl w:val="789C53F4"/>
    <w:lvl w:ilvl="0" w:tplc="34284C46">
      <w:start w:val="1"/>
      <w:numFmt w:val="upperRoman"/>
      <w:pStyle w:val="Heading6"/>
      <w:lvlText w:val="Anexo %1"/>
      <w:lvlJc w:val="left"/>
      <w:pPr>
        <w:ind w:left="568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319F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121D94"/>
    <w:multiLevelType w:val="multilevel"/>
    <w:tmpl w:val="7C6C9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4118E"/>
    <w:multiLevelType w:val="hybridMultilevel"/>
    <w:tmpl w:val="4684948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1035E"/>
    <w:multiLevelType w:val="hybridMultilevel"/>
    <w:tmpl w:val="ACAEFA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6010"/>
    <w:multiLevelType w:val="hybridMultilevel"/>
    <w:tmpl w:val="700E61A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95D4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FC452D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20234443">
    <w:abstractNumId w:val="13"/>
  </w:num>
  <w:num w:numId="2" w16cid:durableId="912087966">
    <w:abstractNumId w:val="20"/>
  </w:num>
  <w:num w:numId="3" w16cid:durableId="1029649430">
    <w:abstractNumId w:val="0"/>
  </w:num>
  <w:num w:numId="4" w16cid:durableId="1992754920">
    <w:abstractNumId w:val="1"/>
  </w:num>
  <w:num w:numId="5" w16cid:durableId="1668629289">
    <w:abstractNumId w:val="2"/>
  </w:num>
  <w:num w:numId="6" w16cid:durableId="2110927745">
    <w:abstractNumId w:val="3"/>
  </w:num>
  <w:num w:numId="7" w16cid:durableId="770585000">
    <w:abstractNumId w:val="8"/>
  </w:num>
  <w:num w:numId="8" w16cid:durableId="1387222667">
    <w:abstractNumId w:val="4"/>
  </w:num>
  <w:num w:numId="9" w16cid:durableId="462698281">
    <w:abstractNumId w:val="5"/>
  </w:num>
  <w:num w:numId="10" w16cid:durableId="522866139">
    <w:abstractNumId w:val="6"/>
  </w:num>
  <w:num w:numId="11" w16cid:durableId="2075540031">
    <w:abstractNumId w:val="7"/>
  </w:num>
  <w:num w:numId="12" w16cid:durableId="585266890">
    <w:abstractNumId w:val="9"/>
  </w:num>
  <w:num w:numId="13" w16cid:durableId="28916911">
    <w:abstractNumId w:val="22"/>
  </w:num>
  <w:num w:numId="14" w16cid:durableId="1646275626">
    <w:abstractNumId w:val="11"/>
  </w:num>
  <w:num w:numId="15" w16cid:durableId="1974405804">
    <w:abstractNumId w:val="24"/>
  </w:num>
  <w:num w:numId="16" w16cid:durableId="68769527">
    <w:abstractNumId w:val="24"/>
    <w:lvlOverride w:ilvl="0">
      <w:startOverride w:val="1"/>
    </w:lvlOverride>
  </w:num>
  <w:num w:numId="17" w16cid:durableId="765467694">
    <w:abstractNumId w:val="15"/>
  </w:num>
  <w:num w:numId="18" w16cid:durableId="977682211">
    <w:abstractNumId w:val="29"/>
  </w:num>
  <w:num w:numId="19" w16cid:durableId="433867409">
    <w:abstractNumId w:val="21"/>
  </w:num>
  <w:num w:numId="20" w16cid:durableId="737674485">
    <w:abstractNumId w:val="19"/>
  </w:num>
  <w:num w:numId="21" w16cid:durableId="2030636618">
    <w:abstractNumId w:val="33"/>
  </w:num>
  <w:num w:numId="22" w16cid:durableId="1126968144">
    <w:abstractNumId w:val="28"/>
  </w:num>
  <w:num w:numId="23" w16cid:durableId="1264146698">
    <w:abstractNumId w:val="12"/>
  </w:num>
  <w:num w:numId="24" w16cid:durableId="1858422340">
    <w:abstractNumId w:val="25"/>
  </w:num>
  <w:num w:numId="25" w16cid:durableId="1272201484">
    <w:abstractNumId w:val="23"/>
  </w:num>
  <w:num w:numId="26" w16cid:durableId="664742202">
    <w:abstractNumId w:val="27"/>
  </w:num>
  <w:num w:numId="27" w16cid:durableId="1313372054">
    <w:abstractNumId w:val="16"/>
  </w:num>
  <w:num w:numId="28" w16cid:durableId="1943225248">
    <w:abstractNumId w:val="32"/>
  </w:num>
  <w:num w:numId="29" w16cid:durableId="1776710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2770943">
    <w:abstractNumId w:val="18"/>
  </w:num>
  <w:num w:numId="31" w16cid:durableId="1457601325">
    <w:abstractNumId w:val="34"/>
  </w:num>
  <w:num w:numId="32" w16cid:durableId="1170171273">
    <w:abstractNumId w:val="31"/>
  </w:num>
  <w:num w:numId="33" w16cid:durableId="386492645">
    <w:abstractNumId w:val="26"/>
  </w:num>
  <w:num w:numId="34" w16cid:durableId="223026221">
    <w:abstractNumId w:val="30"/>
  </w:num>
  <w:num w:numId="35" w16cid:durableId="2110809555">
    <w:abstractNumId w:val="14"/>
  </w:num>
  <w:num w:numId="36" w16cid:durableId="59595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E9"/>
    <w:rsid w:val="00005CAB"/>
    <w:rsid w:val="00017803"/>
    <w:rsid w:val="00030568"/>
    <w:rsid w:val="00041895"/>
    <w:rsid w:val="00043399"/>
    <w:rsid w:val="000505F8"/>
    <w:rsid w:val="00050BF7"/>
    <w:rsid w:val="00057618"/>
    <w:rsid w:val="00062DC8"/>
    <w:rsid w:val="00064C46"/>
    <w:rsid w:val="00075A65"/>
    <w:rsid w:val="0007626B"/>
    <w:rsid w:val="00084C8A"/>
    <w:rsid w:val="0009042B"/>
    <w:rsid w:val="000928A4"/>
    <w:rsid w:val="000B268B"/>
    <w:rsid w:val="000B5F25"/>
    <w:rsid w:val="000C2442"/>
    <w:rsid w:val="000F30FD"/>
    <w:rsid w:val="00102B21"/>
    <w:rsid w:val="00102E90"/>
    <w:rsid w:val="00107DCF"/>
    <w:rsid w:val="001123E2"/>
    <w:rsid w:val="00134519"/>
    <w:rsid w:val="00134EF8"/>
    <w:rsid w:val="00147071"/>
    <w:rsid w:val="001762A0"/>
    <w:rsid w:val="00192EAC"/>
    <w:rsid w:val="00197141"/>
    <w:rsid w:val="001C5C50"/>
    <w:rsid w:val="001D7F66"/>
    <w:rsid w:val="001E19CC"/>
    <w:rsid w:val="001E73BE"/>
    <w:rsid w:val="0020028A"/>
    <w:rsid w:val="00203C89"/>
    <w:rsid w:val="00215F29"/>
    <w:rsid w:val="00216076"/>
    <w:rsid w:val="00226BDE"/>
    <w:rsid w:val="002321EB"/>
    <w:rsid w:val="0023333D"/>
    <w:rsid w:val="00233E04"/>
    <w:rsid w:val="00237069"/>
    <w:rsid w:val="00243591"/>
    <w:rsid w:val="00250936"/>
    <w:rsid w:val="00273867"/>
    <w:rsid w:val="00274C57"/>
    <w:rsid w:val="00274D58"/>
    <w:rsid w:val="002751D9"/>
    <w:rsid w:val="00282986"/>
    <w:rsid w:val="00284C5E"/>
    <w:rsid w:val="002A22DB"/>
    <w:rsid w:val="002A5AB8"/>
    <w:rsid w:val="002B1BAF"/>
    <w:rsid w:val="002C734D"/>
    <w:rsid w:val="002E43AE"/>
    <w:rsid w:val="00305F96"/>
    <w:rsid w:val="00306872"/>
    <w:rsid w:val="0031209F"/>
    <w:rsid w:val="00321641"/>
    <w:rsid w:val="00321A69"/>
    <w:rsid w:val="00333221"/>
    <w:rsid w:val="00336F4F"/>
    <w:rsid w:val="003404FB"/>
    <w:rsid w:val="0035477C"/>
    <w:rsid w:val="00356377"/>
    <w:rsid w:val="00370BE0"/>
    <w:rsid w:val="003832A5"/>
    <w:rsid w:val="00387183"/>
    <w:rsid w:val="00394635"/>
    <w:rsid w:val="003A304E"/>
    <w:rsid w:val="003A4340"/>
    <w:rsid w:val="003B2550"/>
    <w:rsid w:val="003C253D"/>
    <w:rsid w:val="003C3498"/>
    <w:rsid w:val="003C3EB8"/>
    <w:rsid w:val="003F00B0"/>
    <w:rsid w:val="00401434"/>
    <w:rsid w:val="0040156C"/>
    <w:rsid w:val="0040190A"/>
    <w:rsid w:val="004112D6"/>
    <w:rsid w:val="004170BC"/>
    <w:rsid w:val="00424414"/>
    <w:rsid w:val="00430200"/>
    <w:rsid w:val="00433725"/>
    <w:rsid w:val="004374BD"/>
    <w:rsid w:val="0044577F"/>
    <w:rsid w:val="0045454A"/>
    <w:rsid w:val="004673C2"/>
    <w:rsid w:val="00472FD9"/>
    <w:rsid w:val="004751B1"/>
    <w:rsid w:val="00495918"/>
    <w:rsid w:val="004A1F97"/>
    <w:rsid w:val="004B0B37"/>
    <w:rsid w:val="004D4A64"/>
    <w:rsid w:val="004E0F8E"/>
    <w:rsid w:val="004E101F"/>
    <w:rsid w:val="004F6AA5"/>
    <w:rsid w:val="005109BD"/>
    <w:rsid w:val="00532FB0"/>
    <w:rsid w:val="00567F1A"/>
    <w:rsid w:val="005834D8"/>
    <w:rsid w:val="00591A20"/>
    <w:rsid w:val="00596D34"/>
    <w:rsid w:val="00596E10"/>
    <w:rsid w:val="005B1FAC"/>
    <w:rsid w:val="005C26AF"/>
    <w:rsid w:val="005C378A"/>
    <w:rsid w:val="005C4FD2"/>
    <w:rsid w:val="005C76C1"/>
    <w:rsid w:val="005D01CF"/>
    <w:rsid w:val="005D0965"/>
    <w:rsid w:val="005D47C1"/>
    <w:rsid w:val="005D733B"/>
    <w:rsid w:val="005F195C"/>
    <w:rsid w:val="00604F70"/>
    <w:rsid w:val="006363D8"/>
    <w:rsid w:val="006543AC"/>
    <w:rsid w:val="006630CC"/>
    <w:rsid w:val="00666F8A"/>
    <w:rsid w:val="00674A99"/>
    <w:rsid w:val="00674EDA"/>
    <w:rsid w:val="00676BE7"/>
    <w:rsid w:val="0068689D"/>
    <w:rsid w:val="00690588"/>
    <w:rsid w:val="00692DC6"/>
    <w:rsid w:val="006A516A"/>
    <w:rsid w:val="006C7947"/>
    <w:rsid w:val="006D3C02"/>
    <w:rsid w:val="006D4AD7"/>
    <w:rsid w:val="006D7C26"/>
    <w:rsid w:val="006E0016"/>
    <w:rsid w:val="006E2DEE"/>
    <w:rsid w:val="006E7F80"/>
    <w:rsid w:val="006F1BE6"/>
    <w:rsid w:val="006F4486"/>
    <w:rsid w:val="007071DE"/>
    <w:rsid w:val="00707E1B"/>
    <w:rsid w:val="00713E95"/>
    <w:rsid w:val="00717191"/>
    <w:rsid w:val="0072215A"/>
    <w:rsid w:val="00722858"/>
    <w:rsid w:val="00733CAC"/>
    <w:rsid w:val="00743EA8"/>
    <w:rsid w:val="007470CB"/>
    <w:rsid w:val="0075197A"/>
    <w:rsid w:val="00775CE2"/>
    <w:rsid w:val="007804D0"/>
    <w:rsid w:val="007A5280"/>
    <w:rsid w:val="007A59C7"/>
    <w:rsid w:val="007C093D"/>
    <w:rsid w:val="007D0882"/>
    <w:rsid w:val="007D33FA"/>
    <w:rsid w:val="008159E5"/>
    <w:rsid w:val="00820F09"/>
    <w:rsid w:val="00833A39"/>
    <w:rsid w:val="00853A05"/>
    <w:rsid w:val="00856B9E"/>
    <w:rsid w:val="00856CF3"/>
    <w:rsid w:val="0086382A"/>
    <w:rsid w:val="00873FC8"/>
    <w:rsid w:val="008842DC"/>
    <w:rsid w:val="008A0074"/>
    <w:rsid w:val="008A1320"/>
    <w:rsid w:val="008C79DF"/>
    <w:rsid w:val="008D08B1"/>
    <w:rsid w:val="008E3FF5"/>
    <w:rsid w:val="008F210E"/>
    <w:rsid w:val="008F4167"/>
    <w:rsid w:val="00915D7F"/>
    <w:rsid w:val="00916CBC"/>
    <w:rsid w:val="00921A90"/>
    <w:rsid w:val="00927CC5"/>
    <w:rsid w:val="00950623"/>
    <w:rsid w:val="0095462E"/>
    <w:rsid w:val="00974606"/>
    <w:rsid w:val="0097527C"/>
    <w:rsid w:val="00993993"/>
    <w:rsid w:val="00993FB8"/>
    <w:rsid w:val="009B0BAC"/>
    <w:rsid w:val="009B7D95"/>
    <w:rsid w:val="009D3287"/>
    <w:rsid w:val="009F682E"/>
    <w:rsid w:val="00A04772"/>
    <w:rsid w:val="00A3238C"/>
    <w:rsid w:val="00A50D4A"/>
    <w:rsid w:val="00A5611D"/>
    <w:rsid w:val="00A60E9A"/>
    <w:rsid w:val="00A6161A"/>
    <w:rsid w:val="00A727D1"/>
    <w:rsid w:val="00A729A9"/>
    <w:rsid w:val="00A81CC9"/>
    <w:rsid w:val="00A8364B"/>
    <w:rsid w:val="00AC39E9"/>
    <w:rsid w:val="00AD1A55"/>
    <w:rsid w:val="00AE1268"/>
    <w:rsid w:val="00AF7A2E"/>
    <w:rsid w:val="00B04207"/>
    <w:rsid w:val="00B046C7"/>
    <w:rsid w:val="00B15DB1"/>
    <w:rsid w:val="00B3734D"/>
    <w:rsid w:val="00B41630"/>
    <w:rsid w:val="00B445CD"/>
    <w:rsid w:val="00B5205E"/>
    <w:rsid w:val="00B66A8D"/>
    <w:rsid w:val="00B768AE"/>
    <w:rsid w:val="00B84289"/>
    <w:rsid w:val="00B954C2"/>
    <w:rsid w:val="00B9723D"/>
    <w:rsid w:val="00BC074E"/>
    <w:rsid w:val="00BC17D2"/>
    <w:rsid w:val="00BD42AA"/>
    <w:rsid w:val="00BE2D67"/>
    <w:rsid w:val="00BF0B83"/>
    <w:rsid w:val="00C05A1C"/>
    <w:rsid w:val="00C16688"/>
    <w:rsid w:val="00C33824"/>
    <w:rsid w:val="00C35A80"/>
    <w:rsid w:val="00C50D7B"/>
    <w:rsid w:val="00C733E0"/>
    <w:rsid w:val="00C85BD0"/>
    <w:rsid w:val="00C91A91"/>
    <w:rsid w:val="00CB31AD"/>
    <w:rsid w:val="00CC6506"/>
    <w:rsid w:val="00D0152C"/>
    <w:rsid w:val="00D06664"/>
    <w:rsid w:val="00D232D9"/>
    <w:rsid w:val="00D25499"/>
    <w:rsid w:val="00D41CF5"/>
    <w:rsid w:val="00D54F12"/>
    <w:rsid w:val="00D600C2"/>
    <w:rsid w:val="00D63343"/>
    <w:rsid w:val="00D843FE"/>
    <w:rsid w:val="00D9447A"/>
    <w:rsid w:val="00DB107D"/>
    <w:rsid w:val="00DC4EAC"/>
    <w:rsid w:val="00DD2612"/>
    <w:rsid w:val="00DE04CA"/>
    <w:rsid w:val="00DE7C27"/>
    <w:rsid w:val="00E4154E"/>
    <w:rsid w:val="00E66915"/>
    <w:rsid w:val="00E71882"/>
    <w:rsid w:val="00E8344F"/>
    <w:rsid w:val="00E8494F"/>
    <w:rsid w:val="00EA2892"/>
    <w:rsid w:val="00EB14A0"/>
    <w:rsid w:val="00EB7216"/>
    <w:rsid w:val="00EC740D"/>
    <w:rsid w:val="00ED1480"/>
    <w:rsid w:val="00ED5927"/>
    <w:rsid w:val="00ED6B3D"/>
    <w:rsid w:val="00ED7C9F"/>
    <w:rsid w:val="00EE10A9"/>
    <w:rsid w:val="00EF236D"/>
    <w:rsid w:val="00EF4B39"/>
    <w:rsid w:val="00EF5421"/>
    <w:rsid w:val="00EF7CAC"/>
    <w:rsid w:val="00F11448"/>
    <w:rsid w:val="00F20126"/>
    <w:rsid w:val="00F2739D"/>
    <w:rsid w:val="00F274A7"/>
    <w:rsid w:val="00F32D7F"/>
    <w:rsid w:val="00F42A0F"/>
    <w:rsid w:val="00F47439"/>
    <w:rsid w:val="00F477EC"/>
    <w:rsid w:val="00F55413"/>
    <w:rsid w:val="00F617DB"/>
    <w:rsid w:val="00F726DD"/>
    <w:rsid w:val="00F75A2D"/>
    <w:rsid w:val="00F861D1"/>
    <w:rsid w:val="00F950D6"/>
    <w:rsid w:val="00FA00B1"/>
    <w:rsid w:val="00FA37B4"/>
    <w:rsid w:val="00FA55D1"/>
    <w:rsid w:val="00FA7155"/>
    <w:rsid w:val="00FB7BFD"/>
    <w:rsid w:val="00FF0390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B70E"/>
  <w14:defaultImageDpi w14:val="32767"/>
  <w15:chartTrackingRefBased/>
  <w15:docId w15:val="{E8E6B509-E3F3-7442-BC08-0F4BB06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EST"/>
    <w:uiPriority w:val="1"/>
    <w:rsid w:val="00B04207"/>
    <w:pPr>
      <w:spacing w:line="348" w:lineRule="auto"/>
      <w:ind w:firstLine="340"/>
      <w:jc w:val="both"/>
    </w:pPr>
    <w:rPr>
      <w:rFonts w:ascii="Times New Roman" w:hAnsi="Times New Roman" w:cs="Times New Roman"/>
      <w:sz w:val="20"/>
    </w:rPr>
  </w:style>
  <w:style w:type="paragraph" w:styleId="Heading1">
    <w:name w:val="heading 1"/>
    <w:aliases w:val="Título 1 - IPCA"/>
    <w:basedOn w:val="Normal"/>
    <w:next w:val="Normal"/>
    <w:link w:val="Heading1Char1"/>
    <w:autoRedefine/>
    <w:uiPriority w:val="9"/>
    <w:qFormat/>
    <w:rsid w:val="000505F8"/>
    <w:pPr>
      <w:keepNext/>
      <w:keepLines/>
      <w:numPr>
        <w:numId w:val="33"/>
      </w:numPr>
      <w:spacing w:after="240" w:line="240" w:lineRule="auto"/>
      <w:ind w:left="425" w:hanging="357"/>
      <w:contextualSpacing/>
      <w:jc w:val="left"/>
      <w:outlineLvl w:val="0"/>
    </w:pPr>
    <w:rPr>
      <w:rFonts w:ascii="Arial" w:eastAsiaTheme="majorEastAsia" w:hAnsi="Arial" w:cs="Times New Roman (Cabeçalho CS)"/>
      <w:b/>
      <w:caps/>
      <w:sz w:val="24"/>
      <w:szCs w:val="32"/>
    </w:rPr>
  </w:style>
  <w:style w:type="paragraph" w:styleId="Heading2">
    <w:name w:val="heading 2"/>
    <w:aliases w:val="Título Nível 2 - IPCA"/>
    <w:basedOn w:val="Normal"/>
    <w:next w:val="Normal"/>
    <w:link w:val="Heading2Char"/>
    <w:autoRedefine/>
    <w:uiPriority w:val="1"/>
    <w:qFormat/>
    <w:rsid w:val="0035477C"/>
    <w:pPr>
      <w:numPr>
        <w:ilvl w:val="1"/>
        <w:numId w:val="1"/>
      </w:numPr>
      <w:spacing w:after="120" w:line="240" w:lineRule="auto"/>
      <w:contextualSpacing/>
      <w:jc w:val="left"/>
      <w:outlineLvl w:val="1"/>
    </w:pPr>
    <w:rPr>
      <w:rFonts w:ascii="Arial" w:eastAsia="Lucida Sans Unicode" w:hAnsi="Arial" w:cs="Lucida Sans Unicode"/>
      <w:b/>
      <w:caps/>
    </w:rPr>
  </w:style>
  <w:style w:type="paragraph" w:styleId="Heading3">
    <w:name w:val="heading 3"/>
    <w:aliases w:val="Título 3 - IPCA"/>
    <w:basedOn w:val="Normal"/>
    <w:next w:val="Normal"/>
    <w:link w:val="Heading3Char"/>
    <w:autoRedefine/>
    <w:uiPriority w:val="9"/>
    <w:unhideWhenUsed/>
    <w:qFormat/>
    <w:rsid w:val="00733CAC"/>
    <w:pPr>
      <w:keepNext/>
      <w:keepLines/>
      <w:numPr>
        <w:ilvl w:val="2"/>
        <w:numId w:val="1"/>
      </w:numPr>
      <w:spacing w:after="120" w:line="240" w:lineRule="auto"/>
      <w:contextualSpacing/>
      <w:jc w:val="left"/>
      <w:outlineLvl w:val="2"/>
    </w:pPr>
    <w:rPr>
      <w:rFonts w:ascii="Arial" w:eastAsiaTheme="majorEastAsia" w:hAnsi="Arial" w:cs="Times New Roman (Cabeçalho CS)"/>
      <w:caps/>
    </w:rPr>
  </w:style>
  <w:style w:type="paragraph" w:styleId="Heading4">
    <w:name w:val="heading 4"/>
    <w:aliases w:val="Título 4 - IPCA"/>
    <w:basedOn w:val="Normal"/>
    <w:next w:val="Normal"/>
    <w:link w:val="Heading4Char"/>
    <w:autoRedefine/>
    <w:uiPriority w:val="9"/>
    <w:unhideWhenUsed/>
    <w:qFormat/>
    <w:rsid w:val="00733CAC"/>
    <w:pPr>
      <w:keepNext/>
      <w:keepLines/>
      <w:numPr>
        <w:ilvl w:val="3"/>
        <w:numId w:val="1"/>
      </w:numPr>
      <w:spacing w:after="120" w:line="240" w:lineRule="auto"/>
      <w:contextualSpacing/>
      <w:jc w:val="left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aliases w:val="Título 5 - IPCA"/>
    <w:basedOn w:val="Normal"/>
    <w:next w:val="Normal"/>
    <w:link w:val="Heading5Char"/>
    <w:autoRedefine/>
    <w:uiPriority w:val="9"/>
    <w:unhideWhenUsed/>
    <w:qFormat/>
    <w:rsid w:val="00733CAC"/>
    <w:pPr>
      <w:keepNext/>
      <w:keepLines/>
      <w:numPr>
        <w:ilvl w:val="4"/>
        <w:numId w:val="1"/>
      </w:numPr>
      <w:spacing w:after="120" w:line="240" w:lineRule="auto"/>
      <w:contextualSpacing/>
      <w:jc w:val="left"/>
      <w:outlineLvl w:val="4"/>
    </w:pPr>
    <w:rPr>
      <w:rFonts w:ascii="Arial" w:eastAsiaTheme="majorEastAsia" w:hAnsi="Arial" w:cstheme="majorBidi"/>
      <w:i/>
    </w:rPr>
  </w:style>
  <w:style w:type="paragraph" w:styleId="Heading6">
    <w:name w:val="heading 6"/>
    <w:aliases w:val="Anexos - IPCA"/>
    <w:basedOn w:val="Normal"/>
    <w:next w:val="Normal"/>
    <w:link w:val="Heading6Char"/>
    <w:autoRedefine/>
    <w:uiPriority w:val="9"/>
    <w:unhideWhenUsed/>
    <w:qFormat/>
    <w:rsid w:val="00C50D7B"/>
    <w:pPr>
      <w:keepNext/>
      <w:keepLines/>
      <w:numPr>
        <w:numId w:val="26"/>
      </w:numPr>
      <w:spacing w:after="120" w:line="240" w:lineRule="auto"/>
      <w:ind w:left="0"/>
      <w:contextualSpacing/>
      <w:jc w:val="left"/>
      <w:outlineLvl w:val="5"/>
    </w:pPr>
    <w:rPr>
      <w:rFonts w:ascii="Arial" w:eastAsia="Calibri" w:hAnsi="Arial" w:cs="Times New Roman (Cabeçalho CS)"/>
      <w:caps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E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E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E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0152C"/>
    <w:pPr>
      <w:spacing w:line="240" w:lineRule="auto"/>
    </w:pPr>
    <w:rPr>
      <w:szCs w:val="20"/>
    </w:rPr>
  </w:style>
  <w:style w:type="character" w:customStyle="1" w:styleId="Heading2Char">
    <w:name w:val="Heading 2 Char"/>
    <w:aliases w:val="Título Nível 2 - IPCA Char"/>
    <w:basedOn w:val="DefaultParagraphFont"/>
    <w:link w:val="Heading2"/>
    <w:uiPriority w:val="1"/>
    <w:rsid w:val="0035477C"/>
    <w:rPr>
      <w:rFonts w:ascii="Arial" w:eastAsia="Lucida Sans Unicode" w:hAnsi="Arial" w:cs="Lucida Sans Unicode"/>
      <w:b/>
      <w:caps/>
      <w:sz w:val="20"/>
    </w:rPr>
  </w:style>
  <w:style w:type="paragraph" w:customStyle="1" w:styleId="TextoNormal-IPCA">
    <w:name w:val="Texto Normal - IPCA"/>
    <w:basedOn w:val="Normal"/>
    <w:link w:val="TextoNormal-IPCACarter"/>
    <w:qFormat/>
    <w:rsid w:val="00950623"/>
    <w:pPr>
      <w:spacing w:line="360" w:lineRule="auto"/>
    </w:pPr>
  </w:style>
  <w:style w:type="character" w:customStyle="1" w:styleId="TextoNormal-IPCACarter">
    <w:name w:val="Texto Normal - IPCA Caráter"/>
    <w:basedOn w:val="DefaultParagraphFont"/>
    <w:link w:val="TextoNormal-IPCA"/>
    <w:rsid w:val="00950623"/>
    <w:rPr>
      <w:rFonts w:ascii="Times New Roman" w:hAnsi="Times New Roman" w:cs="Times New Roman"/>
      <w:sz w:val="20"/>
    </w:rPr>
  </w:style>
  <w:style w:type="paragraph" w:styleId="Header">
    <w:name w:val="header"/>
    <w:aliases w:val="Cabeçalho - IPCA"/>
    <w:basedOn w:val="Normal"/>
    <w:link w:val="HeaderChar"/>
    <w:autoRedefine/>
    <w:unhideWhenUsed/>
    <w:qFormat/>
    <w:rsid w:val="00DB107D"/>
    <w:pPr>
      <w:tabs>
        <w:tab w:val="center" w:pos="4252"/>
        <w:tab w:val="right" w:pos="8504"/>
      </w:tabs>
      <w:spacing w:line="240" w:lineRule="auto"/>
      <w:ind w:firstLine="0"/>
      <w:jc w:val="center"/>
      <w:outlineLvl w:val="0"/>
    </w:pPr>
    <w:rPr>
      <w:rFonts w:ascii="Lucida Sans Unicode" w:hAnsi="Lucida Sans Unicode"/>
      <w:b/>
      <w:sz w:val="16"/>
    </w:rPr>
  </w:style>
  <w:style w:type="character" w:customStyle="1" w:styleId="HeaderChar">
    <w:name w:val="Header Char"/>
    <w:aliases w:val="Cabeçalho - IPCA Char"/>
    <w:basedOn w:val="DefaultParagraphFont"/>
    <w:link w:val="Header"/>
    <w:rsid w:val="00DB107D"/>
    <w:rPr>
      <w:rFonts w:ascii="Lucida Sans Unicode" w:hAnsi="Lucida Sans Unicode" w:cs="Times New Roman"/>
      <w:b/>
      <w:sz w:val="16"/>
    </w:rPr>
  </w:style>
  <w:style w:type="paragraph" w:styleId="Footer">
    <w:name w:val="footer"/>
    <w:aliases w:val="Rodapé - IPCA"/>
    <w:basedOn w:val="Normal"/>
    <w:link w:val="FooterChar"/>
    <w:autoRedefine/>
    <w:uiPriority w:val="99"/>
    <w:unhideWhenUsed/>
    <w:qFormat/>
    <w:rsid w:val="00D25499"/>
    <w:pPr>
      <w:tabs>
        <w:tab w:val="center" w:pos="4252"/>
        <w:tab w:val="right" w:pos="8504"/>
      </w:tabs>
      <w:spacing w:line="240" w:lineRule="auto"/>
      <w:ind w:firstLine="0"/>
      <w:jc w:val="center"/>
    </w:pPr>
    <w:rPr>
      <w:rFonts w:ascii="Lucida Sans Unicode" w:hAnsi="Lucida Sans Unicode"/>
    </w:rPr>
  </w:style>
  <w:style w:type="character" w:customStyle="1" w:styleId="FooterChar">
    <w:name w:val="Footer Char"/>
    <w:aliases w:val="Rodapé - IPCA Char"/>
    <w:basedOn w:val="DefaultParagraphFont"/>
    <w:link w:val="Footer"/>
    <w:uiPriority w:val="99"/>
    <w:rsid w:val="00D25499"/>
    <w:rPr>
      <w:rFonts w:ascii="Lucida Sans Unicode" w:hAnsi="Lucida Sans Unicode" w:cs="Times New Roman"/>
      <w:sz w:val="20"/>
    </w:rPr>
  </w:style>
  <w:style w:type="paragraph" w:customStyle="1" w:styleId="TtulosPrembulo-IPCA">
    <w:name w:val="Títulos Preâmbulo - IPCA"/>
    <w:next w:val="Normal"/>
    <w:link w:val="TtulosPrembulo-IPCACarter"/>
    <w:autoRedefine/>
    <w:qFormat/>
    <w:rsid w:val="000505F8"/>
    <w:pPr>
      <w:spacing w:after="120"/>
      <w:contextualSpacing/>
      <w:outlineLvl w:val="0"/>
    </w:pPr>
    <w:rPr>
      <w:rFonts w:ascii="Arial" w:eastAsiaTheme="majorEastAsia" w:hAnsi="Arial" w:cs="Times New Roman (Cabeçalho CS)"/>
      <w:b/>
      <w:caps/>
      <w:szCs w:val="32"/>
    </w:rPr>
  </w:style>
  <w:style w:type="character" w:customStyle="1" w:styleId="TtulosPrembulo-IPCACarter">
    <w:name w:val="Títulos Preâmbulo - IPCA Caráter"/>
    <w:basedOn w:val="DefaultParagraphFont"/>
    <w:link w:val="TtulosPrembulo-IPCA"/>
    <w:rsid w:val="000505F8"/>
    <w:rPr>
      <w:rFonts w:ascii="Arial" w:eastAsiaTheme="majorEastAsia" w:hAnsi="Arial" w:cs="Times New Roman (Cabeçalho CS)"/>
      <w:b/>
      <w:caps/>
      <w:szCs w:val="32"/>
    </w:rPr>
  </w:style>
  <w:style w:type="character" w:styleId="Emphasis">
    <w:name w:val="Emphasis"/>
    <w:basedOn w:val="DefaultParagraphFont"/>
    <w:uiPriority w:val="20"/>
    <w:rsid w:val="005F195C"/>
    <w:rPr>
      <w:i/>
      <w:iCs/>
    </w:rPr>
  </w:style>
  <w:style w:type="character" w:customStyle="1" w:styleId="Heading1Char1">
    <w:name w:val="Heading 1 Char1"/>
    <w:aliases w:val="Título 1 - IPCA Char"/>
    <w:basedOn w:val="DefaultParagraphFont"/>
    <w:link w:val="Heading1"/>
    <w:uiPriority w:val="9"/>
    <w:rsid w:val="000505F8"/>
    <w:rPr>
      <w:rFonts w:ascii="Arial" w:eastAsiaTheme="majorEastAsia" w:hAnsi="Arial" w:cs="Times New Roman (Cabeçalho CS)"/>
      <w:b/>
      <w:caps/>
      <w:szCs w:val="32"/>
    </w:rPr>
  </w:style>
  <w:style w:type="character" w:styleId="Strong">
    <w:name w:val="Strong"/>
    <w:basedOn w:val="DefaultParagraphFont"/>
    <w:uiPriority w:val="22"/>
    <w:rsid w:val="005F195C"/>
    <w:rPr>
      <w:b/>
      <w:bCs/>
    </w:rPr>
  </w:style>
  <w:style w:type="character" w:customStyle="1" w:styleId="Heading3Char">
    <w:name w:val="Heading 3 Char"/>
    <w:aliases w:val="Título 3 - IPCA Char"/>
    <w:basedOn w:val="DefaultParagraphFont"/>
    <w:link w:val="Heading3"/>
    <w:uiPriority w:val="9"/>
    <w:rsid w:val="00733CAC"/>
    <w:rPr>
      <w:rFonts w:ascii="Arial" w:eastAsiaTheme="majorEastAsia" w:hAnsi="Arial" w:cs="Times New Roman (Cabeçalho CS)"/>
      <w:caps/>
      <w:sz w:val="20"/>
    </w:rPr>
  </w:style>
  <w:style w:type="character" w:customStyle="1" w:styleId="Heading4Char">
    <w:name w:val="Heading 4 Char"/>
    <w:aliases w:val="Título 4 - IPCA Char"/>
    <w:basedOn w:val="DefaultParagraphFont"/>
    <w:link w:val="Heading4"/>
    <w:uiPriority w:val="9"/>
    <w:rsid w:val="00733CAC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aliases w:val="Título 5 - IPCA Char"/>
    <w:basedOn w:val="DefaultParagraphFont"/>
    <w:link w:val="Heading5"/>
    <w:uiPriority w:val="9"/>
    <w:rsid w:val="00733CAC"/>
    <w:rPr>
      <w:rFonts w:ascii="Arial" w:eastAsiaTheme="majorEastAsia" w:hAnsi="Arial" w:cstheme="majorBidi"/>
      <w:i/>
      <w:sz w:val="20"/>
    </w:rPr>
  </w:style>
  <w:style w:type="paragraph" w:styleId="NoSpacing">
    <w:name w:val="No Spacing"/>
    <w:uiPriority w:val="1"/>
    <w:rsid w:val="00A3238C"/>
    <w:pPr>
      <w:ind w:firstLine="340"/>
      <w:jc w:val="both"/>
    </w:pPr>
    <w:rPr>
      <w:rFonts w:ascii="Times New Roman" w:hAnsi="Times New Roman" w:cs="Times New Roman"/>
      <w:color w:val="C45911" w:themeColor="accent2" w:themeShade="BF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52C"/>
    <w:rPr>
      <w:rFonts w:ascii="Times New Roman" w:hAnsi="Times New Roman" w:cs="Times New Roman"/>
      <w:color w:val="C45911" w:themeColor="accent2" w:themeShade="BF"/>
      <w:sz w:val="20"/>
      <w:szCs w:val="20"/>
    </w:rPr>
  </w:style>
  <w:style w:type="paragraph" w:customStyle="1" w:styleId="Pargrafo-Objetos-IPCA">
    <w:name w:val="Parágrafo - Objetos - IPCA"/>
    <w:basedOn w:val="Normal"/>
    <w:autoRedefine/>
    <w:uiPriority w:val="1"/>
    <w:qFormat/>
    <w:rsid w:val="0035477C"/>
    <w:pPr>
      <w:spacing w:before="120" w:after="120" w:line="240" w:lineRule="auto"/>
      <w:ind w:firstLine="0"/>
      <w:jc w:val="center"/>
    </w:pPr>
    <w:rPr>
      <w:noProof/>
    </w:rPr>
  </w:style>
  <w:style w:type="paragraph" w:styleId="Caption">
    <w:name w:val="caption"/>
    <w:aliases w:val="Legenda - IPCA"/>
    <w:basedOn w:val="Normal"/>
    <w:next w:val="Nota-IPCA"/>
    <w:link w:val="CaptionChar"/>
    <w:uiPriority w:val="35"/>
    <w:unhideWhenUsed/>
    <w:qFormat/>
    <w:rsid w:val="001C5C50"/>
    <w:pPr>
      <w:spacing w:after="60" w:line="240" w:lineRule="auto"/>
      <w:ind w:firstLine="0"/>
      <w:contextualSpacing/>
      <w:jc w:val="center"/>
    </w:pPr>
    <w:rPr>
      <w:rFonts w:ascii="Arial" w:hAnsi="Arial"/>
      <w:b/>
      <w:iCs/>
      <w:sz w:val="16"/>
      <w:szCs w:val="18"/>
    </w:rPr>
  </w:style>
  <w:style w:type="paragraph" w:customStyle="1" w:styleId="Nota-IPCA">
    <w:name w:val="Nota - IPCA"/>
    <w:basedOn w:val="Caption"/>
    <w:autoRedefine/>
    <w:uiPriority w:val="1"/>
    <w:qFormat/>
    <w:rsid w:val="00733CAC"/>
    <w:pPr>
      <w:spacing w:after="120"/>
    </w:pPr>
    <w:rPr>
      <w:b w:val="0"/>
    </w:rPr>
  </w:style>
  <w:style w:type="paragraph" w:customStyle="1" w:styleId="Cabealho11">
    <w:name w:val="Cabeçalho 11"/>
    <w:basedOn w:val="Normal"/>
    <w:next w:val="Normal"/>
    <w:link w:val="Heading1Char"/>
    <w:uiPriority w:val="9"/>
    <w:rsid w:val="001E19CC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1Char">
    <w:name w:val="Heading 1 Char"/>
    <w:basedOn w:val="DefaultParagraphFont"/>
    <w:link w:val="Cabealho11"/>
    <w:uiPriority w:val="9"/>
    <w:rsid w:val="001E19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6Char">
    <w:name w:val="Heading 6 Char"/>
    <w:aliases w:val="Anexos - IPCA Char"/>
    <w:basedOn w:val="DefaultParagraphFont"/>
    <w:link w:val="Heading6"/>
    <w:uiPriority w:val="9"/>
    <w:rsid w:val="00C50D7B"/>
    <w:rPr>
      <w:rFonts w:ascii="Arial" w:eastAsia="Calibri" w:hAnsi="Arial" w:cs="Times New Roman (Cabeçalho CS)"/>
      <w:caps/>
      <w:sz w:val="20"/>
      <w:szCs w:val="32"/>
    </w:rPr>
  </w:style>
  <w:style w:type="table" w:styleId="TableGrid">
    <w:name w:val="Table Grid"/>
    <w:basedOn w:val="TableNormal"/>
    <w:uiPriority w:val="39"/>
    <w:rsid w:val="0092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A90"/>
    <w:rPr>
      <w:color w:val="808080"/>
    </w:rPr>
  </w:style>
  <w:style w:type="paragraph" w:styleId="List">
    <w:name w:val="List"/>
    <w:basedOn w:val="Normal"/>
    <w:uiPriority w:val="99"/>
    <w:unhideWhenUsed/>
    <w:rsid w:val="00CC6506"/>
    <w:pPr>
      <w:ind w:left="283" w:hanging="283"/>
      <w:contextualSpacing/>
    </w:pPr>
  </w:style>
  <w:style w:type="numbering" w:customStyle="1" w:styleId="EstiloListaEquaes-ESR">
    <w:name w:val="Estilo Lista Equações - ESR"/>
    <w:uiPriority w:val="99"/>
    <w:rsid w:val="00CC6506"/>
    <w:pPr>
      <w:numPr>
        <w:numId w:val="13"/>
      </w:numPr>
    </w:pPr>
  </w:style>
  <w:style w:type="paragraph" w:customStyle="1" w:styleId="CitaesLinha-IPCA">
    <w:name w:val="Citações &gt;+ Linha - IPCA"/>
    <w:basedOn w:val="TextoNormal-IPCA"/>
    <w:autoRedefine/>
    <w:uiPriority w:val="1"/>
    <w:qFormat/>
    <w:rsid w:val="00916CBC"/>
    <w:pPr>
      <w:ind w:left="851" w:right="851"/>
    </w:pPr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102E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2858"/>
    <w:rPr>
      <w:color w:val="0563C1" w:themeColor="hyperlink"/>
      <w:u w:val="single"/>
    </w:rPr>
  </w:style>
  <w:style w:type="paragraph" w:styleId="Bibliography">
    <w:name w:val="Bibliography"/>
    <w:aliases w:val="Bibliografia - IPCA"/>
    <w:basedOn w:val="Normal"/>
    <w:next w:val="Normal"/>
    <w:autoRedefine/>
    <w:uiPriority w:val="37"/>
    <w:unhideWhenUsed/>
    <w:qFormat/>
    <w:rsid w:val="002C734D"/>
    <w:pPr>
      <w:spacing w:line="36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228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722858"/>
    <w:rPr>
      <w:rFonts w:ascii="Times New Roman" w:hAnsi="Times New Roman" w:cs="Times New Roman"/>
      <w:color w:val="C45911" w:themeColor="accent2" w:themeShade="BF"/>
      <w:sz w:val="20"/>
    </w:rPr>
  </w:style>
  <w:style w:type="paragraph" w:styleId="Title">
    <w:name w:val="Title"/>
    <w:basedOn w:val="Normal"/>
    <w:next w:val="Normal"/>
    <w:link w:val="TitleChar"/>
    <w:uiPriority w:val="10"/>
    <w:rsid w:val="00743E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DD2612"/>
  </w:style>
  <w:style w:type="paragraph" w:customStyle="1" w:styleId="RodapRomano-IPCA">
    <w:name w:val="Rodapé Romano - IPCA"/>
    <w:basedOn w:val="Footer"/>
    <w:autoRedefine/>
    <w:uiPriority w:val="1"/>
    <w:qFormat/>
    <w:rsid w:val="00D25499"/>
  </w:style>
  <w:style w:type="paragraph" w:styleId="ListParagraph">
    <w:name w:val="List Paragraph"/>
    <w:basedOn w:val="Normal"/>
    <w:uiPriority w:val="34"/>
    <w:rsid w:val="00411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743EA8"/>
    <w:pPr>
      <w:numPr>
        <w:ilvl w:val="1"/>
      </w:numPr>
      <w:spacing w:after="160"/>
      <w:ind w:firstLine="34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aptionChar">
    <w:name w:val="Caption Char"/>
    <w:aliases w:val="Legenda - IPCA Char"/>
    <w:basedOn w:val="DefaultParagraphFont"/>
    <w:link w:val="Caption"/>
    <w:uiPriority w:val="35"/>
    <w:rsid w:val="001C5C50"/>
    <w:rPr>
      <w:rFonts w:ascii="Arial" w:hAnsi="Arial" w:cs="Times New Roman"/>
      <w:b/>
      <w:iCs/>
      <w:sz w:val="16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43EA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2">
    <w:name w:val="toc 2"/>
    <w:aliases w:val="Índice 2 - IPCA"/>
    <w:basedOn w:val="Normal"/>
    <w:next w:val="Normal"/>
    <w:autoRedefine/>
    <w:uiPriority w:val="39"/>
    <w:unhideWhenUsed/>
    <w:qFormat/>
    <w:rsid w:val="00EF7CAC"/>
    <w:pPr>
      <w:tabs>
        <w:tab w:val="right" w:leader="dot" w:pos="8204"/>
      </w:tabs>
      <w:spacing w:before="60" w:after="60" w:line="360" w:lineRule="auto"/>
      <w:ind w:firstLine="0"/>
      <w:contextualSpacing/>
      <w:jc w:val="left"/>
    </w:pPr>
    <w:rPr>
      <w:rFonts w:ascii="Arial" w:hAnsi="Arial"/>
      <w:b/>
      <w:caps/>
      <w:sz w:val="16"/>
    </w:rPr>
  </w:style>
  <w:style w:type="paragraph" w:styleId="TOC1">
    <w:name w:val="toc 1"/>
    <w:aliases w:val="Índice 1 - IPCA"/>
    <w:basedOn w:val="Normal"/>
    <w:next w:val="Normal"/>
    <w:autoRedefine/>
    <w:uiPriority w:val="39"/>
    <w:unhideWhenUsed/>
    <w:qFormat/>
    <w:rsid w:val="00336F4F"/>
    <w:pPr>
      <w:tabs>
        <w:tab w:val="right" w:leader="dot" w:pos="8204"/>
      </w:tabs>
      <w:spacing w:line="312" w:lineRule="auto"/>
      <w:ind w:firstLine="0"/>
      <w:contextualSpacing/>
      <w:jc w:val="left"/>
    </w:pPr>
    <w:rPr>
      <w:rFonts w:ascii="Arial" w:hAnsi="Arial"/>
      <w:caps/>
      <w:sz w:val="18"/>
    </w:rPr>
  </w:style>
  <w:style w:type="paragraph" w:styleId="TOC3">
    <w:name w:val="toc 3"/>
    <w:aliases w:val="Índice 3 - IPCA"/>
    <w:basedOn w:val="Normal"/>
    <w:next w:val="Normal"/>
    <w:autoRedefine/>
    <w:uiPriority w:val="39"/>
    <w:unhideWhenUsed/>
    <w:qFormat/>
    <w:rsid w:val="00733CAC"/>
    <w:pPr>
      <w:spacing w:after="60" w:line="360" w:lineRule="auto"/>
      <w:ind w:left="170" w:firstLine="0"/>
      <w:contextualSpacing/>
      <w:jc w:val="left"/>
    </w:pPr>
    <w:rPr>
      <w:rFonts w:ascii="Arial" w:hAnsi="Arial"/>
      <w:caps/>
      <w:sz w:val="16"/>
    </w:rPr>
  </w:style>
  <w:style w:type="paragraph" w:styleId="TOC4">
    <w:name w:val="toc 4"/>
    <w:aliases w:val="Índice 4 - IPCA"/>
    <w:basedOn w:val="Normal"/>
    <w:next w:val="Normal"/>
    <w:autoRedefine/>
    <w:uiPriority w:val="39"/>
    <w:unhideWhenUsed/>
    <w:qFormat/>
    <w:rsid w:val="00733CAC"/>
    <w:pPr>
      <w:spacing w:after="60" w:line="360" w:lineRule="auto"/>
      <w:ind w:left="340" w:firstLine="0"/>
      <w:contextualSpacing/>
      <w:jc w:val="left"/>
    </w:pPr>
    <w:rPr>
      <w:rFonts w:ascii="Arial" w:hAnsi="Arial"/>
      <w:b/>
      <w:sz w:val="16"/>
    </w:rPr>
  </w:style>
  <w:style w:type="paragraph" w:styleId="TOC5">
    <w:name w:val="toc 5"/>
    <w:aliases w:val="Índice 5 - IPCA"/>
    <w:basedOn w:val="Normal"/>
    <w:next w:val="Normal"/>
    <w:autoRedefine/>
    <w:uiPriority w:val="39"/>
    <w:unhideWhenUsed/>
    <w:qFormat/>
    <w:rsid w:val="00927CC5"/>
    <w:pPr>
      <w:spacing w:after="60" w:line="360" w:lineRule="auto"/>
      <w:ind w:left="680" w:firstLine="0"/>
      <w:jc w:val="left"/>
    </w:pPr>
    <w:rPr>
      <w:rFonts w:ascii="Arial" w:hAnsi="Arial"/>
      <w:i/>
      <w:sz w:val="16"/>
    </w:rPr>
  </w:style>
  <w:style w:type="paragraph" w:styleId="TableofFigures">
    <w:name w:val="table of figures"/>
    <w:aliases w:val="Índice de ilustrações - IPCA"/>
    <w:basedOn w:val="Normal"/>
    <w:next w:val="Normal"/>
    <w:autoRedefine/>
    <w:uiPriority w:val="99"/>
    <w:unhideWhenUsed/>
    <w:qFormat/>
    <w:rsid w:val="006D7C26"/>
    <w:pPr>
      <w:tabs>
        <w:tab w:val="right" w:leader="dot" w:pos="8204"/>
      </w:tabs>
    </w:pPr>
    <w:rPr>
      <w:rFonts w:ascii="Arial" w:hAnsi="Arial"/>
    </w:rPr>
  </w:style>
  <w:style w:type="character" w:customStyle="1" w:styleId="TitleChar">
    <w:name w:val="Title Char"/>
    <w:basedOn w:val="DefaultParagraphFont"/>
    <w:link w:val="Title"/>
    <w:uiPriority w:val="10"/>
    <w:rsid w:val="00743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743EA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743E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743EA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43E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EA8"/>
    <w:rPr>
      <w:rFonts w:ascii="Times New Roman" w:hAnsi="Times New Roman" w:cs="Times New Roman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rsid w:val="00743EA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743EA8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743E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EA8"/>
    <w:rPr>
      <w:rFonts w:ascii="Times New Roman" w:hAnsi="Times New Roman" w:cs="Times New Roman"/>
      <w:i/>
      <w:iCs/>
      <w:color w:val="404040" w:themeColor="text1" w:themeTint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4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F8"/>
    <w:pPr>
      <w:spacing w:after="200" w:line="240" w:lineRule="auto"/>
      <w:ind w:firstLine="0"/>
      <w:jc w:val="left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F8"/>
    <w:pPr>
      <w:spacing w:line="240" w:lineRule="auto"/>
    </w:pPr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F8"/>
    <w:rPr>
      <w:rFonts w:ascii="Times New Roman" w:hAnsi="Times New Roman" w:cs="Times New Roman"/>
      <w:sz w:val="26"/>
      <w:szCs w:val="26"/>
    </w:rPr>
  </w:style>
  <w:style w:type="character" w:customStyle="1" w:styleId="CabealhoCarcter">
    <w:name w:val="Cabeçalho Carácter"/>
    <w:basedOn w:val="DefaultParagraphFont"/>
    <w:semiHidden/>
    <w:rsid w:val="00DB107D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E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E0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UnresolvedMention1">
    <w:name w:val="Unresolved Mention1"/>
    <w:basedOn w:val="DefaultParagraphFont"/>
    <w:uiPriority w:val="99"/>
    <w:rsid w:val="0031209F"/>
    <w:rPr>
      <w:color w:val="808080"/>
      <w:shd w:val="clear" w:color="auto" w:fill="E6E6E6"/>
    </w:rPr>
  </w:style>
  <w:style w:type="paragraph" w:customStyle="1" w:styleId="TtulodeCapaefolhaderosto-IPCA">
    <w:name w:val="Título de Capa e folha de rosto- IPCA"/>
    <w:basedOn w:val="Normal"/>
    <w:link w:val="TtulodeCapaefolhaderosto-IPCACarter"/>
    <w:uiPriority w:val="1"/>
    <w:qFormat/>
    <w:rsid w:val="006E2DEE"/>
    <w:pPr>
      <w:tabs>
        <w:tab w:val="left" w:pos="3740"/>
        <w:tab w:val="left" w:pos="4253"/>
      </w:tabs>
      <w:spacing w:line="360" w:lineRule="exact"/>
      <w:ind w:firstLine="0"/>
      <w:jc w:val="left"/>
    </w:pPr>
    <w:rPr>
      <w:rFonts w:ascii="Lucida Sans Unicode" w:hAnsi="Lucida Sans Unicode" w:cs="Lucida Sans Unicode"/>
      <w:b/>
      <w:caps/>
      <w:sz w:val="28"/>
      <w:szCs w:val="28"/>
    </w:rPr>
  </w:style>
  <w:style w:type="paragraph" w:customStyle="1" w:styleId="Subttulo-Capaefolhaderosto-IPCA">
    <w:name w:val="Subtítulo-Capa e folha de rosto-IPCA"/>
    <w:basedOn w:val="Normal"/>
    <w:link w:val="Subttulo-Capaefolhaderosto-IPCACarter"/>
    <w:uiPriority w:val="1"/>
    <w:qFormat/>
    <w:rsid w:val="006E2DEE"/>
    <w:pPr>
      <w:tabs>
        <w:tab w:val="left" w:pos="3740"/>
        <w:tab w:val="left" w:pos="4253"/>
      </w:tabs>
      <w:spacing w:line="360" w:lineRule="exact"/>
      <w:ind w:firstLine="0"/>
      <w:jc w:val="left"/>
    </w:pPr>
    <w:rPr>
      <w:rFonts w:ascii="Lucida Sans Unicode" w:hAnsi="Lucida Sans Unicode" w:cs="Lucida Sans Unicode"/>
      <w:caps/>
      <w:sz w:val="28"/>
      <w:szCs w:val="28"/>
    </w:rPr>
  </w:style>
  <w:style w:type="character" w:customStyle="1" w:styleId="TtulodeCapaefolhaderosto-IPCACarter">
    <w:name w:val="Título de Capa e folha de rosto- IPCA Caráter"/>
    <w:basedOn w:val="DefaultParagraphFont"/>
    <w:link w:val="TtulodeCapaefolhaderosto-IPCA"/>
    <w:uiPriority w:val="1"/>
    <w:rsid w:val="006E2DEE"/>
    <w:rPr>
      <w:rFonts w:ascii="Lucida Sans Unicode" w:hAnsi="Lucida Sans Unicode" w:cs="Lucida Sans Unicode"/>
      <w:b/>
      <w:caps/>
      <w:sz w:val="28"/>
      <w:szCs w:val="28"/>
    </w:rPr>
  </w:style>
  <w:style w:type="paragraph" w:customStyle="1" w:styleId="Nomes-e-Data-na-Capa-e-Folha-de-Rosto-IPCA">
    <w:name w:val="Nomes-e-Data-na-Capa-e-Folha-de-Rosto-IPCA"/>
    <w:basedOn w:val="Normal"/>
    <w:link w:val="Nomes-e-Data-na-Capa-e-Folha-de-Rosto-IPCACarter"/>
    <w:uiPriority w:val="1"/>
    <w:qFormat/>
    <w:rsid w:val="00EB14A0"/>
    <w:pPr>
      <w:tabs>
        <w:tab w:val="left" w:pos="3740"/>
      </w:tabs>
      <w:spacing w:line="312" w:lineRule="auto"/>
      <w:ind w:left="3686" w:firstLine="0"/>
    </w:pPr>
    <w:rPr>
      <w:rFonts w:ascii="Lucida Sans Unicode" w:hAnsi="Lucida Sans Unicode" w:cs="Lucida Sans Unicode"/>
      <w:sz w:val="24"/>
    </w:rPr>
  </w:style>
  <w:style w:type="character" w:customStyle="1" w:styleId="Subttulo-Capaefolhaderosto-IPCACarter">
    <w:name w:val="Subtítulo-Capa e folha de rosto-IPCA Caráter"/>
    <w:basedOn w:val="DefaultParagraphFont"/>
    <w:link w:val="Subttulo-Capaefolhaderosto-IPCA"/>
    <w:uiPriority w:val="1"/>
    <w:rsid w:val="006E2DEE"/>
    <w:rPr>
      <w:rFonts w:ascii="Lucida Sans Unicode" w:hAnsi="Lucida Sans Unicode" w:cs="Lucida Sans Unicode"/>
      <w:caps/>
      <w:sz w:val="28"/>
      <w:szCs w:val="28"/>
    </w:rPr>
  </w:style>
  <w:style w:type="paragraph" w:customStyle="1" w:styleId="Texto-normal-Capa-e-Folha-de-Rosto-IPCA">
    <w:name w:val="Texto-normal-Capa-e-Folha-de-Rosto-IPCA"/>
    <w:basedOn w:val="Normal"/>
    <w:link w:val="Texto-normal-Capa-e-Folha-de-Rosto-IPCACarter"/>
    <w:uiPriority w:val="1"/>
    <w:qFormat/>
    <w:rsid w:val="00EB14A0"/>
    <w:pPr>
      <w:autoSpaceDE w:val="0"/>
      <w:autoSpaceDN w:val="0"/>
      <w:adjustRightInd w:val="0"/>
      <w:spacing w:line="240" w:lineRule="auto"/>
      <w:ind w:left="3686" w:firstLine="0"/>
      <w:jc w:val="left"/>
    </w:pPr>
    <w:rPr>
      <w:rFonts w:ascii="Lucida Sans Unicode" w:hAnsi="Lucida Sans Unicode" w:cs="Lucida Sans Unicode"/>
      <w:sz w:val="18"/>
      <w:szCs w:val="18"/>
    </w:rPr>
  </w:style>
  <w:style w:type="character" w:customStyle="1" w:styleId="Nomes-e-Data-na-Capa-e-Folha-de-Rosto-IPCACarter">
    <w:name w:val="Nomes-e-Data-na-Capa-e-Folha-de-Rosto-IPCA Caráter"/>
    <w:basedOn w:val="DefaultParagraphFont"/>
    <w:link w:val="Nomes-e-Data-na-Capa-e-Folha-de-Rosto-IPCA"/>
    <w:uiPriority w:val="1"/>
    <w:rsid w:val="00EB14A0"/>
    <w:rPr>
      <w:rFonts w:ascii="Lucida Sans Unicode" w:hAnsi="Lucida Sans Unicode" w:cs="Lucida Sans Unicode"/>
    </w:rPr>
  </w:style>
  <w:style w:type="character" w:customStyle="1" w:styleId="Texto-normal-Capa-e-Folha-de-Rosto-IPCACarter">
    <w:name w:val="Texto-normal-Capa-e-Folha-de-Rosto-IPCA Caráter"/>
    <w:basedOn w:val="DefaultParagraphFont"/>
    <w:link w:val="Texto-normal-Capa-e-Folha-de-Rosto-IPCA"/>
    <w:uiPriority w:val="1"/>
    <w:rsid w:val="00EB14A0"/>
    <w:rPr>
      <w:rFonts w:ascii="Lucida Sans Unicode" w:hAnsi="Lucida Sans Unicode" w:cs="Lucida Sans Unico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A0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A0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A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a10232/EDA-TrabalhoPratico/tree/master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11B10-DC1A-48ED-B279-3D24A9706BB8}"/>
      </w:docPartPr>
      <w:docPartBody>
        <w:p w:rsidR="00FF2210" w:rsidRDefault="00FF2210">
          <w:r w:rsidRPr="007569E6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7F3B9-96CB-44E7-A229-D43DFEF82CA3}"/>
      </w:docPartPr>
      <w:docPartBody>
        <w:p w:rsidR="00FF2210" w:rsidRDefault="00FF2210">
          <w:r w:rsidRPr="007569E6">
            <w:rPr>
              <w:rStyle w:val="PlaceholderText"/>
            </w:rPr>
            <w:t>Clique ou toque para introduzir uma data.</w:t>
          </w:r>
        </w:p>
      </w:docPartBody>
    </w:docPart>
    <w:docPart>
      <w:docPartPr>
        <w:name w:val="F7BC73B9446B47C6AF69187ACFDCE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F7DFA-C6E4-4E32-A7CB-1E9CC7B991BF}"/>
      </w:docPartPr>
      <w:docPartBody>
        <w:p w:rsidR="00FF2210" w:rsidRDefault="00411FEA" w:rsidP="00411FEA">
          <w:pPr>
            <w:pStyle w:val="F7BC73B9446B47C6AF69187ACFDCE16622"/>
          </w:pPr>
          <w:r w:rsidRPr="0072215A">
            <w:rPr>
              <w:rStyle w:val="PlaceholderText"/>
              <w:color w:val="7F7F7F" w:themeColor="text1" w:themeTint="80"/>
            </w:rPr>
            <w:t>Nome completo do mestrando (OBRIGATÓRIO)</w:t>
          </w:r>
        </w:p>
      </w:docPartBody>
    </w:docPart>
    <w:docPart>
      <w:docPartPr>
        <w:name w:val="6DF02E02C7024CE29593E46666917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F8334-C581-40C2-B6CF-D8028F8B395A}"/>
      </w:docPartPr>
      <w:docPartBody>
        <w:p w:rsidR="00FF2210" w:rsidRDefault="00411FEA" w:rsidP="00411FEA">
          <w:pPr>
            <w:pStyle w:val="6DF02E02C7024CE29593E466669178CE22"/>
          </w:pPr>
          <w:r w:rsidRPr="0072215A">
            <w:rPr>
              <w:rStyle w:val="PlaceholderText"/>
              <w:color w:val="808080" w:themeColor="background1" w:themeShade="80"/>
            </w:rPr>
            <w:t>Endereço Eletrónico (OPCIONAL)</w:t>
          </w:r>
        </w:p>
      </w:docPartBody>
    </w:docPart>
    <w:docPart>
      <w:docPartPr>
        <w:name w:val="F38F014E7F3A461CA54319F883CC4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7AC60-4D1E-46A8-B1B2-709EFEE6ADC0}"/>
      </w:docPartPr>
      <w:docPartBody>
        <w:p w:rsidR="00FF2210" w:rsidRDefault="00411FEA" w:rsidP="00411FEA">
          <w:pPr>
            <w:pStyle w:val="F38F014E7F3A461CA54319F883CC43D122"/>
          </w:pPr>
          <w:r w:rsidRPr="0072215A">
            <w:rPr>
              <w:rStyle w:val="PlaceholderText"/>
              <w:color w:val="808080" w:themeColor="background1" w:themeShade="80"/>
            </w:rPr>
            <w:t>Título do Tema (OBRIGATÓRIO)</w:t>
          </w:r>
        </w:p>
      </w:docPartBody>
    </w:docPart>
    <w:docPart>
      <w:docPartPr>
        <w:name w:val="9D8AA2DA197C4CCAA2770152AC6B8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9A011-F635-4200-BF3A-F54FDCD613A4}"/>
      </w:docPartPr>
      <w:docPartBody>
        <w:p w:rsidR="00FF2210" w:rsidRDefault="00411FEA" w:rsidP="00411FEA">
          <w:pPr>
            <w:pStyle w:val="9D8AA2DA197C4CCAA2770152AC6B839E17"/>
          </w:pPr>
          <w:r w:rsidRPr="00243591">
            <w:rPr>
              <w:rStyle w:val="PlaceholderText"/>
              <w:color w:val="808080" w:themeColor="background1" w:themeShade="80"/>
            </w:rPr>
            <w:t>Nome do Orientador (OBRIGATÓRIO)</w:t>
          </w:r>
        </w:p>
      </w:docPartBody>
    </w:docPart>
    <w:docPart>
      <w:docPartPr>
        <w:name w:val="7872ECC2E2344039A64BB0E1EC503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34435-24D3-42EB-95CA-AF83C0CD4E3D}"/>
      </w:docPartPr>
      <w:docPartBody>
        <w:p w:rsidR="00FF2210" w:rsidRDefault="00411FEA" w:rsidP="00411FEA">
          <w:pPr>
            <w:pStyle w:val="7872ECC2E2344039A64BB0E1EC503F3E17"/>
          </w:pPr>
          <w:r>
            <w:rPr>
              <w:rStyle w:val="PlaceholderText"/>
            </w:rPr>
            <w:t>mês, ano</w:t>
          </w:r>
        </w:p>
      </w:docPartBody>
    </w:docPart>
    <w:docPart>
      <w:docPartPr>
        <w:name w:val="55FCEA8690614DC8A442BE9A214B4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6EC09-267C-4D19-89E9-E4C21F43743B}"/>
      </w:docPartPr>
      <w:docPartBody>
        <w:p w:rsidR="00FF2210" w:rsidRDefault="00411FEA" w:rsidP="00411FEA">
          <w:pPr>
            <w:pStyle w:val="55FCEA8690614DC8A442BE9A214B41B116"/>
          </w:pPr>
          <w:r>
            <w:rPr>
              <w:rStyle w:val="PlaceholderText"/>
            </w:rPr>
            <w:t>Nome do Mestrado</w:t>
          </w:r>
          <w:r w:rsidRPr="007569E6">
            <w:rPr>
              <w:rStyle w:val="PlaceholderText"/>
            </w:rPr>
            <w:t>.</w:t>
          </w:r>
        </w:p>
      </w:docPartBody>
    </w:docPart>
    <w:docPart>
      <w:docPartPr>
        <w:name w:val="C6C8B396F38742269116E3E95D6BC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A91BA-4A79-4571-B289-019F7ECEC161}"/>
      </w:docPartPr>
      <w:docPartBody>
        <w:p w:rsidR="007213E2" w:rsidRDefault="00411FEA" w:rsidP="00411FEA">
          <w:pPr>
            <w:pStyle w:val="C6C8B396F38742269116E3E95D6BCD1C"/>
          </w:pPr>
          <w:r>
            <w:rPr>
              <w:rStyle w:val="TtulodeCapaefolhaderosto-IPCACarter"/>
            </w:rPr>
            <w:t>Título do Tema</w:t>
          </w:r>
        </w:p>
      </w:docPartBody>
    </w:docPart>
    <w:docPart>
      <w:docPartPr>
        <w:name w:val="BF4593EC3AAB4B53B4D0FC901A22B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AC9A6-77D2-4832-8715-59749561C910}"/>
      </w:docPartPr>
      <w:docPartBody>
        <w:p w:rsidR="007213E2" w:rsidRDefault="00411FEA" w:rsidP="00411FEA">
          <w:pPr>
            <w:pStyle w:val="BF4593EC3AAB4B53B4D0FC901A22B352"/>
          </w:pPr>
          <w:r>
            <w:rPr>
              <w:rStyle w:val="PlaceholderText"/>
            </w:rPr>
            <w:t>Nome completo do mestrando</w:t>
          </w:r>
        </w:p>
      </w:docPartBody>
    </w:docPart>
    <w:docPart>
      <w:docPartPr>
        <w:name w:val="1AD481FD11BD4F4F9EE6D521F8FBC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4EDFD-C5BD-4C4A-950B-172775BB8D3E}"/>
      </w:docPartPr>
      <w:docPartBody>
        <w:p w:rsidR="007213E2" w:rsidRDefault="00411FEA" w:rsidP="00411FEA">
          <w:pPr>
            <w:pStyle w:val="1AD481FD11BD4F4F9EE6D521F8FBC13B"/>
          </w:pPr>
          <w:r w:rsidRPr="007569E6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BA20F4F1FD5E4E6DA9525F80E21A8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730DB-95AE-4F9A-931E-8DE4CD2F94AD}"/>
      </w:docPartPr>
      <w:docPartBody>
        <w:p w:rsidR="007213E2" w:rsidRDefault="00411FEA" w:rsidP="00411FEA">
          <w:pPr>
            <w:pStyle w:val="BA20F4F1FD5E4E6DA9525F80E21A818B"/>
          </w:pPr>
          <w:r w:rsidRPr="007569E6">
            <w:rPr>
              <w:rStyle w:val="PlaceholderText"/>
            </w:rPr>
            <w:t>Clique ou toque para introduzir uma data.</w:t>
          </w:r>
        </w:p>
      </w:docPartBody>
    </w:docPart>
    <w:docPart>
      <w:docPartPr>
        <w:name w:val="0529A942401E4D61A9C278F703F6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8044-683C-46D9-9AA4-54DFFA3BE636}"/>
      </w:docPartPr>
      <w:docPartBody>
        <w:p w:rsidR="00000000" w:rsidRDefault="00506A53" w:rsidP="00506A53">
          <w:pPr>
            <w:pStyle w:val="0529A942401E4D61A9C278F703F6EF70"/>
          </w:pPr>
          <w:r>
            <w:rPr>
              <w:rStyle w:val="TtulodeCapaefolhaderosto-IPCACarter"/>
            </w:rPr>
            <w:t>Título do Tema</w:t>
          </w:r>
        </w:p>
      </w:docPartBody>
    </w:docPart>
    <w:docPart>
      <w:docPartPr>
        <w:name w:val="8B48C839CDC24C3184F8AA0223CC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EEE1-B29A-4A2D-89D0-278526DD5303}"/>
      </w:docPartPr>
      <w:docPartBody>
        <w:p w:rsidR="00000000" w:rsidRDefault="00506A53" w:rsidP="00506A53">
          <w:pPr>
            <w:pStyle w:val="8B48C839CDC24C3184F8AA0223CCECF3"/>
          </w:pPr>
          <w:r>
            <w:rPr>
              <w:rStyle w:val="PlaceholderText"/>
            </w:rPr>
            <w:t>Nome completo do mestrando</w:t>
          </w:r>
        </w:p>
      </w:docPartBody>
    </w:docPart>
    <w:docPart>
      <w:docPartPr>
        <w:name w:val="6E9A64FA4CCE4564AD27D84AF1A5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B765-9D54-4F90-94A6-E55BCCC8DBD2}"/>
      </w:docPartPr>
      <w:docPartBody>
        <w:p w:rsidR="00000000" w:rsidRDefault="00506A53" w:rsidP="00506A53">
          <w:pPr>
            <w:pStyle w:val="6E9A64FA4CCE4564AD27D84AF1A57274"/>
          </w:pPr>
          <w:r w:rsidRPr="007569E6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C66EDCBEA5BE485BB40CB598C9A7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D623-46E2-47F0-95AB-BA8745C2C162}"/>
      </w:docPartPr>
      <w:docPartBody>
        <w:p w:rsidR="00000000" w:rsidRDefault="00506A53" w:rsidP="00506A53">
          <w:pPr>
            <w:pStyle w:val="C66EDCBEA5BE485BB40CB598C9A7C6B7"/>
          </w:pPr>
          <w:r w:rsidRPr="007569E6">
            <w:rPr>
              <w:rStyle w:val="PlaceholderText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abeçalh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10"/>
    <w:rsid w:val="00411FEA"/>
    <w:rsid w:val="00506A53"/>
    <w:rsid w:val="005A55FC"/>
    <w:rsid w:val="006954FD"/>
    <w:rsid w:val="007213E2"/>
    <w:rsid w:val="007A3D45"/>
    <w:rsid w:val="00963A75"/>
    <w:rsid w:val="00A96A2B"/>
    <w:rsid w:val="00AB56A6"/>
    <w:rsid w:val="00B768AE"/>
    <w:rsid w:val="00E31FFA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53"/>
    <w:rPr>
      <w:color w:val="808080"/>
    </w:rPr>
  </w:style>
  <w:style w:type="paragraph" w:customStyle="1" w:styleId="0529A942401E4D61A9C278F703F6EF70">
    <w:name w:val="0529A942401E4D61A9C278F703F6EF70"/>
    <w:rsid w:val="00506A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8C839CDC24C3184F8AA0223CCECF3">
    <w:name w:val="8B48C839CDC24C3184F8AA0223CCECF3"/>
    <w:rsid w:val="00506A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A64FA4CCE4564AD27D84AF1A57274">
    <w:name w:val="6E9A64FA4CCE4564AD27D84AF1A57274"/>
    <w:rsid w:val="00506A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EDCBEA5BE485BB40CB598C9A7C6B7">
    <w:name w:val="C66EDCBEA5BE485BB40CB598C9A7C6B7"/>
    <w:rsid w:val="00506A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TtulodeCapaefolhaderosto-IPCA">
    <w:name w:val="Título de Capa e folha de rosto- IPCA"/>
    <w:basedOn w:val="Normal"/>
    <w:link w:val="TtulodeCapaefolhaderosto-IPCACarter"/>
    <w:uiPriority w:val="1"/>
    <w:qFormat/>
    <w:rsid w:val="00506A53"/>
    <w:pPr>
      <w:tabs>
        <w:tab w:val="left" w:pos="3740"/>
        <w:tab w:val="left" w:pos="4253"/>
      </w:tabs>
      <w:spacing w:after="0" w:line="360" w:lineRule="exact"/>
    </w:pPr>
    <w:rPr>
      <w:rFonts w:ascii="Lucida Sans Unicode" w:eastAsiaTheme="minorHAnsi" w:hAnsi="Lucida Sans Unicode" w:cs="Lucida Sans Unicode"/>
      <w:b/>
      <w:caps/>
      <w:sz w:val="28"/>
      <w:szCs w:val="28"/>
      <w:lang w:eastAsia="en-US"/>
    </w:rPr>
  </w:style>
  <w:style w:type="character" w:customStyle="1" w:styleId="TtulodeCapaefolhaderosto-IPCACarter">
    <w:name w:val="Título de Capa e folha de rosto- IPCA Caráter"/>
    <w:basedOn w:val="DefaultParagraphFont"/>
    <w:link w:val="TtulodeCapaefolhaderosto-IPCA"/>
    <w:uiPriority w:val="1"/>
    <w:rsid w:val="00506A53"/>
    <w:rPr>
      <w:rFonts w:ascii="Lucida Sans Unicode" w:eastAsiaTheme="minorHAnsi" w:hAnsi="Lucida Sans Unicode" w:cs="Lucida Sans Unicode"/>
      <w:b/>
      <w:caps/>
      <w:sz w:val="28"/>
      <w:szCs w:val="28"/>
      <w:lang w:eastAsia="en-US"/>
    </w:rPr>
  </w:style>
  <w:style w:type="paragraph" w:customStyle="1" w:styleId="C6C8B396F38742269116E3E95D6BCD1C">
    <w:name w:val="C6C8B396F38742269116E3E95D6BCD1C"/>
    <w:rsid w:val="00411FEA"/>
  </w:style>
  <w:style w:type="paragraph" w:customStyle="1" w:styleId="B807ABD708884D38B5AE5EE882C026F4">
    <w:name w:val="B807ABD708884D38B5AE5EE882C026F4"/>
    <w:rsid w:val="00411FEA"/>
  </w:style>
  <w:style w:type="paragraph" w:customStyle="1" w:styleId="BF4593EC3AAB4B53B4D0FC901A22B352">
    <w:name w:val="BF4593EC3AAB4B53B4D0FC901A22B352"/>
    <w:rsid w:val="00411FEA"/>
  </w:style>
  <w:style w:type="paragraph" w:customStyle="1" w:styleId="1AD481FD11BD4F4F9EE6D521F8FBC13B">
    <w:name w:val="1AD481FD11BD4F4F9EE6D521F8FBC13B"/>
    <w:rsid w:val="00411FEA"/>
  </w:style>
  <w:style w:type="paragraph" w:customStyle="1" w:styleId="7740E570366C4651929DB1D68FA24EAB">
    <w:name w:val="7740E570366C4651929DB1D68FA24EAB"/>
    <w:rsid w:val="00411FEA"/>
  </w:style>
  <w:style w:type="paragraph" w:customStyle="1" w:styleId="BA20F4F1FD5E4E6DA9525F80E21A818B">
    <w:name w:val="BA20F4F1FD5E4E6DA9525F80E21A818B"/>
    <w:rsid w:val="00411FEA"/>
  </w:style>
  <w:style w:type="paragraph" w:customStyle="1" w:styleId="75C7DE33533A4905A026ED6DB6B23DCB">
    <w:name w:val="75C7DE33533A4905A026ED6DB6B23DCB"/>
    <w:rsid w:val="00411FEA"/>
  </w:style>
  <w:style w:type="paragraph" w:customStyle="1" w:styleId="B796957645E64C9F89278F33C30A9096">
    <w:name w:val="B796957645E64C9F89278F33C30A9096"/>
    <w:rsid w:val="00411FEA"/>
  </w:style>
  <w:style w:type="paragraph" w:customStyle="1" w:styleId="396701218BE84D579494245872309619">
    <w:name w:val="396701218BE84D579494245872309619"/>
    <w:rsid w:val="00411FEA"/>
  </w:style>
  <w:style w:type="paragraph" w:customStyle="1" w:styleId="65C82D464226422EB5EF13E482790014">
    <w:name w:val="65C82D464226422EB5EF13E482790014"/>
    <w:rsid w:val="00411FEA"/>
  </w:style>
  <w:style w:type="paragraph" w:customStyle="1" w:styleId="4EF14C598DAA4FC9A29CD379557603F2">
    <w:name w:val="4EF14C598DAA4FC9A29CD379557603F2"/>
    <w:rsid w:val="00411FEA"/>
  </w:style>
  <w:style w:type="paragraph" w:customStyle="1" w:styleId="3884FADF6B7A4358B6F537A1918BD45D">
    <w:name w:val="3884FADF6B7A4358B6F537A1918BD45D"/>
    <w:rsid w:val="00411FEA"/>
  </w:style>
  <w:style w:type="paragraph" w:customStyle="1" w:styleId="F7BC73B9446B47C6AF69187ACFDCE16622">
    <w:name w:val="F7BC73B9446B47C6AF69187ACFDCE16622"/>
    <w:rsid w:val="00411FE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22">
    <w:name w:val="6DF02E02C7024CE29593E466669178CE22"/>
    <w:rsid w:val="00411FE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22">
    <w:name w:val="F38F014E7F3A461CA54319F883CC43D122"/>
    <w:rsid w:val="00411FE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17">
    <w:name w:val="9D8AA2DA197C4CCAA2770152AC6B839E17"/>
    <w:rsid w:val="00411FE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17">
    <w:name w:val="F0D923B61B9443289EF9818057377D9217"/>
    <w:rsid w:val="00411FE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17">
    <w:name w:val="7872ECC2E2344039A64BB0E1EC503F3E17"/>
    <w:rsid w:val="00411FE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16">
    <w:name w:val="55FCEA8690614DC8A442BE9A214B41B116"/>
    <w:rsid w:val="00411FE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i11</b:Tag>
    <b:SourceType>Book</b:SourceType>
    <b:Guid>{9929253F-0E65-43F2-A1E6-50D9C3EE7F0A}</b:Guid>
    <b:LCID>pt-PT</b:LCID>
    <b:Title>Estatística</b:Title>
    <b:Year>2011</b:Year>
    <b:City>Lisboa</b:City>
    <b:Publisher>Verlag-Dashofer</b:Publisher>
    <b:Author>
      <b:Author>
        <b:NameList>
          <b:Person>
            <b:Last>Guimarães</b:Last>
            <b:Middle>Campos</b:Middle>
            <b:First>Rui</b:First>
          </b:Person>
          <b:Person>
            <b:Last>Cabral</b:Last>
            <b:Middle>A. Sarsfield</b:Middle>
            <b:First>José</b:First>
          </b:Person>
        </b:NameList>
      </b:Author>
    </b:Author>
    <b:RefOrder>1</b:RefOrder>
  </b:Source>
  <b:Source>
    <b:Tag>Mak98</b:Tag>
    <b:SourceType>Book</b:SourceType>
    <b:Guid>{E97ABCBC-CE1B-4436-ADFA-0B2C44924C09}</b:Guid>
    <b:Title>Forecasting: Methods and Applications</b:Title>
    <b:Year>1998</b:Year>
    <b:Publisher>John Wiley &amp; Sons, Inc.</b:Publisher>
    <b:City>New York</b:City>
    <b:Author>
      <b:Author>
        <b:NameList>
          <b:Person>
            <b:Last>Makridakis</b:Last>
            <b:First>Spyros</b:First>
          </b:Person>
          <b:Person>
            <b:Last>Wheelwright</b:Last>
            <b:Middle>C.</b:Middle>
            <b:First>Steven</b:First>
          </b:Person>
          <b:Person>
            <b:Last>Hyndman</b:Last>
            <b:Middle>J.</b:Middle>
            <b:First>Rob</b:First>
          </b:Person>
        </b:NameList>
      </b:Author>
    </b:Author>
    <b:RefOrder>2</b:RefOrder>
  </b:Source>
  <b:Source>
    <b:Tag>Epp</b:Tag>
    <b:SourceType>DocumentFromInternetSite</b:SourceType>
    <b:Guid>{C7657641-1F3D-4293-AB4B-58A0ACCB337B}</b:Guid>
    <b:Title>Corporate Governance and Earnings Management: The Effects of Board Composition Size, Structure and Board Policies on Earnings Management</b:Title>
    <b:URL>http://ssrn.com/paper=929312</b:URL>
    <b:Author>
      <b:Author>
        <b:NameList>
          <b:Person>
            <b:Last>Epps</b:Last>
            <b:First>R.</b:First>
          </b:Person>
        </b:NameList>
      </b:Author>
    </b:Author>
    <b:YearAccessed>2006</b:YearAccessed>
    <b:MonthAccessed>dezembro</b:MonthAccessed>
    <b:DayAccessed>20</b:DayAccessed>
    <b:Year>2006</b:Year>
    <b:RefOrder>3</b:RefOrder>
  </b:Source>
  <b:Source>
    <b:Tag>Dor05</b:Tag>
    <b:SourceType>JournalArticle</b:SourceType>
    <b:Guid>{409C7F0C-BC39-4574-AFC3-AEA90599D3B7}</b:Guid>
    <b:Title>Ant colony optimization theory: A survey</b:Title>
    <b:Year>2005</b:Year>
    <b:JournalName>Theoretical Computer Science</b:JournalName>
    <b:Pages>243-278</b:Pages>
    <b:Author>
      <b:Author>
        <b:NameList>
          <b:Person>
            <b:Last>Dorigo</b:Last>
            <b:First>Marco</b:First>
          </b:Person>
          <b:Person>
            <b:Last>Blum</b:Last>
            <b:First>Christian</b:First>
          </b:Person>
        </b:NameList>
      </b:Author>
    </b:Author>
    <b:RefOrder>4</b:RefOrder>
  </b:Source>
  <b:Source>
    <b:Tag>Ame10</b:Tag>
    <b:SourceType>Book</b:SourceType>
    <b:Guid>{1018A657-C142-4165-981D-96402FD2DACA}</b:Guid>
    <b:Title>Publication manual of the American Psychological Association</b:Title>
    <b:Year>2010</b:Year>
    <b:Author>
      <b:Author>
        <b:Corporate>American Psychological Association</b:Corporate>
      </b:Author>
    </b:Author>
    <b:City>Washington</b:City>
    <b:Publisher>American Psychological Association</b:Publisher>
    <b:Edition>6th</b:Edition>
    <b:RefOrder>5</b:RefOrder>
  </b:Source>
</b:Sources>
</file>

<file path=customXml/itemProps1.xml><?xml version="1.0" encoding="utf-8"?>
<ds:datastoreItem xmlns:ds="http://schemas.openxmlformats.org/officeDocument/2006/customXml" ds:itemID="{5E01F9AC-A5CD-42CD-BF4F-95A10FA0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60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Manager/>
  <Company>IPCA | 2018</Company>
  <LinksUpToDate>false</LinksUpToDate>
  <CharactersWithSpaces>9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>Subtítulo do Trabalho</dc:subject>
  <dc:creator>Nome do Orientando</dc:creator>
  <cp:keywords/>
  <dc:description/>
  <cp:lastModifiedBy>Luis Leite</cp:lastModifiedBy>
  <cp:revision>11</cp:revision>
  <cp:lastPrinted>2025-03-30T18:49:00Z</cp:lastPrinted>
  <dcterms:created xsi:type="dcterms:W3CDTF">2018-10-29T18:28:00Z</dcterms:created>
  <dcterms:modified xsi:type="dcterms:W3CDTF">2025-03-30T18:50:00Z</dcterms:modified>
  <cp:category/>
</cp:coreProperties>
</file>